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F9" w:rsidRPr="008E0F87" w:rsidRDefault="003530F9" w:rsidP="00D032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3530F9" w:rsidRPr="008E0F87" w:rsidRDefault="003530F9" w:rsidP="0035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 xml:space="preserve">по результатам экспертизы проекта бюджета </w:t>
      </w:r>
    </w:p>
    <w:p w:rsidR="003530F9" w:rsidRPr="008E0F87" w:rsidRDefault="003530F9" w:rsidP="0035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 w:rsidR="0099476F">
        <w:rPr>
          <w:rFonts w:ascii="Times New Roman" w:hAnsi="Times New Roman"/>
          <w:b/>
          <w:bCs/>
          <w:sz w:val="24"/>
          <w:szCs w:val="24"/>
        </w:rPr>
        <w:t>Дальне</w:t>
      </w:r>
      <w:r>
        <w:rPr>
          <w:rFonts w:ascii="Times New Roman" w:hAnsi="Times New Roman"/>
          <w:b/>
          <w:bCs/>
          <w:sz w:val="24"/>
          <w:szCs w:val="24"/>
        </w:rPr>
        <w:t>нское сельское поселение</w:t>
      </w:r>
      <w:r w:rsidRPr="008E0F87">
        <w:rPr>
          <w:rFonts w:ascii="Times New Roman" w:hAnsi="Times New Roman"/>
          <w:b/>
          <w:bCs/>
          <w:sz w:val="24"/>
          <w:szCs w:val="24"/>
        </w:rPr>
        <w:t>» на 201</w:t>
      </w:r>
      <w:r w:rsidR="005255DA">
        <w:rPr>
          <w:rFonts w:ascii="Times New Roman" w:hAnsi="Times New Roman"/>
          <w:b/>
          <w:bCs/>
          <w:sz w:val="24"/>
          <w:szCs w:val="24"/>
        </w:rPr>
        <w:t>5</w:t>
      </w:r>
      <w:r w:rsidRPr="008E0F8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530F9" w:rsidRDefault="003530F9" w:rsidP="003530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0F9" w:rsidRDefault="003530F9" w:rsidP="003530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F87">
        <w:rPr>
          <w:rFonts w:ascii="Times New Roman" w:hAnsi="Times New Roman"/>
          <w:sz w:val="24"/>
          <w:szCs w:val="24"/>
        </w:rPr>
        <w:t xml:space="preserve">г. Колпашево                                                                             </w:t>
      </w:r>
      <w:r w:rsidR="00A465B7">
        <w:rPr>
          <w:rFonts w:ascii="Times New Roman" w:hAnsi="Times New Roman"/>
          <w:sz w:val="24"/>
          <w:szCs w:val="24"/>
        </w:rPr>
        <w:t xml:space="preserve">                    </w:t>
      </w:r>
      <w:r w:rsidR="00E71B7B">
        <w:rPr>
          <w:rFonts w:ascii="Times New Roman" w:hAnsi="Times New Roman"/>
          <w:sz w:val="24"/>
          <w:szCs w:val="24"/>
        </w:rPr>
        <w:t>25</w:t>
      </w:r>
      <w:r w:rsidR="00A465B7">
        <w:rPr>
          <w:rFonts w:ascii="Times New Roman" w:hAnsi="Times New Roman"/>
          <w:sz w:val="24"/>
          <w:szCs w:val="24"/>
        </w:rPr>
        <w:t xml:space="preserve"> </w:t>
      </w:r>
      <w:r w:rsidR="00FA67D7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>бря</w:t>
      </w:r>
      <w:r w:rsidRPr="008E0F87">
        <w:rPr>
          <w:rFonts w:ascii="Times New Roman" w:hAnsi="Times New Roman"/>
          <w:sz w:val="24"/>
          <w:szCs w:val="24"/>
        </w:rPr>
        <w:t xml:space="preserve"> 201</w:t>
      </w:r>
      <w:r w:rsidR="00E71B7B">
        <w:rPr>
          <w:rFonts w:ascii="Times New Roman" w:hAnsi="Times New Roman"/>
          <w:sz w:val="24"/>
          <w:szCs w:val="24"/>
        </w:rPr>
        <w:t>4</w:t>
      </w:r>
      <w:r w:rsidRPr="008E0F87">
        <w:rPr>
          <w:rFonts w:ascii="Times New Roman" w:hAnsi="Times New Roman"/>
          <w:sz w:val="24"/>
          <w:szCs w:val="24"/>
        </w:rPr>
        <w:t xml:space="preserve"> г.</w:t>
      </w:r>
    </w:p>
    <w:p w:rsidR="00687933" w:rsidRPr="008E0F87" w:rsidRDefault="00687933" w:rsidP="00353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0F9" w:rsidRPr="003537ED" w:rsidRDefault="003530F9" w:rsidP="006B25D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B25D9">
        <w:rPr>
          <w:rFonts w:ascii="Times New Roman" w:hAnsi="Times New Roman"/>
          <w:sz w:val="24"/>
          <w:szCs w:val="24"/>
        </w:rPr>
        <w:t xml:space="preserve">Основание для проведения экспертно-аналитического мероприятия: пункт 2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D16FD" w:rsidRPr="006B25D9">
        <w:rPr>
          <w:rFonts w:ascii="Times New Roman" w:hAnsi="Times New Roman"/>
          <w:sz w:val="24"/>
          <w:szCs w:val="24"/>
        </w:rPr>
        <w:t xml:space="preserve">Соглашение о передаче Счетной палате Колпашевского района полномочий контрольно-счетного органа </w:t>
      </w:r>
      <w:r w:rsidR="0099476F">
        <w:rPr>
          <w:rFonts w:ascii="Times New Roman" w:hAnsi="Times New Roman"/>
          <w:sz w:val="24"/>
          <w:szCs w:val="24"/>
        </w:rPr>
        <w:t>Дальне</w:t>
      </w:r>
      <w:r w:rsidR="002D16FD" w:rsidRPr="006B25D9">
        <w:rPr>
          <w:rFonts w:ascii="Times New Roman" w:hAnsi="Times New Roman"/>
          <w:sz w:val="24"/>
          <w:szCs w:val="24"/>
        </w:rPr>
        <w:t xml:space="preserve">нского сельского поселения по осуществлению внешнего муниципального финансового контроля от </w:t>
      </w:r>
      <w:r w:rsidR="00E71B7B" w:rsidRPr="00E71B7B">
        <w:rPr>
          <w:rFonts w:ascii="Times New Roman" w:hAnsi="Times New Roman"/>
          <w:sz w:val="24"/>
          <w:szCs w:val="24"/>
        </w:rPr>
        <w:t>02.07</w:t>
      </w:r>
      <w:r w:rsidR="002D16FD" w:rsidRPr="00E71B7B">
        <w:rPr>
          <w:rFonts w:ascii="Times New Roman" w:hAnsi="Times New Roman"/>
          <w:sz w:val="24"/>
          <w:szCs w:val="24"/>
        </w:rPr>
        <w:t>.2012</w:t>
      </w:r>
      <w:r w:rsidR="002D16FD" w:rsidRPr="006B25D9">
        <w:rPr>
          <w:rFonts w:ascii="Times New Roman" w:hAnsi="Times New Roman"/>
          <w:sz w:val="24"/>
          <w:szCs w:val="24"/>
        </w:rPr>
        <w:t xml:space="preserve"> года, заключенное между Советом </w:t>
      </w:r>
      <w:r w:rsidR="0099476F">
        <w:rPr>
          <w:rFonts w:ascii="Times New Roman" w:hAnsi="Times New Roman"/>
          <w:sz w:val="24"/>
          <w:szCs w:val="24"/>
        </w:rPr>
        <w:t>Дальне</w:t>
      </w:r>
      <w:r w:rsidR="001B0963" w:rsidRPr="006B25D9">
        <w:rPr>
          <w:rFonts w:ascii="Times New Roman" w:hAnsi="Times New Roman"/>
          <w:sz w:val="24"/>
          <w:szCs w:val="24"/>
        </w:rPr>
        <w:t>нского сельского</w:t>
      </w:r>
      <w:r w:rsidR="002D16FD" w:rsidRPr="006B25D9">
        <w:rPr>
          <w:rFonts w:ascii="Times New Roman" w:hAnsi="Times New Roman"/>
          <w:sz w:val="24"/>
          <w:szCs w:val="24"/>
        </w:rPr>
        <w:t xml:space="preserve"> поселения и Думой Колпашевского района,</w:t>
      </w:r>
      <w:r w:rsidR="001B0963" w:rsidRPr="006B25D9">
        <w:rPr>
          <w:rFonts w:ascii="Times New Roman" w:hAnsi="Times New Roman"/>
          <w:sz w:val="24"/>
          <w:szCs w:val="24"/>
        </w:rPr>
        <w:t xml:space="preserve"> </w:t>
      </w:r>
      <w:r w:rsidRPr="006B25D9">
        <w:rPr>
          <w:rFonts w:ascii="Times New Roman" w:hAnsi="Times New Roman"/>
          <w:sz w:val="24"/>
          <w:szCs w:val="24"/>
        </w:rPr>
        <w:t xml:space="preserve">пункт </w:t>
      </w:r>
      <w:r w:rsidR="0099476F">
        <w:rPr>
          <w:rFonts w:ascii="Times New Roman" w:hAnsi="Times New Roman"/>
          <w:sz w:val="24"/>
          <w:szCs w:val="24"/>
        </w:rPr>
        <w:t>2</w:t>
      </w:r>
      <w:r w:rsidR="00865D92">
        <w:rPr>
          <w:rFonts w:ascii="Times New Roman" w:hAnsi="Times New Roman"/>
          <w:sz w:val="24"/>
          <w:szCs w:val="24"/>
        </w:rPr>
        <w:t>1</w:t>
      </w:r>
      <w:r w:rsidR="00D6568C">
        <w:rPr>
          <w:rFonts w:ascii="Times New Roman" w:hAnsi="Times New Roman"/>
          <w:sz w:val="24"/>
          <w:szCs w:val="24"/>
        </w:rPr>
        <w:t xml:space="preserve"> раздела «Экспертно-аналитические мероприятия»</w:t>
      </w:r>
      <w:r w:rsidRPr="006B25D9">
        <w:rPr>
          <w:rFonts w:ascii="Times New Roman" w:hAnsi="Times New Roman"/>
          <w:sz w:val="24"/>
          <w:szCs w:val="24"/>
        </w:rPr>
        <w:t xml:space="preserve"> плана работы Счетной палаты Колпашевского района, утвержденного приказом Счетной палаты Колпашевского района </w:t>
      </w:r>
      <w:r w:rsidR="00D6568C" w:rsidRPr="00D6568C">
        <w:rPr>
          <w:rFonts w:ascii="Times New Roman" w:hAnsi="Times New Roman"/>
          <w:sz w:val="24"/>
          <w:szCs w:val="24"/>
        </w:rPr>
        <w:t xml:space="preserve">от </w:t>
      </w:r>
      <w:r w:rsidR="005255DA">
        <w:rPr>
          <w:rFonts w:ascii="Times New Roman" w:hAnsi="Times New Roman"/>
          <w:sz w:val="24"/>
          <w:szCs w:val="24"/>
        </w:rPr>
        <w:t>30</w:t>
      </w:r>
      <w:r w:rsidR="00D6568C" w:rsidRPr="00D6568C">
        <w:rPr>
          <w:rFonts w:ascii="Times New Roman" w:hAnsi="Times New Roman"/>
          <w:sz w:val="24"/>
          <w:szCs w:val="24"/>
        </w:rPr>
        <w:t>.12.201</w:t>
      </w:r>
      <w:r w:rsidR="005255DA">
        <w:rPr>
          <w:rFonts w:ascii="Times New Roman" w:hAnsi="Times New Roman"/>
          <w:sz w:val="24"/>
          <w:szCs w:val="24"/>
        </w:rPr>
        <w:t>3 № 7</w:t>
      </w:r>
      <w:r w:rsidR="00D6568C" w:rsidRPr="00D6568C">
        <w:rPr>
          <w:rFonts w:ascii="Times New Roman" w:hAnsi="Times New Roman"/>
          <w:sz w:val="24"/>
          <w:szCs w:val="24"/>
        </w:rPr>
        <w:t>7 (в редакции приказов  от 07.0</w:t>
      </w:r>
      <w:r w:rsidR="005255DA">
        <w:rPr>
          <w:rFonts w:ascii="Times New Roman" w:hAnsi="Times New Roman"/>
          <w:sz w:val="24"/>
          <w:szCs w:val="24"/>
        </w:rPr>
        <w:t>3</w:t>
      </w:r>
      <w:r w:rsidR="00D6568C" w:rsidRPr="00D6568C">
        <w:rPr>
          <w:rFonts w:ascii="Times New Roman" w:hAnsi="Times New Roman"/>
          <w:sz w:val="24"/>
          <w:szCs w:val="24"/>
        </w:rPr>
        <w:t>.201</w:t>
      </w:r>
      <w:r w:rsidR="005255DA">
        <w:rPr>
          <w:rFonts w:ascii="Times New Roman" w:hAnsi="Times New Roman"/>
          <w:sz w:val="24"/>
          <w:szCs w:val="24"/>
        </w:rPr>
        <w:t>4</w:t>
      </w:r>
      <w:r w:rsidR="00D6568C" w:rsidRPr="00D6568C">
        <w:rPr>
          <w:rFonts w:ascii="Times New Roman" w:hAnsi="Times New Roman"/>
          <w:sz w:val="24"/>
          <w:szCs w:val="24"/>
        </w:rPr>
        <w:t xml:space="preserve"> № </w:t>
      </w:r>
      <w:r w:rsidR="005255DA">
        <w:rPr>
          <w:rFonts w:ascii="Times New Roman" w:hAnsi="Times New Roman"/>
          <w:sz w:val="24"/>
          <w:szCs w:val="24"/>
        </w:rPr>
        <w:t>10</w:t>
      </w:r>
      <w:r w:rsidR="00D6568C" w:rsidRPr="00D6568C">
        <w:rPr>
          <w:rFonts w:ascii="Times New Roman" w:hAnsi="Times New Roman"/>
          <w:sz w:val="24"/>
          <w:szCs w:val="24"/>
        </w:rPr>
        <w:t xml:space="preserve">, от </w:t>
      </w:r>
      <w:r w:rsidR="005255DA">
        <w:rPr>
          <w:rFonts w:ascii="Times New Roman" w:hAnsi="Times New Roman"/>
          <w:sz w:val="24"/>
          <w:szCs w:val="24"/>
        </w:rPr>
        <w:t>3</w:t>
      </w:r>
      <w:r w:rsidR="00D6568C" w:rsidRPr="00D6568C">
        <w:rPr>
          <w:rFonts w:ascii="Times New Roman" w:hAnsi="Times New Roman"/>
          <w:sz w:val="24"/>
          <w:szCs w:val="24"/>
        </w:rPr>
        <w:t>0.06.201</w:t>
      </w:r>
      <w:r w:rsidR="005255DA">
        <w:rPr>
          <w:rFonts w:ascii="Times New Roman" w:hAnsi="Times New Roman"/>
          <w:sz w:val="24"/>
          <w:szCs w:val="24"/>
        </w:rPr>
        <w:t>4</w:t>
      </w:r>
      <w:r w:rsidR="00D6568C" w:rsidRPr="00D6568C">
        <w:rPr>
          <w:rFonts w:ascii="Times New Roman" w:hAnsi="Times New Roman"/>
          <w:sz w:val="24"/>
          <w:szCs w:val="24"/>
        </w:rPr>
        <w:t xml:space="preserve">  № 2</w:t>
      </w:r>
      <w:r w:rsidR="005255DA">
        <w:rPr>
          <w:rFonts w:ascii="Times New Roman" w:hAnsi="Times New Roman"/>
          <w:sz w:val="24"/>
          <w:szCs w:val="24"/>
        </w:rPr>
        <w:t>6</w:t>
      </w:r>
      <w:r w:rsidR="00725C08">
        <w:rPr>
          <w:rFonts w:ascii="Times New Roman" w:hAnsi="Times New Roman"/>
          <w:sz w:val="24"/>
          <w:szCs w:val="24"/>
        </w:rPr>
        <w:t>, от 14.11.2014 № 49, от 24.12.2014 № 57</w:t>
      </w:r>
      <w:r w:rsidR="00D6568C" w:rsidRPr="00D6568C">
        <w:rPr>
          <w:rFonts w:ascii="Times New Roman" w:hAnsi="Times New Roman"/>
          <w:sz w:val="24"/>
          <w:szCs w:val="24"/>
        </w:rPr>
        <w:t>)</w:t>
      </w:r>
      <w:r w:rsidR="00865D92">
        <w:rPr>
          <w:rFonts w:ascii="Times New Roman" w:hAnsi="Times New Roman"/>
          <w:sz w:val="24"/>
          <w:szCs w:val="24"/>
        </w:rPr>
        <w:t>.</w:t>
      </w:r>
    </w:p>
    <w:p w:rsidR="002116C8" w:rsidRDefault="002116C8" w:rsidP="006B25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0F9" w:rsidRPr="00986805" w:rsidRDefault="003530F9" w:rsidP="006B25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и информации: </w:t>
      </w:r>
    </w:p>
    <w:p w:rsidR="003530F9" w:rsidRPr="005D2DE7" w:rsidRDefault="003530F9" w:rsidP="00353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2DE7">
        <w:rPr>
          <w:rFonts w:ascii="Times New Roman" w:hAnsi="Times New Roman"/>
          <w:sz w:val="24"/>
          <w:szCs w:val="24"/>
        </w:rPr>
        <w:t xml:space="preserve">Проект решения </w:t>
      </w:r>
      <w:r>
        <w:rPr>
          <w:rFonts w:ascii="Times New Roman" w:hAnsi="Times New Roman"/>
          <w:sz w:val="24"/>
          <w:szCs w:val="24"/>
        </w:rPr>
        <w:t xml:space="preserve">Совета </w:t>
      </w:r>
      <w:r w:rsidR="0099476F">
        <w:rPr>
          <w:rFonts w:ascii="Times New Roman" w:hAnsi="Times New Roman"/>
          <w:sz w:val="24"/>
          <w:szCs w:val="24"/>
        </w:rPr>
        <w:t>Дальне</w:t>
      </w:r>
      <w:r>
        <w:rPr>
          <w:rFonts w:ascii="Times New Roman" w:hAnsi="Times New Roman"/>
          <w:sz w:val="24"/>
          <w:szCs w:val="24"/>
        </w:rPr>
        <w:t>нского сельского поселения</w:t>
      </w:r>
      <w:r w:rsidRPr="005D2DE7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r w:rsidR="0099476F">
        <w:rPr>
          <w:rFonts w:ascii="Times New Roman" w:hAnsi="Times New Roman"/>
          <w:sz w:val="24"/>
          <w:szCs w:val="24"/>
        </w:rPr>
        <w:t>Дальне</w:t>
      </w:r>
      <w:r>
        <w:rPr>
          <w:rFonts w:ascii="Times New Roman" w:hAnsi="Times New Roman"/>
          <w:sz w:val="24"/>
          <w:szCs w:val="24"/>
        </w:rPr>
        <w:t>нское сельское поселение</w:t>
      </w:r>
      <w:r w:rsidRPr="005D2DE7">
        <w:rPr>
          <w:rFonts w:ascii="Times New Roman" w:hAnsi="Times New Roman"/>
          <w:sz w:val="24"/>
          <w:szCs w:val="24"/>
        </w:rPr>
        <w:t>» на 201</w:t>
      </w:r>
      <w:r w:rsidR="007F3033">
        <w:rPr>
          <w:rFonts w:ascii="Times New Roman" w:hAnsi="Times New Roman"/>
          <w:sz w:val="24"/>
          <w:szCs w:val="24"/>
        </w:rPr>
        <w:t>5</w:t>
      </w:r>
      <w:r w:rsidRPr="005D2DE7">
        <w:rPr>
          <w:rFonts w:ascii="Times New Roman" w:hAnsi="Times New Roman"/>
          <w:sz w:val="24"/>
          <w:szCs w:val="24"/>
        </w:rPr>
        <w:t xml:space="preserve"> го</w:t>
      </w:r>
      <w:r>
        <w:rPr>
          <w:rFonts w:ascii="Times New Roman" w:hAnsi="Times New Roman"/>
          <w:sz w:val="24"/>
          <w:szCs w:val="24"/>
        </w:rPr>
        <w:t xml:space="preserve">д» с </w:t>
      </w:r>
      <w:r w:rsidR="0099476F">
        <w:rPr>
          <w:rFonts w:ascii="Times New Roman" w:hAnsi="Times New Roman"/>
          <w:sz w:val="24"/>
          <w:szCs w:val="24"/>
        </w:rPr>
        <w:t>шесть</w:t>
      </w:r>
      <w:r w:rsidR="004F4825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приложениями</w:t>
      </w:r>
      <w:r w:rsidR="0099476F">
        <w:rPr>
          <w:rFonts w:ascii="Times New Roman" w:hAnsi="Times New Roman"/>
          <w:sz w:val="24"/>
          <w:szCs w:val="24"/>
        </w:rPr>
        <w:t xml:space="preserve"> (на 21</w:t>
      </w:r>
      <w:r w:rsidR="007F3033">
        <w:rPr>
          <w:rFonts w:ascii="Times New Roman" w:hAnsi="Times New Roman"/>
          <w:sz w:val="24"/>
          <w:szCs w:val="24"/>
        </w:rPr>
        <w:t xml:space="preserve"> лист</w:t>
      </w:r>
      <w:r w:rsidR="0099476F">
        <w:rPr>
          <w:rFonts w:ascii="Times New Roman" w:hAnsi="Times New Roman"/>
          <w:sz w:val="24"/>
          <w:szCs w:val="24"/>
        </w:rPr>
        <w:t>е</w:t>
      </w:r>
      <w:r w:rsidR="007F303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530F9" w:rsidRPr="005D2DE7" w:rsidRDefault="003530F9" w:rsidP="00353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2DE7">
        <w:rPr>
          <w:rFonts w:ascii="Times New Roman" w:hAnsi="Times New Roman"/>
          <w:sz w:val="24"/>
          <w:szCs w:val="24"/>
        </w:rPr>
        <w:t>Материалы, составляемые одновременно с проектом бюджета муниципального образования «</w:t>
      </w:r>
      <w:r w:rsidR="0099476F">
        <w:rPr>
          <w:rFonts w:ascii="Times New Roman" w:hAnsi="Times New Roman"/>
          <w:sz w:val="24"/>
          <w:szCs w:val="24"/>
        </w:rPr>
        <w:t>Дальне</w:t>
      </w:r>
      <w:r w:rsidR="004F4825">
        <w:rPr>
          <w:rFonts w:ascii="Times New Roman" w:hAnsi="Times New Roman"/>
          <w:sz w:val="24"/>
          <w:szCs w:val="24"/>
        </w:rPr>
        <w:t>нское сельское поселение</w:t>
      </w:r>
      <w:r>
        <w:rPr>
          <w:rFonts w:ascii="Times New Roman" w:hAnsi="Times New Roman"/>
          <w:sz w:val="24"/>
          <w:szCs w:val="24"/>
        </w:rPr>
        <w:t>», на 201</w:t>
      </w:r>
      <w:r w:rsidR="007F30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(на </w:t>
      </w:r>
      <w:r w:rsidR="009947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листах).</w:t>
      </w:r>
    </w:p>
    <w:p w:rsidR="003530F9" w:rsidRPr="005D2DE7" w:rsidRDefault="003530F9" w:rsidP="00353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2DE7">
        <w:rPr>
          <w:rFonts w:ascii="Times New Roman" w:hAnsi="Times New Roman"/>
          <w:sz w:val="24"/>
          <w:szCs w:val="24"/>
        </w:rPr>
        <w:t>Справочные материалы к проекту бюджета муниципального образования «</w:t>
      </w:r>
      <w:r w:rsidR="0099476F">
        <w:rPr>
          <w:rFonts w:ascii="Times New Roman" w:hAnsi="Times New Roman"/>
          <w:sz w:val="24"/>
          <w:szCs w:val="24"/>
        </w:rPr>
        <w:t>Дальне</w:t>
      </w:r>
      <w:r w:rsidR="004F4825">
        <w:rPr>
          <w:rFonts w:ascii="Times New Roman" w:hAnsi="Times New Roman"/>
          <w:sz w:val="24"/>
          <w:szCs w:val="24"/>
        </w:rPr>
        <w:t>нское сельское поселение</w:t>
      </w:r>
      <w:r>
        <w:rPr>
          <w:rFonts w:ascii="Times New Roman" w:hAnsi="Times New Roman"/>
          <w:sz w:val="24"/>
          <w:szCs w:val="24"/>
        </w:rPr>
        <w:t>» на 201</w:t>
      </w:r>
      <w:r w:rsidR="0099476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(</w:t>
      </w:r>
      <w:r w:rsidR="007F3033">
        <w:rPr>
          <w:rFonts w:ascii="Times New Roman" w:hAnsi="Times New Roman"/>
          <w:sz w:val="24"/>
          <w:szCs w:val="24"/>
        </w:rPr>
        <w:t xml:space="preserve">на </w:t>
      </w:r>
      <w:r w:rsidR="0099476F">
        <w:rPr>
          <w:rFonts w:ascii="Times New Roman" w:hAnsi="Times New Roman"/>
          <w:sz w:val="24"/>
          <w:szCs w:val="24"/>
        </w:rPr>
        <w:t>6</w:t>
      </w:r>
      <w:r w:rsidR="007F3033">
        <w:rPr>
          <w:rFonts w:ascii="Times New Roman" w:hAnsi="Times New Roman"/>
          <w:sz w:val="24"/>
          <w:szCs w:val="24"/>
        </w:rPr>
        <w:t>3 листах</w:t>
      </w:r>
      <w:r>
        <w:rPr>
          <w:rFonts w:ascii="Times New Roman" w:hAnsi="Times New Roman"/>
          <w:sz w:val="24"/>
          <w:szCs w:val="24"/>
        </w:rPr>
        <w:t>).</w:t>
      </w:r>
    </w:p>
    <w:p w:rsidR="003530F9" w:rsidRPr="005D2DE7" w:rsidRDefault="003530F9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4B02" w:rsidRPr="00A84CB1">
        <w:rPr>
          <w:rFonts w:ascii="Times New Roman" w:hAnsi="Times New Roman" w:cs="Times New Roman"/>
          <w:sz w:val="24"/>
          <w:szCs w:val="24"/>
        </w:rPr>
        <w:t xml:space="preserve">Решение Думы Колпашевского района от </w:t>
      </w:r>
      <w:r w:rsidR="009F0D10" w:rsidRPr="009F0D10">
        <w:rPr>
          <w:rFonts w:ascii="Times New Roman" w:hAnsi="Times New Roman" w:cs="Times New Roman"/>
          <w:sz w:val="24"/>
          <w:szCs w:val="24"/>
        </w:rPr>
        <w:t>1</w:t>
      </w:r>
      <w:r w:rsidR="00865D92" w:rsidRPr="009F0D10">
        <w:rPr>
          <w:rFonts w:ascii="Times New Roman" w:hAnsi="Times New Roman" w:cs="Times New Roman"/>
          <w:sz w:val="24"/>
          <w:szCs w:val="24"/>
        </w:rPr>
        <w:t>5</w:t>
      </w:r>
      <w:r w:rsidR="00FC4B02" w:rsidRPr="009F0D10">
        <w:rPr>
          <w:rFonts w:ascii="Times New Roman" w:hAnsi="Times New Roman" w:cs="Times New Roman"/>
          <w:sz w:val="24"/>
          <w:szCs w:val="24"/>
        </w:rPr>
        <w:t>.1</w:t>
      </w:r>
      <w:r w:rsidR="009F0D10" w:rsidRPr="009F0D10">
        <w:rPr>
          <w:rFonts w:ascii="Times New Roman" w:hAnsi="Times New Roman" w:cs="Times New Roman"/>
          <w:sz w:val="24"/>
          <w:szCs w:val="24"/>
        </w:rPr>
        <w:t>2</w:t>
      </w:r>
      <w:r w:rsidR="00FC4B02" w:rsidRPr="009F0D10">
        <w:rPr>
          <w:rFonts w:ascii="Times New Roman" w:hAnsi="Times New Roman" w:cs="Times New Roman"/>
          <w:sz w:val="24"/>
          <w:szCs w:val="24"/>
        </w:rPr>
        <w:t>.201</w:t>
      </w:r>
      <w:r w:rsidR="009F0D10" w:rsidRPr="009F0D10">
        <w:rPr>
          <w:rFonts w:ascii="Times New Roman" w:hAnsi="Times New Roman" w:cs="Times New Roman"/>
          <w:sz w:val="24"/>
          <w:szCs w:val="24"/>
        </w:rPr>
        <w:t>4</w:t>
      </w:r>
      <w:r w:rsidR="00FC4B02" w:rsidRPr="009F0D10">
        <w:rPr>
          <w:rFonts w:ascii="Times New Roman" w:hAnsi="Times New Roman" w:cs="Times New Roman"/>
          <w:sz w:val="24"/>
          <w:szCs w:val="24"/>
        </w:rPr>
        <w:t xml:space="preserve"> № </w:t>
      </w:r>
      <w:r w:rsidR="009F0D10" w:rsidRPr="009F0D10">
        <w:rPr>
          <w:rFonts w:ascii="Times New Roman" w:hAnsi="Times New Roman" w:cs="Times New Roman"/>
          <w:sz w:val="24"/>
          <w:szCs w:val="24"/>
        </w:rPr>
        <w:t>131</w:t>
      </w:r>
      <w:r w:rsidR="00FC4B02" w:rsidRPr="00A84CB1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Колпашевский район» на 201</w:t>
      </w:r>
      <w:r w:rsidR="007F3033">
        <w:rPr>
          <w:rFonts w:ascii="Times New Roman" w:hAnsi="Times New Roman" w:cs="Times New Roman"/>
          <w:sz w:val="24"/>
          <w:szCs w:val="24"/>
        </w:rPr>
        <w:t>5</w:t>
      </w:r>
      <w:r w:rsidR="00FC4B02" w:rsidRPr="00A84CB1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84CB1">
        <w:rPr>
          <w:rFonts w:ascii="Times New Roman" w:hAnsi="Times New Roman" w:cs="Times New Roman"/>
          <w:sz w:val="24"/>
          <w:szCs w:val="24"/>
        </w:rPr>
        <w:t>.</w:t>
      </w:r>
    </w:p>
    <w:p w:rsidR="003530F9" w:rsidRPr="00723826" w:rsidRDefault="003530F9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826">
        <w:rPr>
          <w:rFonts w:ascii="Times New Roman" w:hAnsi="Times New Roman" w:cs="Times New Roman"/>
          <w:sz w:val="24"/>
          <w:szCs w:val="24"/>
        </w:rPr>
        <w:t>Информация (документы, материалы), полученные по запросам Счетной палаты Колпаше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0F9" w:rsidRDefault="003530F9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826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1F4A77" w:rsidRDefault="001F4A77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5C5" w:rsidRPr="008B41A0" w:rsidRDefault="00CA65C5" w:rsidP="00CA65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41A0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щая</w:t>
      </w:r>
      <w:r w:rsidRPr="008B41A0">
        <w:rPr>
          <w:rFonts w:ascii="Times New Roman" w:hAnsi="Times New Roman"/>
          <w:b/>
          <w:sz w:val="24"/>
          <w:szCs w:val="24"/>
        </w:rPr>
        <w:t xml:space="preserve"> характеристик</w:t>
      </w:r>
      <w:r>
        <w:rPr>
          <w:rFonts w:ascii="Times New Roman" w:hAnsi="Times New Roman"/>
          <w:b/>
          <w:sz w:val="24"/>
          <w:szCs w:val="24"/>
        </w:rPr>
        <w:t>а</w:t>
      </w:r>
      <w:r w:rsidRPr="008B41A0">
        <w:rPr>
          <w:rFonts w:ascii="Times New Roman" w:hAnsi="Times New Roman"/>
          <w:b/>
          <w:sz w:val="24"/>
          <w:szCs w:val="24"/>
        </w:rPr>
        <w:t xml:space="preserve"> проекта бюджета на 201</w:t>
      </w:r>
      <w:r>
        <w:rPr>
          <w:rFonts w:ascii="Times New Roman" w:hAnsi="Times New Roman"/>
          <w:b/>
          <w:sz w:val="24"/>
          <w:szCs w:val="24"/>
        </w:rPr>
        <w:t>5 год</w:t>
      </w:r>
    </w:p>
    <w:p w:rsidR="00CA65C5" w:rsidRPr="003537ED" w:rsidRDefault="00CA65C5" w:rsidP="00CA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Проектом решения о местном бюджете на 201</w:t>
      </w:r>
      <w:r>
        <w:rPr>
          <w:rFonts w:ascii="Times New Roman" w:hAnsi="Times New Roman"/>
          <w:sz w:val="24"/>
          <w:szCs w:val="24"/>
        </w:rPr>
        <w:t>5</w:t>
      </w:r>
      <w:r w:rsidRPr="003537ED">
        <w:rPr>
          <w:rFonts w:ascii="Times New Roman" w:hAnsi="Times New Roman"/>
          <w:sz w:val="24"/>
          <w:szCs w:val="24"/>
        </w:rPr>
        <w:t xml:space="preserve"> год предполагается утверждение сбалансированного (без дефицита и профицита) местного бюджета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3537ED">
        <w:rPr>
          <w:rFonts w:ascii="Times New Roman" w:hAnsi="Times New Roman"/>
          <w:sz w:val="24"/>
          <w:szCs w:val="24"/>
        </w:rPr>
        <w:t>доход</w:t>
      </w:r>
      <w:r>
        <w:rPr>
          <w:rFonts w:ascii="Times New Roman" w:hAnsi="Times New Roman"/>
          <w:sz w:val="24"/>
          <w:szCs w:val="24"/>
        </w:rPr>
        <w:t>ам</w:t>
      </w:r>
      <w:r w:rsidRPr="003537ED">
        <w:rPr>
          <w:rFonts w:ascii="Times New Roman" w:hAnsi="Times New Roman"/>
          <w:sz w:val="24"/>
          <w:szCs w:val="24"/>
        </w:rPr>
        <w:t xml:space="preserve"> и расход</w:t>
      </w:r>
      <w:r>
        <w:rPr>
          <w:rFonts w:ascii="Times New Roman" w:hAnsi="Times New Roman"/>
          <w:sz w:val="24"/>
          <w:szCs w:val="24"/>
        </w:rPr>
        <w:t>ам</w:t>
      </w:r>
      <w:r w:rsidRPr="003537ED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5 765,2 тыс. рублей.</w:t>
      </w:r>
    </w:p>
    <w:p w:rsidR="00484D03" w:rsidRPr="008B1AF4" w:rsidRDefault="00484D03" w:rsidP="00484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 и расходы как по ожидаемой оценке 2014 года, так и в планируемом 2015 году сбалансированы, что соответствует о</w:t>
      </w:r>
      <w:r w:rsidRPr="008B1AF4">
        <w:rPr>
          <w:rFonts w:ascii="Times New Roman" w:hAnsi="Times New Roman"/>
          <w:sz w:val="24"/>
          <w:szCs w:val="24"/>
        </w:rPr>
        <w:t>дной из задач бюджетной политики РФ на 2014-2016 годы, установленной Бюджетным посланием Президента РФ от 13.06.2013 г</w:t>
      </w:r>
      <w:r>
        <w:rPr>
          <w:rFonts w:ascii="Times New Roman" w:hAnsi="Times New Roman"/>
          <w:sz w:val="24"/>
          <w:szCs w:val="24"/>
        </w:rPr>
        <w:t>ода</w:t>
      </w:r>
      <w:r w:rsidRPr="008B1A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гласно которому необходимо </w:t>
      </w:r>
      <w:r w:rsidRPr="008B1AF4">
        <w:rPr>
          <w:rFonts w:ascii="Times New Roman" w:hAnsi="Times New Roman"/>
          <w:sz w:val="24"/>
          <w:szCs w:val="24"/>
        </w:rPr>
        <w:t xml:space="preserve">«обеспечение долгосрочной сбалансированности и устойчивости бюджетной системы при безусловном исполнении всех обязательств государства и выполнении задач, поставленных в </w:t>
      </w:r>
      <w:r>
        <w:rPr>
          <w:rFonts w:ascii="Times New Roman" w:hAnsi="Times New Roman"/>
          <w:sz w:val="24"/>
          <w:szCs w:val="24"/>
        </w:rPr>
        <w:t>У</w:t>
      </w:r>
      <w:r w:rsidRPr="008B1AF4">
        <w:rPr>
          <w:rFonts w:ascii="Times New Roman" w:hAnsi="Times New Roman"/>
          <w:sz w:val="24"/>
          <w:szCs w:val="24"/>
        </w:rPr>
        <w:t>казах Прези</w:t>
      </w:r>
      <w:r w:rsidR="00C334E8">
        <w:rPr>
          <w:rFonts w:ascii="Times New Roman" w:hAnsi="Times New Roman"/>
          <w:sz w:val="24"/>
          <w:szCs w:val="24"/>
        </w:rPr>
        <w:t xml:space="preserve">дента Российской Федерации от 7 </w:t>
      </w:r>
      <w:r w:rsidRPr="008B1AF4">
        <w:rPr>
          <w:rFonts w:ascii="Times New Roman" w:hAnsi="Times New Roman"/>
          <w:sz w:val="24"/>
          <w:szCs w:val="24"/>
        </w:rPr>
        <w:t xml:space="preserve">мая </w:t>
      </w:r>
      <w:smartTag w:uri="urn:schemas-microsoft-com:office:smarttags" w:element="metricconverter">
        <w:smartTagPr>
          <w:attr w:name="ProductID" w:val="2012 г"/>
        </w:smartTagPr>
        <w:r w:rsidRPr="008B1AF4">
          <w:rPr>
            <w:rFonts w:ascii="Times New Roman" w:hAnsi="Times New Roman"/>
            <w:sz w:val="24"/>
            <w:szCs w:val="24"/>
          </w:rPr>
          <w:t>2012 г</w:t>
        </w:r>
      </w:smartTag>
      <w:r w:rsidRPr="008B1AF4">
        <w:rPr>
          <w:rFonts w:ascii="Times New Roman" w:hAnsi="Times New Roman"/>
          <w:sz w:val="24"/>
          <w:szCs w:val="24"/>
        </w:rPr>
        <w:t xml:space="preserve">.». </w:t>
      </w:r>
    </w:p>
    <w:p w:rsidR="00CA65C5" w:rsidRDefault="00CA65C5" w:rsidP="00CA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След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 xml:space="preserve">отметить, что </w:t>
      </w:r>
      <w:r>
        <w:rPr>
          <w:rFonts w:ascii="Times New Roman" w:hAnsi="Times New Roman"/>
          <w:sz w:val="24"/>
          <w:szCs w:val="24"/>
        </w:rPr>
        <w:t>доходы и расходы в прогнозируемом 2015 году в сравнении с ожидаемым исполнением бюджета в 2014 году уменьшены на 69,1% или в абсолютном выражении на 12 902,1</w:t>
      </w:r>
      <w:r w:rsidRPr="00C65A3D"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>тыс. руб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65C5" w:rsidRDefault="00CA65C5" w:rsidP="00CA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t>Снижение суммы доходов бюджета в 201</w:t>
      </w:r>
      <w:r>
        <w:rPr>
          <w:rFonts w:ascii="Times New Roman" w:hAnsi="Times New Roman"/>
          <w:sz w:val="24"/>
          <w:szCs w:val="24"/>
        </w:rPr>
        <w:t>5</w:t>
      </w:r>
      <w:r w:rsidRPr="00AE35FF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обусловлено в основном уменьшением</w:t>
      </w:r>
      <w:r w:rsidRPr="00CA65C5">
        <w:rPr>
          <w:rFonts w:ascii="Times New Roman" w:hAnsi="Times New Roman"/>
          <w:sz w:val="24"/>
          <w:szCs w:val="24"/>
        </w:rPr>
        <w:t xml:space="preserve"> </w:t>
      </w:r>
      <w:r w:rsidRPr="002A4C44">
        <w:rPr>
          <w:rFonts w:ascii="Times New Roman" w:hAnsi="Times New Roman"/>
          <w:sz w:val="24"/>
          <w:szCs w:val="24"/>
        </w:rPr>
        <w:t xml:space="preserve">планируемой суммы безвозмездных поступлений на </w:t>
      </w:r>
      <w:r>
        <w:rPr>
          <w:rFonts w:ascii="Times New Roman" w:hAnsi="Times New Roman"/>
          <w:sz w:val="24"/>
          <w:szCs w:val="24"/>
        </w:rPr>
        <w:t>77,4</w:t>
      </w:r>
      <w:r w:rsidRPr="002A4C44">
        <w:rPr>
          <w:rFonts w:ascii="Times New Roman" w:hAnsi="Times New Roman"/>
          <w:sz w:val="24"/>
          <w:szCs w:val="24"/>
        </w:rPr>
        <w:t xml:space="preserve"> %, что в</w:t>
      </w:r>
      <w:r w:rsidRPr="00AE35FF">
        <w:rPr>
          <w:rFonts w:ascii="Times New Roman" w:hAnsi="Times New Roman"/>
          <w:sz w:val="24"/>
          <w:szCs w:val="24"/>
        </w:rPr>
        <w:t xml:space="preserve"> абсолютном выражении составляет </w:t>
      </w:r>
      <w:r>
        <w:rPr>
          <w:rFonts w:ascii="Times New Roman" w:hAnsi="Times New Roman"/>
          <w:sz w:val="24"/>
          <w:szCs w:val="24"/>
        </w:rPr>
        <w:t>12 738,9</w:t>
      </w:r>
      <w:r w:rsidRPr="00AE35FF">
        <w:rPr>
          <w:rFonts w:ascii="Times New Roman" w:hAnsi="Times New Roman"/>
          <w:sz w:val="24"/>
          <w:szCs w:val="24"/>
        </w:rPr>
        <w:t xml:space="preserve"> тыс. рублей.</w:t>
      </w:r>
    </w:p>
    <w:p w:rsidR="0059146A" w:rsidRDefault="005A24E4" w:rsidP="005914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, в</w:t>
      </w:r>
      <w:r w:rsidR="0059146A" w:rsidRPr="008B1AF4">
        <w:rPr>
          <w:rFonts w:ascii="Times New Roman" w:hAnsi="Times New Roman"/>
          <w:sz w:val="24"/>
          <w:szCs w:val="24"/>
        </w:rPr>
        <w:t xml:space="preserve"> ходе сравнительного анализа данных Оценки ожидаемого исполнения бюджета МО «</w:t>
      </w:r>
      <w:r>
        <w:rPr>
          <w:rFonts w:ascii="Times New Roman" w:hAnsi="Times New Roman"/>
          <w:sz w:val="24"/>
          <w:szCs w:val="24"/>
        </w:rPr>
        <w:t>Дальне</w:t>
      </w:r>
      <w:r w:rsidR="0059146A">
        <w:rPr>
          <w:rFonts w:ascii="Times New Roman" w:hAnsi="Times New Roman"/>
          <w:sz w:val="24"/>
          <w:szCs w:val="24"/>
        </w:rPr>
        <w:t>нское сельское поселение</w:t>
      </w:r>
      <w:r w:rsidR="0059146A" w:rsidRPr="008B1AF4">
        <w:rPr>
          <w:rFonts w:ascii="Times New Roman" w:hAnsi="Times New Roman"/>
          <w:sz w:val="24"/>
          <w:szCs w:val="24"/>
        </w:rPr>
        <w:t xml:space="preserve">» за 2014 год, представленной одновременно с проектом решения о бюджете, с данными Отчета о кассовом поступлении и выбытии бюджетных средств на 01.11.2014 года (формы </w:t>
      </w:r>
      <w:r w:rsidR="0059146A" w:rsidRPr="008B1AF4">
        <w:rPr>
          <w:rFonts w:ascii="Times New Roman" w:hAnsi="Times New Roman"/>
          <w:sz w:val="24"/>
          <w:szCs w:val="24"/>
        </w:rPr>
        <w:lastRenderedPageBreak/>
        <w:t xml:space="preserve">0503124) (далее по тексту – Отчет ф. 0503124) установлено, </w:t>
      </w:r>
      <w:r w:rsidR="0059146A" w:rsidRPr="008B1AF4">
        <w:rPr>
          <w:rFonts w:ascii="Times New Roman" w:hAnsi="Times New Roman"/>
          <w:b/>
          <w:sz w:val="24"/>
          <w:szCs w:val="24"/>
        </w:rPr>
        <w:t>что оценка ожидаемого исполнения 2014 года по доходам и расходам недостоверна,</w:t>
      </w:r>
      <w:r w:rsidR="0059146A" w:rsidRPr="008B1AF4">
        <w:rPr>
          <w:rFonts w:ascii="Times New Roman" w:hAnsi="Times New Roman"/>
          <w:sz w:val="24"/>
          <w:szCs w:val="24"/>
        </w:rPr>
        <w:t xml:space="preserve"> в связи с тем, что согласно данным Отчета ф. 0503124 исполнение доходов и расходов по состоянию на 01.11.2014 года по некоторым показателям превышает показатели Оценки ожидаемого </w:t>
      </w:r>
      <w:r w:rsidR="00682921">
        <w:rPr>
          <w:rFonts w:ascii="Times New Roman" w:hAnsi="Times New Roman"/>
          <w:sz w:val="24"/>
          <w:szCs w:val="24"/>
        </w:rPr>
        <w:t>исполнения за 2014 год, а также существуют риски неисполнения показателей Оценки ожидаемого исполнения за 2014 год:</w:t>
      </w:r>
    </w:p>
    <w:p w:rsidR="0059146A" w:rsidRPr="008B1AF4" w:rsidRDefault="00682921" w:rsidP="006829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="00572C61">
        <w:rPr>
          <w:rFonts w:ascii="Times New Roman" w:hAnsi="Times New Roman"/>
          <w:sz w:val="24"/>
          <w:szCs w:val="24"/>
        </w:rPr>
        <w:t xml:space="preserve"> 1</w:t>
      </w:r>
      <w:r w:rsidR="00725C08">
        <w:rPr>
          <w:rFonts w:ascii="Times New Roman" w:hAnsi="Times New Roman"/>
          <w:sz w:val="24"/>
          <w:szCs w:val="24"/>
        </w:rPr>
        <w:t>, руб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1984"/>
        <w:gridCol w:w="1276"/>
        <w:gridCol w:w="142"/>
        <w:gridCol w:w="1134"/>
        <w:gridCol w:w="1276"/>
        <w:gridCol w:w="1134"/>
      </w:tblGrid>
      <w:tr w:rsidR="0077227E" w:rsidRPr="0077227E" w:rsidTr="00AC6333">
        <w:trPr>
          <w:trHeight w:val="615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77227E" w:rsidRPr="0077227E" w:rsidRDefault="0077227E" w:rsidP="0077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227E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7227E" w:rsidRPr="0077227E" w:rsidRDefault="0077227E" w:rsidP="0077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227E">
              <w:rPr>
                <w:rFonts w:ascii="Times New Roman" w:hAnsi="Times New Roman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77227E" w:rsidRPr="0077227E" w:rsidRDefault="0077227E" w:rsidP="0077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 данным отчета ф. 0503124 на 01.11.2014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7227E" w:rsidRPr="0077227E" w:rsidRDefault="0077227E" w:rsidP="0077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 данным оценки ожидаемого исполнения за 201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7227E" w:rsidRPr="0077227E" w:rsidRDefault="00725C08" w:rsidP="007722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ждение</w:t>
            </w:r>
          </w:p>
        </w:tc>
      </w:tr>
      <w:tr w:rsidR="0077227E" w:rsidRPr="0077227E" w:rsidTr="00725C08">
        <w:trPr>
          <w:trHeight w:val="840"/>
        </w:trPr>
        <w:tc>
          <w:tcPr>
            <w:tcW w:w="2567" w:type="dxa"/>
            <w:vMerge/>
            <w:vAlign w:val="center"/>
            <w:hideMark/>
          </w:tcPr>
          <w:p w:rsidR="0077227E" w:rsidRPr="0077227E" w:rsidRDefault="0077227E" w:rsidP="007722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7227E" w:rsidRPr="0077227E" w:rsidRDefault="0077227E" w:rsidP="0077227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77227E" w:rsidRPr="0077227E" w:rsidRDefault="0077227E" w:rsidP="0077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227E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227E" w:rsidRPr="0077227E" w:rsidRDefault="0077227E" w:rsidP="0077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227E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/>
            <w:vAlign w:val="center"/>
            <w:hideMark/>
          </w:tcPr>
          <w:p w:rsidR="0077227E" w:rsidRPr="0077227E" w:rsidRDefault="0077227E" w:rsidP="007722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227E" w:rsidRPr="0077227E" w:rsidRDefault="0077227E" w:rsidP="007722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27E" w:rsidRPr="0077227E" w:rsidTr="00AC6333">
        <w:trPr>
          <w:trHeight w:val="300"/>
        </w:trPr>
        <w:tc>
          <w:tcPr>
            <w:tcW w:w="9513" w:type="dxa"/>
            <w:gridSpan w:val="7"/>
            <w:shd w:val="clear" w:color="auto" w:fill="auto"/>
            <w:noWrap/>
            <w:vAlign w:val="center"/>
            <w:hideMark/>
          </w:tcPr>
          <w:p w:rsidR="0077227E" w:rsidRPr="0077227E" w:rsidRDefault="0077227E" w:rsidP="0077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227E">
              <w:rPr>
                <w:rFonts w:ascii="Times New Roman" w:hAnsi="Times New Roman"/>
                <w:b/>
                <w:bCs/>
                <w:color w:val="000000"/>
              </w:rPr>
              <w:t>ДОХОДЫ</w:t>
            </w:r>
          </w:p>
        </w:tc>
      </w:tr>
      <w:tr w:rsidR="005A3E58" w:rsidRPr="0077227E" w:rsidTr="00AC6333">
        <w:trPr>
          <w:trHeight w:val="750"/>
        </w:trPr>
        <w:tc>
          <w:tcPr>
            <w:tcW w:w="2567" w:type="dxa"/>
            <w:shd w:val="clear" w:color="auto" w:fill="auto"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00 1030223001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84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47 605,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84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3E58" w:rsidRPr="00AC6333" w:rsidRDefault="005A3E58" w:rsidP="00AC633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C6333">
              <w:rPr>
                <w:rFonts w:ascii="Times New Roman" w:hAnsi="Times New Roman"/>
                <w:bCs/>
                <w:sz w:val="16"/>
                <w:szCs w:val="16"/>
              </w:rPr>
              <w:t>36 894,52</w:t>
            </w:r>
          </w:p>
        </w:tc>
      </w:tr>
      <w:tr w:rsidR="005A3E58" w:rsidRPr="0077227E" w:rsidTr="00AC6333">
        <w:trPr>
          <w:trHeight w:val="884"/>
        </w:trPr>
        <w:tc>
          <w:tcPr>
            <w:tcW w:w="2567" w:type="dxa"/>
            <w:shd w:val="clear" w:color="auto" w:fill="auto"/>
            <w:vAlign w:val="center"/>
            <w:hideMark/>
          </w:tcPr>
          <w:p w:rsidR="005A3E58" w:rsidRPr="0077227E" w:rsidRDefault="005A3E58" w:rsidP="005A3E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00 1030224001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 046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3E58" w:rsidRPr="00AC6333" w:rsidRDefault="005A3E58" w:rsidP="00AC633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C6333">
              <w:rPr>
                <w:rFonts w:ascii="Times New Roman" w:hAnsi="Times New Roman"/>
                <w:bCs/>
                <w:sz w:val="16"/>
                <w:szCs w:val="16"/>
              </w:rPr>
              <w:t>1 153,18</w:t>
            </w:r>
          </w:p>
        </w:tc>
      </w:tr>
      <w:tr w:rsidR="005A3E58" w:rsidRPr="0077227E" w:rsidTr="00AC6333">
        <w:trPr>
          <w:trHeight w:val="954"/>
        </w:trPr>
        <w:tc>
          <w:tcPr>
            <w:tcW w:w="2567" w:type="dxa"/>
            <w:shd w:val="clear" w:color="auto" w:fill="auto"/>
            <w:vAlign w:val="center"/>
            <w:hideMark/>
          </w:tcPr>
          <w:p w:rsidR="005A3E58" w:rsidRPr="0077227E" w:rsidRDefault="005A3E58" w:rsidP="005A3E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роиз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 xml:space="preserve">димый на территории Российской Федерации, </w:t>
            </w:r>
            <w:r w:rsidR="005E6009">
              <w:rPr>
                <w:rFonts w:ascii="Times New Roman" w:hAnsi="Times New Roman"/>
                <w:sz w:val="16"/>
                <w:szCs w:val="16"/>
              </w:rPr>
              <w:t>зачисляе</w:t>
            </w:r>
            <w:r w:rsidR="005E6009" w:rsidRPr="0077227E">
              <w:rPr>
                <w:rFonts w:ascii="Times New Roman" w:hAnsi="Times New Roman"/>
                <w:sz w:val="16"/>
                <w:szCs w:val="16"/>
              </w:rPr>
              <w:t>мые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 xml:space="preserve"> в ко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солидированные бюджеты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00 1030225001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07 3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79 244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107 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3E58" w:rsidRPr="00AC6333" w:rsidRDefault="005A3E58" w:rsidP="00AC633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C6333">
              <w:rPr>
                <w:rFonts w:ascii="Times New Roman" w:hAnsi="Times New Roman"/>
                <w:bCs/>
                <w:sz w:val="16"/>
                <w:szCs w:val="16"/>
              </w:rPr>
              <w:t>28 055,35</w:t>
            </w:r>
          </w:p>
        </w:tc>
      </w:tr>
      <w:tr w:rsidR="005A3E58" w:rsidRPr="0077227E" w:rsidTr="00AC6333">
        <w:trPr>
          <w:trHeight w:val="826"/>
        </w:trPr>
        <w:tc>
          <w:tcPr>
            <w:tcW w:w="2567" w:type="dxa"/>
            <w:shd w:val="clear" w:color="auto" w:fill="auto"/>
            <w:vAlign w:val="center"/>
            <w:hideMark/>
          </w:tcPr>
          <w:p w:rsidR="005A3E58" w:rsidRPr="0077227E" w:rsidRDefault="005A3E58" w:rsidP="005A3E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роизвод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 xml:space="preserve">мый на территории Российской Федерации, </w:t>
            </w:r>
            <w:r w:rsidR="005E6009">
              <w:rPr>
                <w:rFonts w:ascii="Times New Roman" w:hAnsi="Times New Roman"/>
                <w:sz w:val="16"/>
                <w:szCs w:val="16"/>
              </w:rPr>
              <w:t>зачисляе</w:t>
            </w:r>
            <w:r w:rsidR="005E6009" w:rsidRPr="0077227E">
              <w:rPr>
                <w:rFonts w:ascii="Times New Roman" w:hAnsi="Times New Roman"/>
                <w:sz w:val="16"/>
                <w:szCs w:val="16"/>
              </w:rPr>
              <w:t>мые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 xml:space="preserve"> в консолидированные бюджеты субъекто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00 1030226001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-2 863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3E58" w:rsidRPr="00AC6333" w:rsidRDefault="005A3E58" w:rsidP="00AC633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C6333">
              <w:rPr>
                <w:rFonts w:ascii="Times New Roman" w:hAnsi="Times New Roman"/>
                <w:bCs/>
                <w:sz w:val="16"/>
                <w:szCs w:val="16"/>
              </w:rPr>
              <w:t>7 863,06</w:t>
            </w:r>
          </w:p>
        </w:tc>
      </w:tr>
      <w:tr w:rsidR="005A3E58" w:rsidRPr="0077227E" w:rsidTr="00AC6333">
        <w:trPr>
          <w:trHeight w:val="900"/>
        </w:trPr>
        <w:tc>
          <w:tcPr>
            <w:tcW w:w="2567" w:type="dxa"/>
            <w:shd w:val="clear" w:color="auto" w:fill="auto"/>
            <w:vAlign w:val="center"/>
            <w:hideMark/>
          </w:tcPr>
          <w:p w:rsidR="005A3E58" w:rsidRPr="0077227E" w:rsidRDefault="005A3E58" w:rsidP="005A3E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меняемым к объектам налогооб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ложения, расположенным в г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ницах поселений (сумма платеж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82 10601030101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24,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3E58" w:rsidRPr="00AC6333" w:rsidRDefault="005A3E58" w:rsidP="00AC633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C6333">
              <w:rPr>
                <w:rFonts w:ascii="Times New Roman" w:hAnsi="Times New Roman"/>
                <w:bCs/>
                <w:sz w:val="16"/>
                <w:szCs w:val="16"/>
              </w:rPr>
              <w:t>75,07</w:t>
            </w:r>
          </w:p>
        </w:tc>
      </w:tr>
      <w:tr w:rsidR="005A3E58" w:rsidRPr="0077227E" w:rsidTr="00AC6333">
        <w:trPr>
          <w:trHeight w:val="1301"/>
        </w:trPr>
        <w:tc>
          <w:tcPr>
            <w:tcW w:w="2567" w:type="dxa"/>
            <w:shd w:val="clear" w:color="auto" w:fill="auto"/>
            <w:vAlign w:val="center"/>
            <w:hideMark/>
          </w:tcPr>
          <w:p w:rsidR="005A3E58" w:rsidRPr="0077227E" w:rsidRDefault="005A3E58" w:rsidP="005A3E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Земельный налог, взимаемый по ставкам, установленным в соо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ветствии с подпунктом 1 пункта 1 статьи 394 Налогового кодекса Российской Федерации и прим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няемым к объектам налогооб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жения, расположенным в гра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цах поселений (сумма платежа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82 10606013101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250,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250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3E58" w:rsidRPr="00AC6333" w:rsidRDefault="005A3E58" w:rsidP="00AC633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C6333">
              <w:rPr>
                <w:rFonts w:ascii="Times New Roman" w:hAnsi="Times New Roman"/>
                <w:bCs/>
                <w:sz w:val="16"/>
                <w:szCs w:val="16"/>
              </w:rPr>
              <w:t>-50,80</w:t>
            </w:r>
          </w:p>
        </w:tc>
      </w:tr>
      <w:tr w:rsidR="005A3E58" w:rsidRPr="0077227E" w:rsidTr="00AC6333">
        <w:trPr>
          <w:trHeight w:val="1495"/>
        </w:trPr>
        <w:tc>
          <w:tcPr>
            <w:tcW w:w="2567" w:type="dxa"/>
            <w:shd w:val="clear" w:color="auto" w:fill="auto"/>
            <w:vAlign w:val="center"/>
            <w:hideMark/>
          </w:tcPr>
          <w:p w:rsidR="005A3E58" w:rsidRPr="0077227E" w:rsidRDefault="005A3E58" w:rsidP="007954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Доходы, получаемые в виде арен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905 11105013100000 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 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35,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3E58" w:rsidRPr="00AC6333" w:rsidRDefault="005A3E58" w:rsidP="00AC633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C6333">
              <w:rPr>
                <w:rFonts w:ascii="Times New Roman" w:hAnsi="Times New Roman"/>
                <w:bCs/>
                <w:sz w:val="16"/>
                <w:szCs w:val="16"/>
              </w:rPr>
              <w:t>1 064,55</w:t>
            </w:r>
          </w:p>
        </w:tc>
      </w:tr>
      <w:tr w:rsidR="005A3E58" w:rsidRPr="0077227E" w:rsidTr="00AC6333">
        <w:trPr>
          <w:trHeight w:val="1350"/>
        </w:trPr>
        <w:tc>
          <w:tcPr>
            <w:tcW w:w="2567" w:type="dxa"/>
            <w:shd w:val="clear" w:color="auto" w:fill="auto"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Доходы, получаемые в виде арен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дной платы, а также средства от продажи права на заключение договоров аренды за земли, нахо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дящиеся в собственности поселе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ний (за исключением земельных участков муниципальных автономных учреждени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901 11105025100000 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26 549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26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3E58" w:rsidRPr="00AC6333" w:rsidRDefault="005A3E58" w:rsidP="00AC633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C6333">
              <w:rPr>
                <w:rFonts w:ascii="Times New Roman" w:hAnsi="Times New Roman"/>
                <w:bCs/>
                <w:sz w:val="16"/>
                <w:szCs w:val="16"/>
              </w:rPr>
              <w:t>26 500,00</w:t>
            </w:r>
          </w:p>
        </w:tc>
      </w:tr>
      <w:tr w:rsidR="005A3E58" w:rsidRPr="0077227E" w:rsidTr="00AC6333">
        <w:trPr>
          <w:trHeight w:val="1040"/>
        </w:trPr>
        <w:tc>
          <w:tcPr>
            <w:tcW w:w="2567" w:type="dxa"/>
            <w:shd w:val="clear" w:color="auto" w:fill="auto"/>
            <w:vAlign w:val="center"/>
            <w:hideMark/>
          </w:tcPr>
          <w:p w:rsidR="005A3E58" w:rsidRPr="0077227E" w:rsidRDefault="005A3E58" w:rsidP="007954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Доходы от сдачи в аренду иму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щества, находящегося в оператив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ном управлении органов управле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901 11105035100000 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6 610,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6 610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3E58" w:rsidRPr="00AC6333" w:rsidRDefault="005A3E58" w:rsidP="00AC633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C6333">
              <w:rPr>
                <w:rFonts w:ascii="Times New Roman" w:hAnsi="Times New Roman"/>
                <w:bCs/>
                <w:sz w:val="16"/>
                <w:szCs w:val="16"/>
              </w:rPr>
              <w:t>-1 110,20</w:t>
            </w:r>
          </w:p>
        </w:tc>
      </w:tr>
      <w:tr w:rsidR="005A3E58" w:rsidRPr="0077227E" w:rsidTr="00AC6333">
        <w:trPr>
          <w:trHeight w:val="1552"/>
        </w:trPr>
        <w:tc>
          <w:tcPr>
            <w:tcW w:w="2567" w:type="dxa"/>
            <w:shd w:val="clear" w:color="auto" w:fill="auto"/>
            <w:vAlign w:val="center"/>
            <w:hideMark/>
          </w:tcPr>
          <w:p w:rsidR="005A3E58" w:rsidRPr="0077227E" w:rsidRDefault="005A3E58" w:rsidP="007954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lastRenderedPageBreak/>
              <w:t>Прочие поступления от исполь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зования имущества, находящего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ся в собственности поселений (за исключением имущества муници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пальных бюджетных и автоном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ных учреждений, а также иму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щес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тва мун</w:t>
            </w:r>
            <w:r w:rsidR="00795422">
              <w:rPr>
                <w:rFonts w:ascii="Times New Roman" w:hAnsi="Times New Roman"/>
                <w:sz w:val="16"/>
                <w:szCs w:val="16"/>
              </w:rPr>
              <w:t>и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ципальных унитар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ных предприятий, в том числе казённых)- доходы от использо</w:t>
            </w:r>
            <w:r w:rsidR="00795422">
              <w:rPr>
                <w:rFonts w:ascii="Times New Roman" w:hAnsi="Times New Roman"/>
                <w:sz w:val="16"/>
                <w:szCs w:val="16"/>
              </w:rPr>
              <w:t>-</w:t>
            </w:r>
            <w:r w:rsidRPr="0077227E">
              <w:rPr>
                <w:rFonts w:ascii="Times New Roman" w:hAnsi="Times New Roman"/>
                <w:sz w:val="16"/>
                <w:szCs w:val="16"/>
              </w:rPr>
              <w:t>вания объектов ЖК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901 11109045100007 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 729 723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988 126,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3E58" w:rsidRPr="0077227E" w:rsidRDefault="005A3E58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1 730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A3E58" w:rsidRPr="00AC6333" w:rsidRDefault="005A3E58" w:rsidP="00AC633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AC6333">
              <w:rPr>
                <w:rFonts w:ascii="Times New Roman" w:hAnsi="Times New Roman"/>
                <w:bCs/>
                <w:sz w:val="16"/>
                <w:szCs w:val="16"/>
              </w:rPr>
              <w:t>742 673,84</w:t>
            </w:r>
          </w:p>
        </w:tc>
      </w:tr>
      <w:tr w:rsidR="0077227E" w:rsidRPr="0077227E" w:rsidTr="00AC6333">
        <w:trPr>
          <w:trHeight w:val="300"/>
        </w:trPr>
        <w:tc>
          <w:tcPr>
            <w:tcW w:w="9513" w:type="dxa"/>
            <w:gridSpan w:val="7"/>
            <w:shd w:val="clear" w:color="auto" w:fill="auto"/>
            <w:vAlign w:val="center"/>
            <w:hideMark/>
          </w:tcPr>
          <w:p w:rsidR="0077227E" w:rsidRPr="0077227E" w:rsidRDefault="0077227E" w:rsidP="0077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7227E">
              <w:rPr>
                <w:rFonts w:ascii="Times New Roman" w:hAnsi="Times New Roman"/>
                <w:b/>
                <w:bCs/>
              </w:rPr>
              <w:t>РАСХОДЫ</w:t>
            </w:r>
          </w:p>
        </w:tc>
      </w:tr>
      <w:tr w:rsidR="00AC6333" w:rsidRPr="0077227E" w:rsidTr="00AC6333">
        <w:trPr>
          <w:trHeight w:val="253"/>
        </w:trPr>
        <w:tc>
          <w:tcPr>
            <w:tcW w:w="2567" w:type="dxa"/>
            <w:shd w:val="clear" w:color="auto" w:fill="auto"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0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4 293 605,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2 921 88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4 293 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6333" w:rsidRPr="00AC6333" w:rsidRDefault="00AC6333" w:rsidP="00AC633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333">
              <w:rPr>
                <w:rFonts w:ascii="Times New Roman" w:hAnsi="Times New Roman"/>
                <w:sz w:val="16"/>
                <w:szCs w:val="16"/>
              </w:rPr>
              <w:t>1 371 711,00</w:t>
            </w:r>
          </w:p>
        </w:tc>
      </w:tr>
      <w:tr w:rsidR="00AC6333" w:rsidRPr="0077227E" w:rsidTr="00AC6333">
        <w:trPr>
          <w:trHeight w:val="267"/>
        </w:trPr>
        <w:tc>
          <w:tcPr>
            <w:tcW w:w="2567" w:type="dxa"/>
            <w:shd w:val="clear" w:color="auto" w:fill="auto"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0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216 549,5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56 654,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216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6333" w:rsidRPr="00AC6333" w:rsidRDefault="00AC6333" w:rsidP="00AC633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333">
              <w:rPr>
                <w:rFonts w:ascii="Times New Roman" w:hAnsi="Times New Roman"/>
                <w:sz w:val="16"/>
                <w:szCs w:val="16"/>
              </w:rPr>
              <w:t>159 845,48</w:t>
            </w:r>
          </w:p>
        </w:tc>
      </w:tr>
      <w:tr w:rsidR="00AC6333" w:rsidRPr="0077227E" w:rsidTr="00AC6333">
        <w:trPr>
          <w:trHeight w:val="259"/>
        </w:trPr>
        <w:tc>
          <w:tcPr>
            <w:tcW w:w="2567" w:type="dxa"/>
            <w:shd w:val="clear" w:color="auto" w:fill="auto"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0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1 708 824,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0 954 104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11 708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6333" w:rsidRPr="00AC6333" w:rsidRDefault="00AC6333" w:rsidP="00AC633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333">
              <w:rPr>
                <w:rFonts w:ascii="Times New Roman" w:hAnsi="Times New Roman"/>
                <w:sz w:val="16"/>
                <w:szCs w:val="16"/>
              </w:rPr>
              <w:t>754 695,41</w:t>
            </w:r>
          </w:p>
        </w:tc>
      </w:tr>
      <w:tr w:rsidR="00AC6333" w:rsidRPr="0077227E" w:rsidTr="00AC6333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 989 254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 539 154,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1 989 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6333" w:rsidRPr="00AC6333" w:rsidRDefault="00AC6333" w:rsidP="00AC633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333">
              <w:rPr>
                <w:rFonts w:ascii="Times New Roman" w:hAnsi="Times New Roman"/>
                <w:sz w:val="16"/>
                <w:szCs w:val="16"/>
              </w:rPr>
              <w:t>450 145,79</w:t>
            </w:r>
          </w:p>
        </w:tc>
      </w:tr>
      <w:tr w:rsidR="00AC6333" w:rsidRPr="0077227E" w:rsidTr="00AC6333">
        <w:trPr>
          <w:trHeight w:val="300"/>
        </w:trPr>
        <w:tc>
          <w:tcPr>
            <w:tcW w:w="2567" w:type="dxa"/>
            <w:shd w:val="clear" w:color="auto" w:fill="auto"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361 77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sz w:val="16"/>
                <w:szCs w:val="16"/>
              </w:rPr>
              <w:t>275 731,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C6333" w:rsidRPr="0077227E" w:rsidRDefault="00AC6333" w:rsidP="007722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color w:val="000000"/>
                <w:sz w:val="16"/>
                <w:szCs w:val="16"/>
              </w:rPr>
              <w:t>361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C6333" w:rsidRPr="00AC6333" w:rsidRDefault="00AC6333" w:rsidP="00AC633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6333">
              <w:rPr>
                <w:rFonts w:ascii="Times New Roman" w:hAnsi="Times New Roman"/>
                <w:sz w:val="16"/>
                <w:szCs w:val="16"/>
              </w:rPr>
              <w:t>86 068,27</w:t>
            </w:r>
          </w:p>
        </w:tc>
      </w:tr>
    </w:tbl>
    <w:p w:rsidR="0077227E" w:rsidRDefault="0077227E" w:rsidP="00366A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CF8" w:rsidRPr="00943CF8" w:rsidRDefault="00943CF8" w:rsidP="00943C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43CF8">
        <w:rPr>
          <w:rFonts w:ascii="Times New Roman" w:hAnsi="Times New Roman"/>
          <w:b/>
          <w:sz w:val="24"/>
          <w:szCs w:val="24"/>
        </w:rPr>
        <w:t xml:space="preserve">В проекте решения о бюджете на 2015 год в нарушение пункта 6 статьи 107 </w:t>
      </w:r>
      <w:r w:rsidR="00FC6E15">
        <w:rPr>
          <w:rFonts w:ascii="Times New Roman" w:hAnsi="Times New Roman"/>
          <w:b/>
          <w:sz w:val="24"/>
          <w:szCs w:val="24"/>
        </w:rPr>
        <w:t xml:space="preserve">и пункта 3 статьи 184.1 </w:t>
      </w:r>
      <w:r w:rsidRPr="00943CF8">
        <w:rPr>
          <w:rFonts w:ascii="Times New Roman" w:hAnsi="Times New Roman"/>
          <w:b/>
          <w:sz w:val="24"/>
          <w:szCs w:val="24"/>
        </w:rPr>
        <w:t>Бюджетного кодекса Российской Федерации не установлен верхний предел муниципального долга по состоянию на 1 января года, следующего за очередным финансовым годом.</w:t>
      </w:r>
    </w:p>
    <w:p w:rsidR="00943CF8" w:rsidRDefault="00943CF8" w:rsidP="00943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CF8" w:rsidRPr="00943CF8" w:rsidRDefault="00943CF8" w:rsidP="00943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25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ии </w:t>
      </w:r>
      <w:r w:rsidR="00725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="00725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ом </w:t>
      </w:r>
      <w:r w:rsidR="00725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725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атьи</w:t>
      </w:r>
      <w:r w:rsidR="00725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8</w:t>
      </w:r>
      <w:r w:rsidR="00725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Федерального </w:t>
      </w:r>
      <w:r w:rsidR="00725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она </w:t>
      </w:r>
      <w:r w:rsidR="00725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21.07.2007 № 185-ФЗ «О фонде содействия реформированию жилищно-коммунального хозяйства» обязательным условием предоставления финансовой поддержки за счет средств Фонда на переселение граждан из аварийного жилищного фонда является долевое финансирование переселения граждан из аварийного жилищного фонда, в том числе за счет средств бюджета муниципального образования. </w:t>
      </w:r>
      <w:r w:rsidRPr="00943CF8">
        <w:rPr>
          <w:rFonts w:ascii="Times New Roman" w:hAnsi="Times New Roman"/>
          <w:b/>
          <w:sz w:val="24"/>
          <w:szCs w:val="24"/>
        </w:rPr>
        <w:t>Таким образом, существует необходимость отражения в приложение 1 к проекту решения о бюджете «Перечень главных администраторов доходов бюджета МО «Дальненское сельское поселение» - органов местного самоуправления, органов местной администрации МО «Дальненское сельское поселение», учреждений, созданных ими,</w:t>
      </w:r>
      <w:r w:rsidR="00725C08">
        <w:rPr>
          <w:rFonts w:ascii="Times New Roman" w:hAnsi="Times New Roman"/>
          <w:b/>
          <w:sz w:val="24"/>
          <w:szCs w:val="24"/>
        </w:rPr>
        <w:t xml:space="preserve"> </w:t>
      </w:r>
      <w:r w:rsidRPr="00943CF8">
        <w:rPr>
          <w:rFonts w:ascii="Times New Roman" w:hAnsi="Times New Roman"/>
          <w:b/>
          <w:sz w:val="24"/>
          <w:szCs w:val="24"/>
        </w:rPr>
        <w:t xml:space="preserve"> </w:t>
      </w:r>
      <w:r w:rsidR="00725C08">
        <w:rPr>
          <w:rFonts w:ascii="Times New Roman" w:hAnsi="Times New Roman"/>
          <w:b/>
          <w:sz w:val="24"/>
          <w:szCs w:val="24"/>
        </w:rPr>
        <w:t xml:space="preserve">  </w:t>
      </w:r>
      <w:r w:rsidRPr="00943CF8">
        <w:rPr>
          <w:rFonts w:ascii="Times New Roman" w:hAnsi="Times New Roman"/>
          <w:b/>
          <w:sz w:val="24"/>
          <w:szCs w:val="24"/>
        </w:rPr>
        <w:t>и</w:t>
      </w:r>
      <w:r w:rsidR="00725C08">
        <w:rPr>
          <w:rFonts w:ascii="Times New Roman" w:hAnsi="Times New Roman"/>
          <w:b/>
          <w:sz w:val="24"/>
          <w:szCs w:val="24"/>
        </w:rPr>
        <w:t xml:space="preserve"> </w:t>
      </w:r>
      <w:r w:rsidRPr="00943CF8">
        <w:rPr>
          <w:rFonts w:ascii="Times New Roman" w:hAnsi="Times New Roman"/>
          <w:b/>
          <w:sz w:val="24"/>
          <w:szCs w:val="24"/>
        </w:rPr>
        <w:t xml:space="preserve"> </w:t>
      </w:r>
      <w:r w:rsidR="00725C08">
        <w:rPr>
          <w:rFonts w:ascii="Times New Roman" w:hAnsi="Times New Roman"/>
          <w:b/>
          <w:sz w:val="24"/>
          <w:szCs w:val="24"/>
        </w:rPr>
        <w:t xml:space="preserve">  </w:t>
      </w:r>
      <w:r w:rsidRPr="00943CF8">
        <w:rPr>
          <w:rFonts w:ascii="Times New Roman" w:hAnsi="Times New Roman"/>
          <w:b/>
          <w:sz w:val="24"/>
          <w:szCs w:val="24"/>
        </w:rPr>
        <w:t>закрепляемых</w:t>
      </w:r>
      <w:r w:rsidR="00725C08">
        <w:rPr>
          <w:rFonts w:ascii="Times New Roman" w:hAnsi="Times New Roman"/>
          <w:b/>
          <w:sz w:val="24"/>
          <w:szCs w:val="24"/>
        </w:rPr>
        <w:t xml:space="preserve"> </w:t>
      </w:r>
      <w:r w:rsidRPr="00943CF8">
        <w:rPr>
          <w:rFonts w:ascii="Times New Roman" w:hAnsi="Times New Roman"/>
          <w:b/>
          <w:sz w:val="24"/>
          <w:szCs w:val="24"/>
        </w:rPr>
        <w:t xml:space="preserve"> </w:t>
      </w:r>
      <w:r w:rsidR="00725C08">
        <w:rPr>
          <w:rFonts w:ascii="Times New Roman" w:hAnsi="Times New Roman"/>
          <w:b/>
          <w:sz w:val="24"/>
          <w:szCs w:val="24"/>
        </w:rPr>
        <w:t xml:space="preserve">  </w:t>
      </w:r>
      <w:r w:rsidRPr="00943CF8">
        <w:rPr>
          <w:rFonts w:ascii="Times New Roman" w:hAnsi="Times New Roman"/>
          <w:b/>
          <w:sz w:val="24"/>
          <w:szCs w:val="24"/>
        </w:rPr>
        <w:t>за</w:t>
      </w:r>
      <w:r w:rsidR="00725C08">
        <w:rPr>
          <w:rFonts w:ascii="Times New Roman" w:hAnsi="Times New Roman"/>
          <w:b/>
          <w:sz w:val="24"/>
          <w:szCs w:val="24"/>
        </w:rPr>
        <w:t xml:space="preserve">   </w:t>
      </w:r>
      <w:r w:rsidRPr="00943CF8">
        <w:rPr>
          <w:rFonts w:ascii="Times New Roman" w:hAnsi="Times New Roman"/>
          <w:b/>
          <w:sz w:val="24"/>
          <w:szCs w:val="24"/>
        </w:rPr>
        <w:t xml:space="preserve"> ними </w:t>
      </w:r>
      <w:r w:rsidR="00725C08">
        <w:rPr>
          <w:rFonts w:ascii="Times New Roman" w:hAnsi="Times New Roman"/>
          <w:b/>
          <w:sz w:val="24"/>
          <w:szCs w:val="24"/>
        </w:rPr>
        <w:t xml:space="preserve">   </w:t>
      </w:r>
      <w:r w:rsidRPr="00943CF8">
        <w:rPr>
          <w:rFonts w:ascii="Times New Roman" w:hAnsi="Times New Roman"/>
          <w:b/>
          <w:sz w:val="24"/>
          <w:szCs w:val="24"/>
        </w:rPr>
        <w:t xml:space="preserve">виды </w:t>
      </w:r>
      <w:r w:rsidR="00725C08">
        <w:rPr>
          <w:rFonts w:ascii="Times New Roman" w:hAnsi="Times New Roman"/>
          <w:b/>
          <w:sz w:val="24"/>
          <w:szCs w:val="24"/>
        </w:rPr>
        <w:t xml:space="preserve">   </w:t>
      </w:r>
      <w:r w:rsidRPr="00943CF8">
        <w:rPr>
          <w:rFonts w:ascii="Times New Roman" w:hAnsi="Times New Roman"/>
          <w:b/>
          <w:sz w:val="24"/>
          <w:szCs w:val="24"/>
        </w:rPr>
        <w:t xml:space="preserve">(подвиды) </w:t>
      </w:r>
      <w:r w:rsidR="00725C08">
        <w:rPr>
          <w:rFonts w:ascii="Times New Roman" w:hAnsi="Times New Roman"/>
          <w:b/>
          <w:sz w:val="24"/>
          <w:szCs w:val="24"/>
        </w:rPr>
        <w:t xml:space="preserve">   </w:t>
      </w:r>
      <w:r w:rsidRPr="00943CF8">
        <w:rPr>
          <w:rFonts w:ascii="Times New Roman" w:hAnsi="Times New Roman"/>
          <w:b/>
          <w:sz w:val="24"/>
          <w:szCs w:val="24"/>
        </w:rPr>
        <w:t xml:space="preserve">доходов </w:t>
      </w:r>
      <w:r w:rsidR="00725C08">
        <w:rPr>
          <w:rFonts w:ascii="Times New Roman" w:hAnsi="Times New Roman"/>
          <w:b/>
          <w:sz w:val="24"/>
          <w:szCs w:val="24"/>
        </w:rPr>
        <w:t xml:space="preserve">  </w:t>
      </w:r>
      <w:r w:rsidRPr="00943CF8">
        <w:rPr>
          <w:rFonts w:ascii="Times New Roman" w:hAnsi="Times New Roman"/>
          <w:b/>
          <w:sz w:val="24"/>
          <w:szCs w:val="24"/>
        </w:rPr>
        <w:t xml:space="preserve">бюджетов </w:t>
      </w:r>
      <w:r w:rsidR="00725C08">
        <w:rPr>
          <w:rFonts w:ascii="Times New Roman" w:hAnsi="Times New Roman"/>
          <w:b/>
          <w:sz w:val="24"/>
          <w:szCs w:val="24"/>
        </w:rPr>
        <w:t xml:space="preserve">  </w:t>
      </w:r>
      <w:r w:rsidRPr="00943CF8">
        <w:rPr>
          <w:rFonts w:ascii="Times New Roman" w:hAnsi="Times New Roman"/>
          <w:b/>
          <w:sz w:val="24"/>
          <w:szCs w:val="24"/>
        </w:rPr>
        <w:t>МО «Дальненское сельское поселение» на 2015 год» по Администрации Дальненского сельского поселения вид доходов – Субсидии бюджетам поселений на обеспечение мероприятий по переселению граждан из аварийного жилищного фонда с учетом необходимости развития жилищного строительства за счет средств бюджетов (901 2 02 02089 10 0004 151).</w:t>
      </w:r>
    </w:p>
    <w:p w:rsidR="00943CF8" w:rsidRPr="00743D03" w:rsidRDefault="00943CF8" w:rsidP="00943CF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43D03">
        <w:rPr>
          <w:rFonts w:ascii="Times New Roman" w:hAnsi="Times New Roman"/>
          <w:b/>
          <w:sz w:val="24"/>
          <w:szCs w:val="24"/>
        </w:rPr>
        <w:t>В приложени</w:t>
      </w:r>
      <w:r w:rsidR="00590418">
        <w:rPr>
          <w:rFonts w:ascii="Times New Roman" w:hAnsi="Times New Roman"/>
          <w:b/>
          <w:sz w:val="24"/>
          <w:szCs w:val="24"/>
        </w:rPr>
        <w:t>е</w:t>
      </w:r>
      <w:r w:rsidRPr="00743D03">
        <w:rPr>
          <w:rFonts w:ascii="Times New Roman" w:hAnsi="Times New Roman"/>
          <w:b/>
          <w:sz w:val="24"/>
          <w:szCs w:val="24"/>
        </w:rPr>
        <w:t xml:space="preserve"> 1 к проекту решения о бюджете «Перечень главных администраторов доходов бюджета МО «</w:t>
      </w:r>
      <w:r>
        <w:rPr>
          <w:rFonts w:ascii="Times New Roman" w:hAnsi="Times New Roman"/>
          <w:b/>
          <w:sz w:val="24"/>
          <w:szCs w:val="24"/>
        </w:rPr>
        <w:t>Дальне</w:t>
      </w:r>
      <w:r w:rsidRPr="00743D03">
        <w:rPr>
          <w:rFonts w:ascii="Times New Roman" w:hAnsi="Times New Roman"/>
          <w:b/>
          <w:sz w:val="24"/>
          <w:szCs w:val="24"/>
        </w:rPr>
        <w:t xml:space="preserve">нское сельское поселение» - органов </w:t>
      </w:r>
      <w:r w:rsidR="00725C08">
        <w:rPr>
          <w:rFonts w:ascii="Times New Roman" w:hAnsi="Times New Roman"/>
          <w:b/>
          <w:sz w:val="24"/>
          <w:szCs w:val="24"/>
        </w:rPr>
        <w:t xml:space="preserve">   </w:t>
      </w:r>
      <w:r w:rsidRPr="00743D03">
        <w:rPr>
          <w:rFonts w:ascii="Times New Roman" w:hAnsi="Times New Roman"/>
          <w:b/>
          <w:sz w:val="24"/>
          <w:szCs w:val="24"/>
        </w:rPr>
        <w:t xml:space="preserve">местного </w:t>
      </w:r>
      <w:r w:rsidR="00725C08">
        <w:rPr>
          <w:rFonts w:ascii="Times New Roman" w:hAnsi="Times New Roman"/>
          <w:b/>
          <w:sz w:val="24"/>
          <w:szCs w:val="24"/>
        </w:rPr>
        <w:t xml:space="preserve">   </w:t>
      </w:r>
      <w:r w:rsidRPr="00743D03">
        <w:rPr>
          <w:rFonts w:ascii="Times New Roman" w:hAnsi="Times New Roman"/>
          <w:b/>
          <w:sz w:val="24"/>
          <w:szCs w:val="24"/>
        </w:rPr>
        <w:t xml:space="preserve">самоуправления, </w:t>
      </w:r>
      <w:r w:rsidR="00725C08">
        <w:rPr>
          <w:rFonts w:ascii="Times New Roman" w:hAnsi="Times New Roman"/>
          <w:b/>
          <w:sz w:val="24"/>
          <w:szCs w:val="24"/>
        </w:rPr>
        <w:t xml:space="preserve">   </w:t>
      </w:r>
      <w:r w:rsidRPr="00743D03">
        <w:rPr>
          <w:rFonts w:ascii="Times New Roman" w:hAnsi="Times New Roman"/>
          <w:b/>
          <w:sz w:val="24"/>
          <w:szCs w:val="24"/>
        </w:rPr>
        <w:t>органов</w:t>
      </w:r>
      <w:r w:rsidR="00725C08">
        <w:rPr>
          <w:rFonts w:ascii="Times New Roman" w:hAnsi="Times New Roman"/>
          <w:b/>
          <w:sz w:val="24"/>
          <w:szCs w:val="24"/>
        </w:rPr>
        <w:t xml:space="preserve">   </w:t>
      </w:r>
      <w:r w:rsidRPr="00743D03">
        <w:rPr>
          <w:rFonts w:ascii="Times New Roman" w:hAnsi="Times New Roman"/>
          <w:b/>
          <w:sz w:val="24"/>
          <w:szCs w:val="24"/>
        </w:rPr>
        <w:t xml:space="preserve"> местной </w:t>
      </w:r>
      <w:r w:rsidR="00725C08">
        <w:rPr>
          <w:rFonts w:ascii="Times New Roman" w:hAnsi="Times New Roman"/>
          <w:b/>
          <w:sz w:val="24"/>
          <w:szCs w:val="24"/>
        </w:rPr>
        <w:t xml:space="preserve">   </w:t>
      </w:r>
      <w:r w:rsidRPr="00743D03">
        <w:rPr>
          <w:rFonts w:ascii="Times New Roman" w:hAnsi="Times New Roman"/>
          <w:b/>
          <w:sz w:val="24"/>
          <w:szCs w:val="24"/>
        </w:rPr>
        <w:t>администрации</w:t>
      </w:r>
      <w:r w:rsidR="00725C08">
        <w:rPr>
          <w:rFonts w:ascii="Times New Roman" w:hAnsi="Times New Roman"/>
          <w:b/>
          <w:sz w:val="24"/>
          <w:szCs w:val="24"/>
        </w:rPr>
        <w:t xml:space="preserve">    </w:t>
      </w:r>
      <w:r w:rsidRPr="00743D03">
        <w:rPr>
          <w:rFonts w:ascii="Times New Roman" w:hAnsi="Times New Roman"/>
          <w:b/>
          <w:sz w:val="24"/>
          <w:szCs w:val="24"/>
        </w:rPr>
        <w:t xml:space="preserve"> МО «</w:t>
      </w:r>
      <w:r>
        <w:rPr>
          <w:rFonts w:ascii="Times New Roman" w:hAnsi="Times New Roman"/>
          <w:b/>
          <w:sz w:val="24"/>
          <w:szCs w:val="24"/>
        </w:rPr>
        <w:t>Дальне</w:t>
      </w:r>
      <w:r w:rsidRPr="00743D03">
        <w:rPr>
          <w:rFonts w:ascii="Times New Roman" w:hAnsi="Times New Roman"/>
          <w:b/>
          <w:sz w:val="24"/>
          <w:szCs w:val="24"/>
        </w:rPr>
        <w:t xml:space="preserve">нское сельское поселение», учреждений, созданных ими, и закрепленные за ними виды (подвиды) доходов на 2015 год» исключить </w:t>
      </w:r>
      <w:r>
        <w:rPr>
          <w:rFonts w:ascii="Times New Roman" w:hAnsi="Times New Roman"/>
          <w:b/>
          <w:sz w:val="24"/>
          <w:szCs w:val="24"/>
        </w:rPr>
        <w:t>вид</w:t>
      </w:r>
      <w:r w:rsidRPr="00743D03">
        <w:rPr>
          <w:rFonts w:ascii="Times New Roman" w:hAnsi="Times New Roman"/>
          <w:b/>
          <w:sz w:val="24"/>
          <w:szCs w:val="24"/>
        </w:rPr>
        <w:t xml:space="preserve"> дохода – Единые субвенции бюджетам поселений (901 2 02 03998 10 0000 151), в связи с исключением данного вида дохода пунктом 4.3 приказа Минфина России от 16.12.2013 № 121н «О внесении изменений в Указания о порядке применения бюджетной классификации Российской Федерации, утвержденные приказом Минфина России от 01.07.2013 № 65н»</w:t>
      </w:r>
      <w:r w:rsidR="00725C08">
        <w:rPr>
          <w:rFonts w:ascii="Times New Roman" w:hAnsi="Times New Roman"/>
          <w:b/>
          <w:sz w:val="24"/>
          <w:szCs w:val="24"/>
        </w:rPr>
        <w:t xml:space="preserve"> (далее по тексту – Указания № 65н)</w:t>
      </w:r>
      <w:r w:rsidRPr="00743D03">
        <w:rPr>
          <w:rFonts w:ascii="Times New Roman" w:hAnsi="Times New Roman"/>
          <w:b/>
          <w:sz w:val="24"/>
          <w:szCs w:val="24"/>
        </w:rPr>
        <w:t>.</w:t>
      </w:r>
    </w:p>
    <w:p w:rsidR="00943CF8" w:rsidRDefault="00943CF8" w:rsidP="00943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CF8" w:rsidRPr="006A5513" w:rsidRDefault="00943CF8" w:rsidP="00943CF8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A5513">
        <w:rPr>
          <w:rFonts w:ascii="Times New Roman" w:hAnsi="Times New Roman"/>
          <w:b/>
          <w:sz w:val="24"/>
          <w:szCs w:val="24"/>
        </w:rPr>
        <w:t>Кроме того, по приложени</w:t>
      </w:r>
      <w:r>
        <w:rPr>
          <w:rFonts w:ascii="Times New Roman" w:hAnsi="Times New Roman"/>
          <w:b/>
          <w:sz w:val="24"/>
          <w:szCs w:val="24"/>
        </w:rPr>
        <w:t>ям 1 и 2</w:t>
      </w:r>
      <w:r w:rsidRPr="006A5513">
        <w:rPr>
          <w:rFonts w:ascii="Times New Roman" w:hAnsi="Times New Roman"/>
          <w:b/>
          <w:sz w:val="24"/>
          <w:szCs w:val="24"/>
        </w:rPr>
        <w:t xml:space="preserve"> отмечаются следующие замечания</w:t>
      </w:r>
      <w:r w:rsidRPr="006A5513">
        <w:rPr>
          <w:rFonts w:ascii="Times New Roman" w:hAnsi="Times New Roman"/>
          <w:sz w:val="24"/>
          <w:szCs w:val="24"/>
        </w:rPr>
        <w:t>:</w:t>
      </w:r>
    </w:p>
    <w:p w:rsidR="00943CF8" w:rsidRPr="00CE3098" w:rsidRDefault="00943CF8" w:rsidP="00943CF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3CF8" w:rsidRPr="00CE3098" w:rsidRDefault="00943CF8" w:rsidP="00943C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- в части отражения наименований доходов бюджета МО «</w:t>
      </w:r>
      <w:r>
        <w:rPr>
          <w:rFonts w:ascii="Times New Roman" w:hAnsi="Times New Roman"/>
          <w:sz w:val="24"/>
          <w:szCs w:val="24"/>
        </w:rPr>
        <w:t>Дальненское сельское поселение</w:t>
      </w:r>
      <w:r w:rsidRPr="00CE3098">
        <w:rPr>
          <w:rFonts w:ascii="Times New Roman" w:hAnsi="Times New Roman"/>
          <w:sz w:val="24"/>
          <w:szCs w:val="24"/>
        </w:rPr>
        <w:t>»:</w:t>
      </w:r>
    </w:p>
    <w:p w:rsidR="00943CF8" w:rsidRPr="00CE3098" w:rsidRDefault="00943CF8" w:rsidP="00943CF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3261"/>
        <w:gridCol w:w="3402"/>
      </w:tblGrid>
      <w:tr w:rsidR="00943CF8" w:rsidRPr="00CE3098" w:rsidTr="00793378">
        <w:trPr>
          <w:trHeight w:val="916"/>
        </w:trPr>
        <w:tc>
          <w:tcPr>
            <w:tcW w:w="2943" w:type="dxa"/>
            <w:tcBorders>
              <w:right w:val="single" w:sz="4" w:space="0" w:color="auto"/>
            </w:tcBorders>
          </w:tcPr>
          <w:p w:rsidR="00943CF8" w:rsidRPr="00CE3098" w:rsidRDefault="00943CF8" w:rsidP="00725C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lastRenderedPageBreak/>
              <w:t>Код классификации доходов бюджета МО «</w:t>
            </w:r>
            <w:r w:rsidR="00725C08">
              <w:rPr>
                <w:rFonts w:ascii="Times New Roman" w:hAnsi="Times New Roman"/>
                <w:b/>
                <w:bCs/>
              </w:rPr>
              <w:t>Дальненское сельское поселение</w:t>
            </w:r>
            <w:r w:rsidRPr="00CE3098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CF8" w:rsidRPr="00CE3098" w:rsidRDefault="00943CF8" w:rsidP="0079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 xml:space="preserve">Отражено </w:t>
            </w:r>
            <w:r w:rsidR="00725C08">
              <w:rPr>
                <w:rFonts w:ascii="Times New Roman" w:hAnsi="Times New Roman"/>
                <w:b/>
                <w:bCs/>
              </w:rPr>
              <w:t>в приложениях к проекту решения</w:t>
            </w:r>
          </w:p>
        </w:tc>
        <w:tc>
          <w:tcPr>
            <w:tcW w:w="3402" w:type="dxa"/>
          </w:tcPr>
          <w:p w:rsidR="00943CF8" w:rsidRPr="00CE3098" w:rsidRDefault="00943CF8" w:rsidP="0079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>Рекомендуется в соответствии с Указаниями № 65н</w:t>
            </w:r>
          </w:p>
          <w:p w:rsidR="00943CF8" w:rsidRPr="00CE3098" w:rsidRDefault="00943CF8" w:rsidP="0079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43CF8" w:rsidRPr="00CE3098" w:rsidTr="00793378">
        <w:trPr>
          <w:trHeight w:val="203"/>
        </w:trPr>
        <w:tc>
          <w:tcPr>
            <w:tcW w:w="2943" w:type="dxa"/>
            <w:tcBorders>
              <w:right w:val="single" w:sz="4" w:space="0" w:color="auto"/>
            </w:tcBorders>
          </w:tcPr>
          <w:p w:rsidR="00943CF8" w:rsidRPr="00CE3098" w:rsidRDefault="00943CF8" w:rsidP="0079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CF8" w:rsidRPr="00CE3098" w:rsidRDefault="00943CF8" w:rsidP="0079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 xml:space="preserve">в приложении  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402" w:type="dxa"/>
          </w:tcPr>
          <w:p w:rsidR="00943CF8" w:rsidRPr="00CE3098" w:rsidRDefault="00943CF8" w:rsidP="0079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43CF8" w:rsidRPr="00E9761B" w:rsidTr="00793378">
        <w:trPr>
          <w:trHeight w:val="203"/>
        </w:trPr>
        <w:tc>
          <w:tcPr>
            <w:tcW w:w="2943" w:type="dxa"/>
            <w:tcBorders>
              <w:right w:val="single" w:sz="4" w:space="0" w:color="auto"/>
            </w:tcBorders>
          </w:tcPr>
          <w:p w:rsidR="00943CF8" w:rsidRPr="00E9761B" w:rsidRDefault="00943CF8" w:rsidP="0079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 1 11 05025 10 0000 120</w:t>
            </w:r>
          </w:p>
          <w:p w:rsidR="00943CF8" w:rsidRPr="00E9761B" w:rsidRDefault="00943CF8" w:rsidP="0079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43CF8" w:rsidRPr="00E9761B" w:rsidRDefault="00943CF8" w:rsidP="0079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CF8" w:rsidRPr="00E9761B" w:rsidRDefault="00943CF8" w:rsidP="0079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Доходы, получаемые в виде арендной платы </w:t>
            </w:r>
            <w:r w:rsidRPr="002E4175">
              <w:rPr>
                <w:rFonts w:ascii="Times New Roman" w:hAnsi="Times New Roman"/>
                <w:u w:val="single"/>
              </w:rPr>
              <w:t>за земли</w:t>
            </w:r>
            <w:r>
              <w:rPr>
                <w:rFonts w:ascii="Times New Roman" w:hAnsi="Times New Roman"/>
              </w:rPr>
              <w:t>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</w:tcPr>
          <w:p w:rsidR="00943CF8" w:rsidRDefault="00943CF8" w:rsidP="0079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  <w:p w:rsidR="00943CF8" w:rsidRPr="00E9761B" w:rsidRDefault="00943CF8" w:rsidP="0079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943CF8" w:rsidRPr="00E9761B" w:rsidTr="00793378">
        <w:trPr>
          <w:trHeight w:val="203"/>
        </w:trPr>
        <w:tc>
          <w:tcPr>
            <w:tcW w:w="2943" w:type="dxa"/>
            <w:tcBorders>
              <w:right w:val="single" w:sz="4" w:space="0" w:color="auto"/>
            </w:tcBorders>
          </w:tcPr>
          <w:p w:rsidR="00943CF8" w:rsidRDefault="00943CF8" w:rsidP="0079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CF8" w:rsidRDefault="00943CF8" w:rsidP="0079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3098">
              <w:rPr>
                <w:rFonts w:ascii="Times New Roman" w:hAnsi="Times New Roman"/>
                <w:b/>
                <w:bCs/>
              </w:rPr>
              <w:t xml:space="preserve">в приложении  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402" w:type="dxa"/>
          </w:tcPr>
          <w:p w:rsidR="00943CF8" w:rsidRDefault="00943CF8" w:rsidP="0079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43CF8" w:rsidRPr="00E9761B" w:rsidTr="00793378">
        <w:trPr>
          <w:trHeight w:val="203"/>
        </w:trPr>
        <w:tc>
          <w:tcPr>
            <w:tcW w:w="2943" w:type="dxa"/>
            <w:tcBorders>
              <w:right w:val="single" w:sz="4" w:space="0" w:color="auto"/>
            </w:tcBorders>
          </w:tcPr>
          <w:p w:rsidR="00943CF8" w:rsidRDefault="00943CF8" w:rsidP="0079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1 1 16 25074 10 0000 140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CF8" w:rsidRDefault="00943CF8" w:rsidP="0079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е взыскания (штрафы) за нарушение лесного законо-дательства </w:t>
            </w:r>
            <w:r w:rsidRPr="00177088">
              <w:rPr>
                <w:rFonts w:ascii="Times New Roman" w:hAnsi="Times New Roman"/>
                <w:u w:val="single"/>
              </w:rPr>
              <w:t>установленное</w:t>
            </w:r>
            <w:r>
              <w:rPr>
                <w:rFonts w:ascii="Times New Roman" w:hAnsi="Times New Roman"/>
              </w:rPr>
              <w:t xml:space="preserve"> на лесных участках, находящихся в собственности поселений</w:t>
            </w:r>
          </w:p>
        </w:tc>
        <w:tc>
          <w:tcPr>
            <w:tcW w:w="3402" w:type="dxa"/>
          </w:tcPr>
          <w:p w:rsidR="00943CF8" w:rsidRDefault="00943CF8" w:rsidP="0079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</w:tbl>
    <w:p w:rsidR="00943CF8" w:rsidRDefault="00943CF8" w:rsidP="00943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CF8" w:rsidRDefault="00943CF8" w:rsidP="00943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0418">
        <w:rPr>
          <w:rFonts w:ascii="Times New Roman" w:hAnsi="Times New Roman"/>
          <w:b/>
          <w:sz w:val="24"/>
          <w:szCs w:val="24"/>
        </w:rPr>
        <w:t xml:space="preserve">В приложении 2 к проекту решения о бюджете «Перечень главных администраторов доходов бюджета МО «Дальненское 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учреждений созданных ими) и закрепленные за ними виды (подвиды) доходов на 2015 год» по Комитету государственного финансового контроля Томской области применены код вида доходов бюджета 05 – бюджет муниципального района. Согласно разделу  </w:t>
      </w:r>
      <w:r w:rsidRPr="0059041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90418">
        <w:rPr>
          <w:rFonts w:ascii="Times New Roman" w:hAnsi="Times New Roman"/>
          <w:b/>
          <w:sz w:val="24"/>
          <w:szCs w:val="24"/>
        </w:rPr>
        <w:t xml:space="preserve"> «Классификация доходов бюджетов» Указаний по применению бюджетной классификации код вида доходов бюджета поселения является 10. Таким образом, необходимо внести изменения кодов классификации доходов и их наименование по Комитету государственного финансового контроля Томской области</w:t>
      </w:r>
      <w:r>
        <w:rPr>
          <w:rFonts w:ascii="Times New Roman" w:hAnsi="Times New Roman"/>
          <w:sz w:val="24"/>
          <w:szCs w:val="24"/>
        </w:rPr>
        <w:t>, в том числ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943CF8" w:rsidRPr="0056168B" w:rsidTr="00793378">
        <w:trPr>
          <w:trHeight w:val="203"/>
        </w:trPr>
        <w:tc>
          <w:tcPr>
            <w:tcW w:w="4928" w:type="dxa"/>
            <w:tcBorders>
              <w:right w:val="single" w:sz="4" w:space="0" w:color="auto"/>
            </w:tcBorders>
          </w:tcPr>
          <w:p w:rsidR="00943CF8" w:rsidRPr="0056168B" w:rsidRDefault="00943CF8" w:rsidP="0079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168B">
              <w:rPr>
                <w:rFonts w:ascii="Times New Roman" w:hAnsi="Times New Roman"/>
                <w:b/>
                <w:bCs/>
              </w:rPr>
              <w:t>Отражено в приложении 2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43CF8" w:rsidRPr="0056168B" w:rsidRDefault="00943CF8" w:rsidP="007933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168B">
              <w:rPr>
                <w:rFonts w:ascii="Times New Roman" w:hAnsi="Times New Roman"/>
                <w:b/>
                <w:bCs/>
              </w:rPr>
              <w:t>Рекомендуется в соответствии с Указаниями № 65н</w:t>
            </w:r>
          </w:p>
          <w:p w:rsidR="00943CF8" w:rsidRPr="0056168B" w:rsidRDefault="00943CF8" w:rsidP="0079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43CF8" w:rsidRPr="00E9761B" w:rsidTr="00793378">
        <w:trPr>
          <w:trHeight w:val="203"/>
        </w:trPr>
        <w:tc>
          <w:tcPr>
            <w:tcW w:w="4928" w:type="dxa"/>
            <w:tcBorders>
              <w:right w:val="single" w:sz="4" w:space="0" w:color="auto"/>
            </w:tcBorders>
          </w:tcPr>
          <w:p w:rsidR="00943CF8" w:rsidRDefault="00943CF8" w:rsidP="007933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08 1 16 33050 </w:t>
            </w:r>
            <w:r w:rsidRPr="004F377E">
              <w:rPr>
                <w:rFonts w:ascii="Times New Roman" w:hAnsi="Times New Roman"/>
                <w:bCs/>
                <w:u w:val="single"/>
              </w:rPr>
              <w:t>05</w:t>
            </w:r>
            <w:r>
              <w:rPr>
                <w:rFonts w:ascii="Times New Roman" w:hAnsi="Times New Roman"/>
                <w:bCs/>
              </w:rPr>
              <w:t xml:space="preserve"> 0000 140 –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43CF8" w:rsidRDefault="00943CF8" w:rsidP="0079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8 1 16 33050 </w:t>
            </w:r>
            <w:r w:rsidRPr="004F377E">
              <w:rPr>
                <w:rFonts w:ascii="Times New Roman" w:hAnsi="Times New Roman"/>
                <w:u w:val="single"/>
              </w:rPr>
              <w:t>10</w:t>
            </w:r>
            <w:r>
              <w:rPr>
                <w:rFonts w:ascii="Times New Roman" w:hAnsi="Times New Roman"/>
              </w:rPr>
              <w:t xml:space="preserve"> 0000 140 -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943CF8" w:rsidRPr="00E9761B" w:rsidTr="00793378">
        <w:trPr>
          <w:trHeight w:val="203"/>
        </w:trPr>
        <w:tc>
          <w:tcPr>
            <w:tcW w:w="4928" w:type="dxa"/>
            <w:tcBorders>
              <w:right w:val="single" w:sz="4" w:space="0" w:color="auto"/>
            </w:tcBorders>
          </w:tcPr>
          <w:p w:rsidR="00943CF8" w:rsidRDefault="00943CF8" w:rsidP="007933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808 1 16 18050 </w:t>
            </w:r>
            <w:r w:rsidRPr="004F377E">
              <w:rPr>
                <w:rFonts w:ascii="Times New Roman" w:hAnsi="Times New Roman"/>
                <w:u w:val="single"/>
              </w:rPr>
              <w:t>05</w:t>
            </w:r>
            <w:r>
              <w:rPr>
                <w:rFonts w:ascii="Times New Roman" w:hAnsi="Times New Roman"/>
              </w:rPr>
              <w:t xml:space="preserve"> 0000 140 - Денежные взыскания (штрафы) за нарушение бюджетного законодательства (в части бюджетов </w:t>
            </w:r>
            <w:r w:rsidRPr="004F377E">
              <w:rPr>
                <w:rFonts w:ascii="Times New Roman" w:hAnsi="Times New Roman"/>
                <w:u w:val="single"/>
              </w:rPr>
              <w:t>муниципальных район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943CF8" w:rsidRDefault="00943CF8" w:rsidP="0079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8 1 16 18050 </w:t>
            </w:r>
            <w:r w:rsidRPr="004F377E">
              <w:rPr>
                <w:rFonts w:ascii="Times New Roman" w:hAnsi="Times New Roman"/>
                <w:u w:val="single"/>
              </w:rPr>
              <w:t>10</w:t>
            </w:r>
            <w:r>
              <w:rPr>
                <w:rFonts w:ascii="Times New Roman" w:hAnsi="Times New Roman"/>
              </w:rPr>
              <w:t xml:space="preserve"> 0000 140 - Денежные взыскания (штрафы) за нарушение бюджетного законодательства (в части </w:t>
            </w:r>
            <w:r w:rsidRPr="004F377E">
              <w:rPr>
                <w:rFonts w:ascii="Times New Roman" w:hAnsi="Times New Roman"/>
                <w:u w:val="single"/>
              </w:rPr>
              <w:t>бюджетов поселений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943CF8" w:rsidRDefault="00943CF8" w:rsidP="00943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CF8" w:rsidRPr="00590418" w:rsidRDefault="00943CF8" w:rsidP="00943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90418">
        <w:rPr>
          <w:rFonts w:ascii="Times New Roman" w:hAnsi="Times New Roman"/>
          <w:b/>
          <w:sz w:val="24"/>
          <w:szCs w:val="24"/>
        </w:rPr>
        <w:t>В целях привед</w:t>
      </w:r>
      <w:r w:rsidR="00725C08">
        <w:rPr>
          <w:rFonts w:ascii="Times New Roman" w:hAnsi="Times New Roman"/>
          <w:b/>
          <w:sz w:val="24"/>
          <w:szCs w:val="24"/>
        </w:rPr>
        <w:t>ения в соответствии наименования</w:t>
      </w:r>
      <w:r w:rsidRPr="00590418">
        <w:rPr>
          <w:rFonts w:ascii="Times New Roman" w:hAnsi="Times New Roman"/>
          <w:b/>
          <w:sz w:val="24"/>
          <w:szCs w:val="24"/>
        </w:rPr>
        <w:t xml:space="preserve"> приложения 3 к проекту решения о бюджете «Объем межбюджетных трансфертов МО «Дальненское сельское поселение» из </w:t>
      </w:r>
      <w:r w:rsidRPr="00590418">
        <w:rPr>
          <w:rFonts w:ascii="Times New Roman" w:hAnsi="Times New Roman"/>
          <w:b/>
          <w:sz w:val="24"/>
          <w:szCs w:val="24"/>
          <w:u w:val="single"/>
        </w:rPr>
        <w:t>областного бюджета</w:t>
      </w:r>
      <w:r w:rsidRPr="00590418">
        <w:rPr>
          <w:rFonts w:ascii="Times New Roman" w:hAnsi="Times New Roman"/>
          <w:b/>
          <w:sz w:val="24"/>
          <w:szCs w:val="24"/>
        </w:rPr>
        <w:t xml:space="preserve"> на 2015 год», содержани</w:t>
      </w:r>
      <w:r w:rsidR="00725C08">
        <w:rPr>
          <w:rFonts w:ascii="Times New Roman" w:hAnsi="Times New Roman"/>
          <w:b/>
          <w:sz w:val="24"/>
          <w:szCs w:val="24"/>
        </w:rPr>
        <w:t>я</w:t>
      </w:r>
      <w:r w:rsidRPr="00590418">
        <w:rPr>
          <w:rFonts w:ascii="Times New Roman" w:hAnsi="Times New Roman"/>
          <w:b/>
          <w:sz w:val="24"/>
          <w:szCs w:val="24"/>
        </w:rPr>
        <w:t xml:space="preserve"> пункта 7 проекта решения о бюджете с решением Думы Колпашевского района «О бюджете МО «Колпашевский район» на 2015 год», а именно приложение 7 «Распределение дотаций поселениям Колпашевского района из бюджета  МО «Колпашевский район» на 2015» и приложение 9</w:t>
      </w:r>
      <w:r w:rsidRPr="00590418">
        <w:rPr>
          <w:b/>
        </w:rPr>
        <w:t xml:space="preserve"> «</w:t>
      </w:r>
      <w:r w:rsidRPr="00590418">
        <w:rPr>
          <w:rFonts w:ascii="Times New Roman" w:hAnsi="Times New Roman"/>
          <w:b/>
          <w:sz w:val="24"/>
          <w:szCs w:val="24"/>
        </w:rPr>
        <w:t xml:space="preserve">Объем межбюджетных трансфертов бюджетам </w:t>
      </w:r>
      <w:r w:rsidRPr="00590418">
        <w:rPr>
          <w:rFonts w:ascii="Times New Roman" w:hAnsi="Times New Roman"/>
          <w:b/>
          <w:sz w:val="24"/>
          <w:szCs w:val="24"/>
        </w:rPr>
        <w:lastRenderedPageBreak/>
        <w:t xml:space="preserve">поселений Колпашевского района из бюджета МО «Колпашевский район» на 2015 год», необходимо наименование приложения 3 к проекту решения о бюджете и содержание пункта 7 проекта решения о бюджете изменить на «Объем межбюджетных трансфертов МО «Дальненское сельское поселение» из </w:t>
      </w:r>
      <w:r w:rsidRPr="00590418">
        <w:rPr>
          <w:rFonts w:ascii="Times New Roman" w:hAnsi="Times New Roman"/>
          <w:b/>
          <w:sz w:val="24"/>
          <w:szCs w:val="24"/>
          <w:u w:val="single"/>
        </w:rPr>
        <w:t>бюджета МО «Колпашевский район»</w:t>
      </w:r>
      <w:r w:rsidRPr="00590418">
        <w:rPr>
          <w:rFonts w:ascii="Times New Roman" w:hAnsi="Times New Roman"/>
          <w:b/>
          <w:sz w:val="24"/>
          <w:szCs w:val="24"/>
        </w:rPr>
        <w:t xml:space="preserve"> на 2015 год».</w:t>
      </w:r>
    </w:p>
    <w:p w:rsidR="00943CF8" w:rsidRDefault="00943CF8" w:rsidP="00366A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CF8" w:rsidRDefault="00B00741" w:rsidP="00366A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на 2015 год </w:t>
      </w:r>
      <w:r w:rsidR="00484D03">
        <w:rPr>
          <w:rFonts w:ascii="Times New Roman" w:hAnsi="Times New Roman"/>
          <w:sz w:val="24"/>
          <w:szCs w:val="24"/>
        </w:rPr>
        <w:t>проектом решения о бюджете запланированы в объеме 5765,2 тыс. руб., в том числе налоговых и неналоговых в сумме 2037,7 тыс. руб. (35,3% от общего объема доходов) и безвозмездные поступления в сумме 3727,5 тыс. руб. (64,7% от общего объема доходов).</w:t>
      </w:r>
    </w:p>
    <w:p w:rsidR="008B41A0" w:rsidRPr="00AE35FF" w:rsidRDefault="00484D03" w:rsidP="008A17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B41A0" w:rsidRPr="00CE3098">
        <w:rPr>
          <w:rFonts w:ascii="Times New Roman" w:hAnsi="Times New Roman"/>
          <w:b/>
          <w:sz w:val="24"/>
          <w:szCs w:val="24"/>
        </w:rPr>
        <w:t>сходя из практики сложившихся межбюджетных отношений, в 201</w:t>
      </w:r>
      <w:r w:rsidR="00D23DC5">
        <w:rPr>
          <w:rFonts w:ascii="Times New Roman" w:hAnsi="Times New Roman"/>
          <w:b/>
          <w:sz w:val="24"/>
          <w:szCs w:val="24"/>
        </w:rPr>
        <w:t>5</w:t>
      </w:r>
      <w:r w:rsidR="008B41A0" w:rsidRPr="00CE3098">
        <w:rPr>
          <w:rFonts w:ascii="Times New Roman" w:hAnsi="Times New Roman"/>
          <w:b/>
          <w:sz w:val="24"/>
          <w:szCs w:val="24"/>
        </w:rPr>
        <w:t xml:space="preserve"> году не исключается возможность получения в течение года из бюджета</w:t>
      </w:r>
      <w:r w:rsidR="0076314A">
        <w:rPr>
          <w:rFonts w:ascii="Times New Roman" w:hAnsi="Times New Roman"/>
          <w:b/>
          <w:sz w:val="24"/>
          <w:szCs w:val="24"/>
        </w:rPr>
        <w:t xml:space="preserve"> муниципального образования «Колпашевский район»</w:t>
      </w:r>
      <w:r w:rsidR="008B41A0" w:rsidRPr="00CE3098">
        <w:rPr>
          <w:rFonts w:ascii="Times New Roman" w:hAnsi="Times New Roman"/>
          <w:b/>
          <w:sz w:val="24"/>
          <w:szCs w:val="24"/>
        </w:rPr>
        <w:t xml:space="preserve"> дополнительных объемов межбюджетных трансфертов.</w:t>
      </w:r>
    </w:p>
    <w:p w:rsidR="00B03071" w:rsidRPr="00CE3098" w:rsidRDefault="00484D03" w:rsidP="00B0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B03071" w:rsidRPr="00CE3098">
        <w:rPr>
          <w:rFonts w:ascii="Times New Roman" w:hAnsi="Times New Roman"/>
          <w:b/>
          <w:sz w:val="24"/>
          <w:szCs w:val="24"/>
        </w:rPr>
        <w:t>изкий уровень бюджетной обеспеченности муниципального образования «</w:t>
      </w:r>
      <w:r w:rsidR="00E71B7B">
        <w:rPr>
          <w:rFonts w:ascii="Times New Roman" w:hAnsi="Times New Roman"/>
          <w:b/>
          <w:sz w:val="24"/>
          <w:szCs w:val="24"/>
        </w:rPr>
        <w:t>Дальнен</w:t>
      </w:r>
      <w:r w:rsidR="00B03071">
        <w:rPr>
          <w:rFonts w:ascii="Times New Roman" w:hAnsi="Times New Roman"/>
          <w:b/>
          <w:sz w:val="24"/>
          <w:szCs w:val="24"/>
        </w:rPr>
        <w:t>ское сельское поселение</w:t>
      </w:r>
      <w:r w:rsidR="00B03071" w:rsidRPr="00CE3098">
        <w:rPr>
          <w:rFonts w:ascii="Times New Roman" w:hAnsi="Times New Roman"/>
          <w:b/>
          <w:sz w:val="24"/>
          <w:szCs w:val="24"/>
        </w:rPr>
        <w:t>» создает риски не соблюдения данного параметра</w:t>
      </w:r>
      <w:r w:rsidR="00B03071" w:rsidRPr="00CE3098">
        <w:rPr>
          <w:rFonts w:ascii="Times New Roman" w:hAnsi="Times New Roman"/>
          <w:sz w:val="24"/>
          <w:szCs w:val="24"/>
        </w:rPr>
        <w:t xml:space="preserve">. </w:t>
      </w:r>
    </w:p>
    <w:p w:rsidR="00FC6E15" w:rsidRDefault="00FC6E15" w:rsidP="003462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71665" w:rsidRPr="00671665" w:rsidRDefault="0034621F" w:rsidP="0034621F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65">
        <w:rPr>
          <w:rFonts w:ascii="Times New Roman" w:hAnsi="Times New Roman"/>
          <w:sz w:val="24"/>
          <w:szCs w:val="24"/>
        </w:rPr>
        <w:t>Планирование расходов местного бюджета осуществлялось с применением соответствующих индексов-дефляторов</w:t>
      </w:r>
      <w:r w:rsidR="00671665" w:rsidRPr="00671665">
        <w:rPr>
          <w:rFonts w:ascii="Times New Roman" w:hAnsi="Times New Roman"/>
          <w:sz w:val="24"/>
          <w:szCs w:val="24"/>
        </w:rPr>
        <w:t>.</w:t>
      </w:r>
    </w:p>
    <w:p w:rsidR="0034621F" w:rsidRPr="00941CB9" w:rsidRDefault="0034621F" w:rsidP="00346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CB9">
        <w:rPr>
          <w:rFonts w:ascii="Times New Roman" w:hAnsi="Times New Roman"/>
          <w:sz w:val="24"/>
          <w:szCs w:val="24"/>
        </w:rPr>
        <w:t xml:space="preserve">Расходы местного бюджета отражены в проекте бюджета по кодам бюджетной классификации в соответствии с действующими на момент проведения экспертизы Указаниями о порядке применения бюджетной классификации Российской Федерации, утвержденными приказом Минфина РФ от </w:t>
      </w:r>
      <w:r w:rsidR="006137FD" w:rsidRPr="00CE3098">
        <w:rPr>
          <w:rFonts w:ascii="Times New Roman" w:hAnsi="Times New Roman"/>
          <w:sz w:val="24"/>
          <w:szCs w:val="24"/>
        </w:rPr>
        <w:t>01.07.2013 № 65н</w:t>
      </w:r>
      <w:r w:rsidRPr="00941CB9">
        <w:rPr>
          <w:rFonts w:ascii="Times New Roman" w:hAnsi="Times New Roman"/>
          <w:sz w:val="24"/>
          <w:szCs w:val="24"/>
        </w:rPr>
        <w:t>.</w:t>
      </w:r>
    </w:p>
    <w:p w:rsidR="0034621F" w:rsidRDefault="0034621F" w:rsidP="0034621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</w:t>
      </w:r>
      <w:r w:rsidRPr="003537ED">
        <w:rPr>
          <w:rFonts w:ascii="Times New Roman" w:hAnsi="Times New Roman"/>
          <w:sz w:val="24"/>
          <w:szCs w:val="24"/>
        </w:rPr>
        <w:t>часть местного бюджета на 201</w:t>
      </w:r>
      <w:r w:rsidR="0036219F">
        <w:rPr>
          <w:rFonts w:ascii="Times New Roman" w:hAnsi="Times New Roman"/>
          <w:sz w:val="24"/>
          <w:szCs w:val="24"/>
        </w:rPr>
        <w:t>5</w:t>
      </w:r>
      <w:r w:rsidRPr="003537ED">
        <w:rPr>
          <w:rFonts w:ascii="Times New Roman" w:hAnsi="Times New Roman"/>
          <w:sz w:val="24"/>
          <w:szCs w:val="24"/>
        </w:rPr>
        <w:t xml:space="preserve"> год сформирована в сумме </w:t>
      </w:r>
      <w:r w:rsidR="00FC6E15">
        <w:rPr>
          <w:rFonts w:ascii="Times New Roman" w:hAnsi="Times New Roman"/>
          <w:sz w:val="24"/>
          <w:szCs w:val="24"/>
        </w:rPr>
        <w:t>5</w:t>
      </w:r>
      <w:r w:rsidR="00C334E8">
        <w:rPr>
          <w:rFonts w:ascii="Times New Roman" w:hAnsi="Times New Roman"/>
          <w:sz w:val="24"/>
          <w:szCs w:val="24"/>
        </w:rPr>
        <w:t xml:space="preserve"> </w:t>
      </w:r>
      <w:r w:rsidR="00FC6E15">
        <w:rPr>
          <w:rFonts w:ascii="Times New Roman" w:hAnsi="Times New Roman"/>
          <w:sz w:val="24"/>
          <w:szCs w:val="24"/>
        </w:rPr>
        <w:t>765,2</w:t>
      </w:r>
      <w:r w:rsidRPr="003537E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6B7E96" w:rsidRPr="00CE3098" w:rsidRDefault="006B7E96" w:rsidP="00BA4C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ом </w:t>
      </w:r>
      <w:r w:rsidR="00FC6E1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роекта решения о бюджете на планируемый 2015 год </w:t>
      </w:r>
      <w:r w:rsidR="009D59CF">
        <w:rPr>
          <w:rFonts w:ascii="Times New Roman" w:hAnsi="Times New Roman"/>
          <w:sz w:val="24"/>
          <w:szCs w:val="24"/>
        </w:rPr>
        <w:t>предусмотрено утвердить объем бюджетных ассигнований муниципального дорожного фонда МО «</w:t>
      </w:r>
      <w:r w:rsidR="00FC6E15">
        <w:rPr>
          <w:rFonts w:ascii="Times New Roman" w:hAnsi="Times New Roman"/>
          <w:sz w:val="24"/>
          <w:szCs w:val="24"/>
        </w:rPr>
        <w:t>Дальне</w:t>
      </w:r>
      <w:r w:rsidR="009D59CF">
        <w:rPr>
          <w:rFonts w:ascii="Times New Roman" w:hAnsi="Times New Roman"/>
          <w:sz w:val="24"/>
          <w:szCs w:val="24"/>
        </w:rPr>
        <w:t xml:space="preserve">нское сельское поселение» в сумме </w:t>
      </w:r>
      <w:r w:rsidR="00FC6E15">
        <w:rPr>
          <w:rFonts w:ascii="Times New Roman" w:hAnsi="Times New Roman"/>
          <w:sz w:val="24"/>
          <w:szCs w:val="24"/>
        </w:rPr>
        <w:t>18</w:t>
      </w:r>
      <w:r w:rsidR="009D59CF">
        <w:rPr>
          <w:rFonts w:ascii="Times New Roman" w:hAnsi="Times New Roman"/>
          <w:sz w:val="24"/>
          <w:szCs w:val="24"/>
        </w:rPr>
        <w:t>1 тыс. руб.</w:t>
      </w:r>
    </w:p>
    <w:p w:rsidR="009D59CF" w:rsidRPr="009D59CF" w:rsidRDefault="009D59CF" w:rsidP="009D59CF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D59CF">
        <w:rPr>
          <w:rFonts w:ascii="Times New Roman" w:hAnsi="Times New Roman"/>
          <w:b/>
          <w:sz w:val="24"/>
          <w:szCs w:val="24"/>
        </w:rPr>
        <w:t>В целях обеспечения более полной открытости местного бюджета рекомендуется раскрыть информацию об источниках формирования и о направлениях расходов дорожного фонда в отдельном приложении к решению о бюджете.</w:t>
      </w:r>
    </w:p>
    <w:p w:rsidR="00AB42FB" w:rsidRPr="003A4A8D" w:rsidRDefault="00AB42FB" w:rsidP="00AB4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399F">
        <w:rPr>
          <w:rFonts w:ascii="Times New Roman" w:hAnsi="Times New Roman"/>
          <w:b/>
          <w:sz w:val="24"/>
          <w:szCs w:val="24"/>
        </w:rPr>
        <w:t xml:space="preserve">В нарушение пункта 2 статьи 172 Бюджетного кодекса Российской Федерации проект бюджета на 2015 год составлен без учета муниципальных программ, что не обеспечивает исполнение раздела </w:t>
      </w:r>
      <w:r w:rsidRPr="00E9399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9399F">
        <w:rPr>
          <w:rFonts w:ascii="Times New Roman" w:hAnsi="Times New Roman"/>
          <w:b/>
          <w:sz w:val="24"/>
          <w:szCs w:val="24"/>
        </w:rPr>
        <w:t xml:space="preserve"> «Модернизация бюджет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399F">
        <w:rPr>
          <w:rFonts w:ascii="Times New Roman" w:hAnsi="Times New Roman"/>
          <w:b/>
          <w:sz w:val="24"/>
          <w:szCs w:val="24"/>
        </w:rPr>
        <w:t xml:space="preserve">процесса в условиях внедрения программно-целевых методов управления»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399F">
        <w:rPr>
          <w:rFonts w:ascii="Times New Roman" w:hAnsi="Times New Roman"/>
          <w:b/>
          <w:sz w:val="24"/>
          <w:szCs w:val="24"/>
        </w:rPr>
        <w:t xml:space="preserve">утвержденног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399F">
        <w:rPr>
          <w:rFonts w:ascii="Times New Roman" w:hAnsi="Times New Roman"/>
          <w:b/>
          <w:sz w:val="24"/>
          <w:szCs w:val="24"/>
        </w:rPr>
        <w:t>распоряжение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399F">
        <w:rPr>
          <w:rFonts w:ascii="Times New Roman" w:hAnsi="Times New Roman"/>
          <w:b/>
          <w:sz w:val="24"/>
          <w:szCs w:val="24"/>
        </w:rPr>
        <w:t xml:space="preserve"> Правительств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399F">
        <w:rPr>
          <w:rFonts w:ascii="Times New Roman" w:hAnsi="Times New Roman"/>
          <w:b/>
          <w:sz w:val="24"/>
          <w:szCs w:val="24"/>
        </w:rPr>
        <w:t xml:space="preserve">РФ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399F">
        <w:rPr>
          <w:rFonts w:ascii="Times New Roman" w:hAnsi="Times New Roman"/>
          <w:b/>
          <w:sz w:val="24"/>
          <w:szCs w:val="24"/>
        </w:rPr>
        <w:t>от 30.12.2013 № 2593-р «Программа повышения</w:t>
      </w:r>
      <w:r>
        <w:rPr>
          <w:rFonts w:ascii="Times New Roman" w:hAnsi="Times New Roman"/>
          <w:b/>
          <w:sz w:val="24"/>
          <w:szCs w:val="24"/>
        </w:rPr>
        <w:t xml:space="preserve"> эффективности управления общественными (государственными и муниципальными) финансами на период до 2018 года». Согласно пункту 2 статьи 172 Бюджетного кодекса РФ составление проекта бюджета основывается, в том числе на государственных (муниципальных) программах. Следует отметить, что Счетная палата Колпашевского района неоднократно заявляла о необходимости разработки муниципальных программ (начиная с 2012 года по результатам экспертизы проекта бюджета поселения на 2013 год).</w:t>
      </w:r>
    </w:p>
    <w:p w:rsidR="00E47AB5" w:rsidRPr="00E47AB5" w:rsidRDefault="005E6009" w:rsidP="00E4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47AB5">
        <w:rPr>
          <w:rFonts w:ascii="Times New Roman" w:hAnsi="Times New Roman"/>
          <w:b/>
          <w:sz w:val="24"/>
          <w:szCs w:val="24"/>
        </w:rPr>
        <w:t>Кроме этого, важно отметить, что в нарушение пункта 1 статьи 11 Федерального закона от 24.07.2007 № 209-ФЗ «О развитии малого и среднего предпринимательства в Российской Федерации» в муниципальном образовании «</w:t>
      </w:r>
      <w:r>
        <w:rPr>
          <w:rFonts w:ascii="Times New Roman" w:hAnsi="Times New Roman"/>
          <w:b/>
          <w:sz w:val="24"/>
          <w:szCs w:val="24"/>
        </w:rPr>
        <w:t>Дальне</w:t>
      </w:r>
      <w:r w:rsidRPr="00E47AB5">
        <w:rPr>
          <w:rFonts w:ascii="Times New Roman" w:hAnsi="Times New Roman"/>
          <w:b/>
          <w:sz w:val="24"/>
          <w:szCs w:val="24"/>
        </w:rPr>
        <w:t xml:space="preserve">нское сельское поселение» не разработана и не утверждена муниципальная программа </w:t>
      </w:r>
      <w:r w:rsidRPr="00E47AB5">
        <w:rPr>
          <w:rFonts w:ascii="Times New Roman" w:eastAsiaTheme="minorHAnsi" w:hAnsi="Times New Roman"/>
          <w:b/>
          <w:sz w:val="24"/>
          <w:szCs w:val="24"/>
          <w:lang w:eastAsia="en-US"/>
        </w:rPr>
        <w:t>развития субъектов малого и среднего предпринимательства</w:t>
      </w:r>
      <w:r w:rsidR="00AB42F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на территории поселения</w:t>
      </w:r>
      <w:r w:rsidRPr="00E47AB5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E71B7B" w:rsidRDefault="00E71B7B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F11BB" w:rsidRDefault="00460264" w:rsidP="00FF3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ыводы</w:t>
      </w:r>
    </w:p>
    <w:p w:rsidR="00967177" w:rsidRPr="00590418" w:rsidRDefault="00DF11BB" w:rsidP="00E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90418">
        <w:rPr>
          <w:rFonts w:ascii="Times New Roman" w:hAnsi="Times New Roman"/>
          <w:sz w:val="24"/>
          <w:szCs w:val="24"/>
        </w:rPr>
        <w:t>По результатам проведенного экспертно-аналитического мероприятия «Экспертиза проекта бюджета муниципального образования «</w:t>
      </w:r>
      <w:r w:rsidR="00E71B7B" w:rsidRPr="00590418">
        <w:rPr>
          <w:rFonts w:ascii="Times New Roman" w:hAnsi="Times New Roman"/>
          <w:sz w:val="24"/>
          <w:szCs w:val="24"/>
        </w:rPr>
        <w:t>Дальне</w:t>
      </w:r>
      <w:r w:rsidRPr="00590418">
        <w:rPr>
          <w:rFonts w:ascii="Times New Roman" w:hAnsi="Times New Roman"/>
          <w:sz w:val="24"/>
          <w:szCs w:val="24"/>
        </w:rPr>
        <w:t>нское сельское поселение» на 201</w:t>
      </w:r>
      <w:r w:rsidR="000A18EA" w:rsidRPr="00590418">
        <w:rPr>
          <w:rFonts w:ascii="Times New Roman" w:hAnsi="Times New Roman"/>
          <w:sz w:val="24"/>
          <w:szCs w:val="24"/>
        </w:rPr>
        <w:t>5</w:t>
      </w:r>
      <w:r w:rsidR="00E71B7B" w:rsidRPr="00590418">
        <w:rPr>
          <w:rFonts w:ascii="Times New Roman" w:hAnsi="Times New Roman"/>
          <w:sz w:val="24"/>
          <w:szCs w:val="24"/>
        </w:rPr>
        <w:t xml:space="preserve"> год </w:t>
      </w:r>
      <w:r w:rsidR="00AB42FB">
        <w:rPr>
          <w:rFonts w:ascii="Times New Roman" w:hAnsi="Times New Roman"/>
          <w:sz w:val="24"/>
          <w:szCs w:val="24"/>
        </w:rPr>
        <w:t>отмечаются следующие</w:t>
      </w:r>
      <w:r w:rsidR="00E71B7B" w:rsidRPr="00590418">
        <w:rPr>
          <w:rFonts w:ascii="Times New Roman" w:hAnsi="Times New Roman"/>
          <w:sz w:val="24"/>
          <w:szCs w:val="24"/>
        </w:rPr>
        <w:t xml:space="preserve"> </w:t>
      </w:r>
      <w:r w:rsidR="00E71B7B" w:rsidRPr="00590418">
        <w:rPr>
          <w:rFonts w:ascii="Times New Roman" w:hAnsi="Times New Roman"/>
          <w:sz w:val="24"/>
          <w:szCs w:val="24"/>
          <w:u w:val="single"/>
        </w:rPr>
        <w:t>за</w:t>
      </w:r>
      <w:r w:rsidR="00967177" w:rsidRPr="00590418">
        <w:rPr>
          <w:rFonts w:ascii="Times New Roman" w:hAnsi="Times New Roman"/>
          <w:sz w:val="24"/>
          <w:szCs w:val="24"/>
          <w:u w:val="single"/>
        </w:rPr>
        <w:t>мечания</w:t>
      </w:r>
      <w:r w:rsidR="00AB2FCA" w:rsidRPr="00590418">
        <w:rPr>
          <w:rFonts w:ascii="Times New Roman" w:hAnsi="Times New Roman"/>
          <w:sz w:val="24"/>
          <w:szCs w:val="24"/>
          <w:u w:val="single"/>
        </w:rPr>
        <w:t xml:space="preserve"> и предложения</w:t>
      </w:r>
      <w:r w:rsidR="00967177" w:rsidRPr="00590418">
        <w:rPr>
          <w:rFonts w:ascii="Times New Roman" w:hAnsi="Times New Roman"/>
          <w:sz w:val="24"/>
          <w:szCs w:val="24"/>
          <w:u w:val="single"/>
        </w:rPr>
        <w:t>:</w:t>
      </w:r>
    </w:p>
    <w:p w:rsidR="00A521A7" w:rsidRPr="00590418" w:rsidRDefault="00A521A7" w:rsidP="00A521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0418">
        <w:rPr>
          <w:rFonts w:ascii="Times New Roman" w:hAnsi="Times New Roman"/>
          <w:sz w:val="24"/>
          <w:szCs w:val="24"/>
        </w:rPr>
        <w:t>1. В ходе сравнительного анализа данных Оценки ожидаемого исполнения бюджета МО «</w:t>
      </w:r>
      <w:r w:rsidR="00E71B7B" w:rsidRPr="00590418">
        <w:rPr>
          <w:rFonts w:ascii="Times New Roman" w:hAnsi="Times New Roman"/>
          <w:sz w:val="24"/>
          <w:szCs w:val="24"/>
        </w:rPr>
        <w:t>Дальне</w:t>
      </w:r>
      <w:r w:rsidRPr="00590418">
        <w:rPr>
          <w:rFonts w:ascii="Times New Roman" w:hAnsi="Times New Roman"/>
          <w:sz w:val="24"/>
          <w:szCs w:val="24"/>
        </w:rPr>
        <w:t>нское сельское поселение» за 2014 год, представленной одновременно с проектом решения о бюджете, с данными Отчета о кассовом поступлении и выбытии бюджетных средств на 01.11.2014 года (формы 0503124) (далее по тексту – Отчет ф. 0503124) установлено, что оценка ожидаемого исполнения 2014 года по доходам недостоверна, в связи с тем, что согласно данным Отчета ф. 0503124 исполнение доходов по состоянию на 01.11.2014 года по некоторым показателям превышает показатели Оценки ожидаемого исполнения за 2014 год, а также существуют риски неисполнения показателей Оценки ожидаемого исполнения за 2014 год</w:t>
      </w:r>
      <w:r w:rsidR="00AB42FB">
        <w:rPr>
          <w:rFonts w:ascii="Times New Roman" w:hAnsi="Times New Roman"/>
          <w:sz w:val="24"/>
          <w:szCs w:val="24"/>
        </w:rPr>
        <w:t xml:space="preserve"> по доходам и расходам.</w:t>
      </w:r>
    </w:p>
    <w:p w:rsidR="00AB42FB" w:rsidRPr="00CD09B3" w:rsidRDefault="00A521A7" w:rsidP="00AB42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0418">
        <w:rPr>
          <w:rFonts w:ascii="Times New Roman" w:hAnsi="Times New Roman"/>
          <w:sz w:val="24"/>
          <w:szCs w:val="24"/>
        </w:rPr>
        <w:t>2. Низкий уровень бюджетной обеспеченности муниципального образования «</w:t>
      </w:r>
      <w:r w:rsidR="00E71B7B" w:rsidRPr="00590418">
        <w:rPr>
          <w:rFonts w:ascii="Times New Roman" w:hAnsi="Times New Roman"/>
          <w:sz w:val="24"/>
          <w:szCs w:val="24"/>
        </w:rPr>
        <w:t>Дальне</w:t>
      </w:r>
      <w:r w:rsidRPr="00590418">
        <w:rPr>
          <w:rFonts w:ascii="Times New Roman" w:hAnsi="Times New Roman"/>
          <w:sz w:val="24"/>
          <w:szCs w:val="24"/>
        </w:rPr>
        <w:t xml:space="preserve">нское сельское поселение» </w:t>
      </w:r>
      <w:r w:rsidR="00AB42FB" w:rsidRPr="00CD09B3">
        <w:rPr>
          <w:rFonts w:ascii="Times New Roman" w:hAnsi="Times New Roman"/>
          <w:sz w:val="24"/>
          <w:szCs w:val="24"/>
        </w:rPr>
        <w:t xml:space="preserve">создает риски не соблюдения </w:t>
      </w:r>
      <w:r w:rsidR="00AB42FB" w:rsidRPr="008B1AF4">
        <w:rPr>
          <w:rFonts w:ascii="Times New Roman" w:hAnsi="Times New Roman"/>
          <w:sz w:val="24"/>
          <w:szCs w:val="24"/>
        </w:rPr>
        <w:t xml:space="preserve">долгосрочной сбалансированности и устойчивости бюджетной системы при безусловном исполнении всех обязательств государства и выполнении задач, поставленных в </w:t>
      </w:r>
      <w:r w:rsidR="00AB42FB">
        <w:rPr>
          <w:rFonts w:ascii="Times New Roman" w:hAnsi="Times New Roman"/>
          <w:sz w:val="24"/>
          <w:szCs w:val="24"/>
        </w:rPr>
        <w:t>У</w:t>
      </w:r>
      <w:r w:rsidR="00AB42FB" w:rsidRPr="008B1AF4">
        <w:rPr>
          <w:rFonts w:ascii="Times New Roman" w:hAnsi="Times New Roman"/>
          <w:sz w:val="24"/>
          <w:szCs w:val="24"/>
        </w:rPr>
        <w:t>казах Президента Российской Федерации от 7</w:t>
      </w:r>
      <w:r w:rsidR="00AB42FB">
        <w:rPr>
          <w:rFonts w:ascii="Times New Roman" w:hAnsi="Times New Roman"/>
          <w:sz w:val="24"/>
          <w:szCs w:val="24"/>
        </w:rPr>
        <w:t xml:space="preserve"> </w:t>
      </w:r>
      <w:r w:rsidR="00AB42FB" w:rsidRPr="008B1AF4">
        <w:rPr>
          <w:rFonts w:ascii="Times New Roman" w:hAnsi="Times New Roman"/>
          <w:sz w:val="24"/>
          <w:szCs w:val="24"/>
        </w:rPr>
        <w:t xml:space="preserve">мая </w:t>
      </w:r>
      <w:smartTag w:uri="urn:schemas-microsoft-com:office:smarttags" w:element="metricconverter">
        <w:smartTagPr>
          <w:attr w:name="ProductID" w:val="2012 г"/>
        </w:smartTagPr>
        <w:r w:rsidR="00AB42FB" w:rsidRPr="008B1AF4">
          <w:rPr>
            <w:rFonts w:ascii="Times New Roman" w:hAnsi="Times New Roman"/>
            <w:sz w:val="24"/>
            <w:szCs w:val="24"/>
          </w:rPr>
          <w:t>2012 г</w:t>
        </w:r>
      </w:smartTag>
      <w:r w:rsidR="00AB42FB" w:rsidRPr="008B1AF4">
        <w:rPr>
          <w:rFonts w:ascii="Times New Roman" w:hAnsi="Times New Roman"/>
          <w:sz w:val="24"/>
          <w:szCs w:val="24"/>
        </w:rPr>
        <w:t>.</w:t>
      </w:r>
      <w:r w:rsidR="00AB42FB">
        <w:rPr>
          <w:rFonts w:ascii="Times New Roman" w:hAnsi="Times New Roman"/>
          <w:sz w:val="24"/>
          <w:szCs w:val="24"/>
        </w:rPr>
        <w:t>.</w:t>
      </w:r>
    </w:p>
    <w:p w:rsidR="00590418" w:rsidRPr="00590418" w:rsidRDefault="00A521A7" w:rsidP="005904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0418">
        <w:rPr>
          <w:rFonts w:ascii="Times New Roman" w:hAnsi="Times New Roman"/>
          <w:sz w:val="24"/>
          <w:szCs w:val="24"/>
        </w:rPr>
        <w:t xml:space="preserve">3. </w:t>
      </w:r>
      <w:r w:rsidR="00590418" w:rsidRPr="00590418">
        <w:rPr>
          <w:rFonts w:ascii="Times New Roman" w:hAnsi="Times New Roman"/>
          <w:sz w:val="24"/>
          <w:szCs w:val="24"/>
        </w:rPr>
        <w:t>В проекте решения о бюджете на 2015 год в  нарушение пункта 6 статьи 107 и пункта 3 статьи 184.1 Бюджетного кодекса Российской Федерации не установлен верхний предел муниципального долга по состоянию на 1 января года, следующего за очередным финансовым годом.</w:t>
      </w:r>
    </w:p>
    <w:p w:rsidR="00E71B7B" w:rsidRPr="00590418" w:rsidRDefault="00A521A7" w:rsidP="006E26C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90418">
        <w:rPr>
          <w:rFonts w:ascii="Times New Roman" w:hAnsi="Times New Roman"/>
          <w:sz w:val="24"/>
          <w:szCs w:val="24"/>
        </w:rPr>
        <w:t xml:space="preserve">4. </w:t>
      </w:r>
      <w:r w:rsidR="00590418" w:rsidRPr="00590418">
        <w:rPr>
          <w:rFonts w:ascii="Times New Roman" w:hAnsi="Times New Roman"/>
          <w:sz w:val="24"/>
          <w:szCs w:val="24"/>
        </w:rPr>
        <w:t>В приложени</w:t>
      </w:r>
      <w:r w:rsidR="00AB42FB">
        <w:rPr>
          <w:rFonts w:ascii="Times New Roman" w:hAnsi="Times New Roman"/>
          <w:sz w:val="24"/>
          <w:szCs w:val="24"/>
        </w:rPr>
        <w:t>и</w:t>
      </w:r>
      <w:r w:rsidR="00590418" w:rsidRPr="00590418">
        <w:rPr>
          <w:rFonts w:ascii="Times New Roman" w:hAnsi="Times New Roman"/>
          <w:sz w:val="24"/>
          <w:szCs w:val="24"/>
        </w:rPr>
        <w:t xml:space="preserve"> 1 к проекту решения о бюджете «Перечень главных администраторов доходов бюджета МО «Дальненское сельское поселение» - органов местного самоуправления, органов местной администрации МО «Дальненское сельское поселение», учреждений, созданных ими, и закрепляемых за ними виды (подвиды) доходов бюджетов МО «Дальненское сельское поселение» на 2015 год» по Администрации Дальненского сельского поселения отсутствует вид доходов – Субсидии бюджетам поселений на обеспечение мероприятий по переселению граждан из аварийного жилищного фонда с учетом необходимости развития жилищного строительства за счет средств бюджетов (901 2 02 02089 10 0004 151).</w:t>
      </w:r>
    </w:p>
    <w:p w:rsidR="00590418" w:rsidRPr="00590418" w:rsidRDefault="00A521A7" w:rsidP="0059041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90418">
        <w:rPr>
          <w:rFonts w:ascii="Times New Roman" w:hAnsi="Times New Roman"/>
          <w:sz w:val="24"/>
          <w:szCs w:val="24"/>
        </w:rPr>
        <w:t xml:space="preserve">5. </w:t>
      </w:r>
      <w:r w:rsidR="00590418" w:rsidRPr="00590418">
        <w:rPr>
          <w:rFonts w:ascii="Times New Roman" w:hAnsi="Times New Roman"/>
          <w:sz w:val="24"/>
          <w:szCs w:val="24"/>
        </w:rPr>
        <w:t>В приложение 1 к проекту решения о бюджете «Перечень главных администраторов доходов бюджета МО «Дальненское сельское поселение» - органов местного самоуправления, органов местной администрации МО «Дальненское сельское поселение», учреждений, созданных ими, и закрепленные за ними виды (подвиды) доходов на 2015 год» исключить вид дохода – Единые субвенции бюджетам поселений (901 2 02 03998 10 0000 151), в связи с исключением данного вида дохода пунктом 4.3 приказа Минфина России от 16.12.2013 № 121н «О внесении изменений в Указания о порядке применения бюджетной классификации Российской Федерации, утвержденные приказом Минфина России от 01.07.2013 № 65н».</w:t>
      </w:r>
    </w:p>
    <w:p w:rsidR="00590418" w:rsidRPr="00590418" w:rsidRDefault="00590418" w:rsidP="0059041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90418">
        <w:rPr>
          <w:rFonts w:ascii="Times New Roman" w:hAnsi="Times New Roman"/>
          <w:sz w:val="24"/>
          <w:szCs w:val="24"/>
        </w:rPr>
        <w:t>6. В приложениях 1 и 2  наименований доходов бюджета МО «Дальненское сельское поселение» не соответствуют наименованиям установленным Указаниями по применению бюджетной классификации в Российской Федерации, утвержденными приказом Министерства финансов Российской Федерации от 01.07.2013 № 65н.</w:t>
      </w:r>
    </w:p>
    <w:p w:rsidR="00590418" w:rsidRPr="00590418" w:rsidRDefault="00590418" w:rsidP="006E26C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90418">
        <w:rPr>
          <w:rFonts w:ascii="Times New Roman" w:hAnsi="Times New Roman"/>
          <w:sz w:val="24"/>
          <w:szCs w:val="24"/>
        </w:rPr>
        <w:t xml:space="preserve">7. В приложении 2 к проекту решения о бюджете «Перечень главных администраторов доходов бюджета МО «Дальненское 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учреждений созданных ими) и закрепленные за ними виды (подвиды) доходов на 2015 год» по Комитету государственного финансового контроля Томской области применен код вида доходов бюджета 05 – бюджет муниципального района. Согласно разделу  </w:t>
      </w:r>
      <w:r w:rsidRPr="00590418">
        <w:rPr>
          <w:rFonts w:ascii="Times New Roman" w:hAnsi="Times New Roman"/>
          <w:sz w:val="24"/>
          <w:szCs w:val="24"/>
          <w:lang w:val="en-US"/>
        </w:rPr>
        <w:t>II</w:t>
      </w:r>
      <w:r w:rsidRPr="00590418">
        <w:rPr>
          <w:rFonts w:ascii="Times New Roman" w:hAnsi="Times New Roman"/>
          <w:sz w:val="24"/>
          <w:szCs w:val="24"/>
        </w:rPr>
        <w:t xml:space="preserve"> «Классификация доходов бюджетов» Указаний по применению </w:t>
      </w:r>
      <w:r w:rsidRPr="00590418">
        <w:rPr>
          <w:rFonts w:ascii="Times New Roman" w:hAnsi="Times New Roman"/>
          <w:sz w:val="24"/>
          <w:szCs w:val="24"/>
        </w:rPr>
        <w:lastRenderedPageBreak/>
        <w:t>бюджетной классификации код вида доходов бюджета поселения является 10. Таким образом, необходимо внести изменения кодов классификации доходов и их наименование по Комитету государственного финансового контроля Томской области</w:t>
      </w:r>
    </w:p>
    <w:p w:rsidR="00590418" w:rsidRPr="00590418" w:rsidRDefault="00590418" w:rsidP="005904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0418">
        <w:rPr>
          <w:rFonts w:ascii="Times New Roman" w:hAnsi="Times New Roman"/>
          <w:sz w:val="24"/>
          <w:szCs w:val="24"/>
        </w:rPr>
        <w:t>8. В целях приведения в соответстви</w:t>
      </w:r>
      <w:r w:rsidR="00AB42FB">
        <w:rPr>
          <w:rFonts w:ascii="Times New Roman" w:hAnsi="Times New Roman"/>
          <w:sz w:val="24"/>
          <w:szCs w:val="24"/>
        </w:rPr>
        <w:t>е</w:t>
      </w:r>
      <w:r w:rsidRPr="00590418">
        <w:rPr>
          <w:rFonts w:ascii="Times New Roman" w:hAnsi="Times New Roman"/>
          <w:sz w:val="24"/>
          <w:szCs w:val="24"/>
        </w:rPr>
        <w:t xml:space="preserve"> наименовани</w:t>
      </w:r>
      <w:r w:rsidR="00AB42FB">
        <w:rPr>
          <w:rFonts w:ascii="Times New Roman" w:hAnsi="Times New Roman"/>
          <w:sz w:val="24"/>
          <w:szCs w:val="24"/>
        </w:rPr>
        <w:t>я</w:t>
      </w:r>
      <w:r w:rsidRPr="00590418">
        <w:rPr>
          <w:rFonts w:ascii="Times New Roman" w:hAnsi="Times New Roman"/>
          <w:sz w:val="24"/>
          <w:szCs w:val="24"/>
        </w:rPr>
        <w:t xml:space="preserve"> приложения 3 к проекту решения о бюджете «Объем межбюджетных трансфертов МО «Дальненское сельское поселение» из </w:t>
      </w:r>
      <w:r w:rsidRPr="00590418">
        <w:rPr>
          <w:rFonts w:ascii="Times New Roman" w:hAnsi="Times New Roman"/>
          <w:sz w:val="24"/>
          <w:szCs w:val="24"/>
          <w:u w:val="single"/>
        </w:rPr>
        <w:t>областного бюджета</w:t>
      </w:r>
      <w:r w:rsidRPr="00590418">
        <w:rPr>
          <w:rFonts w:ascii="Times New Roman" w:hAnsi="Times New Roman"/>
          <w:sz w:val="24"/>
          <w:szCs w:val="24"/>
        </w:rPr>
        <w:t xml:space="preserve"> на 2015 год», содержани</w:t>
      </w:r>
      <w:r w:rsidR="00AB42FB">
        <w:rPr>
          <w:rFonts w:ascii="Times New Roman" w:hAnsi="Times New Roman"/>
          <w:sz w:val="24"/>
          <w:szCs w:val="24"/>
        </w:rPr>
        <w:t>я</w:t>
      </w:r>
      <w:r w:rsidRPr="00590418">
        <w:rPr>
          <w:rFonts w:ascii="Times New Roman" w:hAnsi="Times New Roman"/>
          <w:sz w:val="24"/>
          <w:szCs w:val="24"/>
        </w:rPr>
        <w:t xml:space="preserve"> пункта 7 проекта решения о бюджете с решением Думы Колпашевского района «О бюджете МО «Колпашевский район» на 2015 год», а именно приложение 7 «Распределение дотаций поселениям Колпашевского района из бюджета  МО «Колпашевский район» на 2015» и приложение 9</w:t>
      </w:r>
      <w:r w:rsidRPr="00590418">
        <w:t xml:space="preserve"> «</w:t>
      </w:r>
      <w:r w:rsidRPr="00590418">
        <w:rPr>
          <w:rFonts w:ascii="Times New Roman" w:hAnsi="Times New Roman"/>
          <w:sz w:val="24"/>
          <w:szCs w:val="24"/>
        </w:rPr>
        <w:t xml:space="preserve">Объем межбюджетных трансфертов бюджетам поселений Колпашевского района из бюджета МО «Колпашевский район» на 2015 год», необходимо наименование приложения 3 к проекту решения о бюджете и содержание пункта 7 проекта решения о бюджете изменить на «Объем межбюджетных трансфертов МО «Дальненское сельское поселение» из </w:t>
      </w:r>
      <w:r w:rsidRPr="00590418">
        <w:rPr>
          <w:rFonts w:ascii="Times New Roman" w:hAnsi="Times New Roman"/>
          <w:sz w:val="24"/>
          <w:szCs w:val="24"/>
          <w:u w:val="single"/>
        </w:rPr>
        <w:t>бюджета МО «Колпашевский район»</w:t>
      </w:r>
      <w:r w:rsidRPr="00590418">
        <w:rPr>
          <w:rFonts w:ascii="Times New Roman" w:hAnsi="Times New Roman"/>
          <w:sz w:val="24"/>
          <w:szCs w:val="24"/>
        </w:rPr>
        <w:t xml:space="preserve"> на 2015 год».</w:t>
      </w:r>
    </w:p>
    <w:p w:rsidR="00590418" w:rsidRPr="00590418" w:rsidRDefault="00590418" w:rsidP="00590418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0418">
        <w:rPr>
          <w:rFonts w:ascii="Times New Roman" w:hAnsi="Times New Roman"/>
          <w:sz w:val="24"/>
          <w:szCs w:val="24"/>
        </w:rPr>
        <w:t>9. В целях обеспечения более полной открытости местного бюджета рекомендуется раскрыть информацию об источниках формирования и о направлениях расходов дорожного фонда в отдельном приложении к решению о бюджете.</w:t>
      </w:r>
    </w:p>
    <w:p w:rsidR="00AB42FB" w:rsidRPr="00AB42FB" w:rsidRDefault="00590418" w:rsidP="00AB4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0418">
        <w:rPr>
          <w:rFonts w:ascii="Times New Roman" w:hAnsi="Times New Roman"/>
          <w:sz w:val="24"/>
          <w:szCs w:val="24"/>
        </w:rPr>
        <w:t xml:space="preserve">10. </w:t>
      </w:r>
      <w:r w:rsidR="00AB42FB" w:rsidRPr="00AB42FB">
        <w:rPr>
          <w:rFonts w:ascii="Times New Roman" w:hAnsi="Times New Roman"/>
          <w:sz w:val="24"/>
          <w:szCs w:val="24"/>
        </w:rPr>
        <w:t xml:space="preserve">В нарушение пункта 2 статьи 172 Бюджетного кодекса Российской Федерации проект бюджета на 2015 год составлен без учета муниципальных программ, что не обеспечивает исполнение раздела </w:t>
      </w:r>
      <w:r w:rsidR="00AB42FB" w:rsidRPr="00AB42FB">
        <w:rPr>
          <w:rFonts w:ascii="Times New Roman" w:hAnsi="Times New Roman"/>
          <w:sz w:val="24"/>
          <w:szCs w:val="24"/>
          <w:lang w:val="en-US"/>
        </w:rPr>
        <w:t>III</w:t>
      </w:r>
      <w:r w:rsidR="00AB42FB" w:rsidRPr="00AB42FB">
        <w:rPr>
          <w:rFonts w:ascii="Times New Roman" w:hAnsi="Times New Roman"/>
          <w:sz w:val="24"/>
          <w:szCs w:val="24"/>
        </w:rPr>
        <w:t xml:space="preserve"> «Модернизация бюджетного процесса в условиях внедрения программно-целевых методов управления», утвержденного  распоряжением  Правительства  РФ  от 30.12.2013 № 2593-р «Программа повышения эффективности управления общественными (государственными и муниципальными) финансами на период до 2018 года». Согласно пункту 2 статьи 172 Бюджетного кодекса РФ составление проекта бюджета основывается, в том числе на государственных (муниципальных) программах. Следует отметить, что Счетная палата Колпашевского района неоднократно заявляла о необходимости разработки муниципальных программ (начиная с 2012 года по результатам экспертизы проекта бюджета поселения на 2013 год).</w:t>
      </w:r>
    </w:p>
    <w:p w:rsidR="00590418" w:rsidRPr="00590418" w:rsidRDefault="00590418" w:rsidP="00590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90418">
        <w:rPr>
          <w:rFonts w:ascii="Times New Roman" w:hAnsi="Times New Roman"/>
          <w:sz w:val="24"/>
          <w:szCs w:val="24"/>
        </w:rPr>
        <w:t xml:space="preserve">Кроме этого, важно отметить, что в нарушение пункта 1 статьи 11 Федерального закона от 24.07.2007 № 209-ФЗ «О развитии малого и среднего предпринимательства в Российской Федерации» </w:t>
      </w:r>
      <w:r w:rsidR="005E6009">
        <w:rPr>
          <w:rFonts w:ascii="Times New Roman" w:hAnsi="Times New Roman"/>
          <w:sz w:val="24"/>
          <w:szCs w:val="24"/>
        </w:rPr>
        <w:t>в муниципальном образовании «Дал</w:t>
      </w:r>
      <w:r w:rsidRPr="00590418">
        <w:rPr>
          <w:rFonts w:ascii="Times New Roman" w:hAnsi="Times New Roman"/>
          <w:sz w:val="24"/>
          <w:szCs w:val="24"/>
        </w:rPr>
        <w:t xml:space="preserve">ьненское сельское поселение» не разработана и не утверждена муниципальная программа </w:t>
      </w:r>
      <w:r w:rsidRPr="00590418">
        <w:rPr>
          <w:rFonts w:ascii="Times New Roman" w:eastAsiaTheme="minorHAnsi" w:hAnsi="Times New Roman"/>
          <w:sz w:val="24"/>
          <w:szCs w:val="24"/>
          <w:lang w:eastAsia="en-US"/>
        </w:rPr>
        <w:t>развития субъектов малого и среднего предпринимательства</w:t>
      </w:r>
      <w:r w:rsidR="00AB42FB">
        <w:rPr>
          <w:rFonts w:ascii="Times New Roman" w:eastAsiaTheme="minorHAnsi" w:hAnsi="Times New Roman"/>
          <w:sz w:val="24"/>
          <w:szCs w:val="24"/>
          <w:lang w:eastAsia="en-US"/>
        </w:rPr>
        <w:t xml:space="preserve"> на территории поселения</w:t>
      </w:r>
      <w:r w:rsidRPr="0059041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833A3" w:rsidRPr="00CD09B3" w:rsidRDefault="007833A3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24FEB" w:rsidRPr="00CD09B3" w:rsidRDefault="00C24FEB" w:rsidP="00C2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>По результатам экспертизы проекта бюджета муниципального образования «</w:t>
      </w:r>
      <w:r w:rsidR="00590418">
        <w:rPr>
          <w:rFonts w:ascii="Times New Roman" w:hAnsi="Times New Roman"/>
          <w:sz w:val="24"/>
          <w:szCs w:val="24"/>
        </w:rPr>
        <w:t>Дальне</w:t>
      </w:r>
      <w:r w:rsidR="00DA70EA" w:rsidRPr="00CD09B3">
        <w:rPr>
          <w:rFonts w:ascii="Times New Roman" w:hAnsi="Times New Roman"/>
          <w:sz w:val="24"/>
          <w:szCs w:val="24"/>
        </w:rPr>
        <w:t>нское сельское поселение</w:t>
      </w:r>
      <w:r w:rsidRPr="00CD09B3">
        <w:rPr>
          <w:rFonts w:ascii="Times New Roman" w:hAnsi="Times New Roman"/>
          <w:sz w:val="24"/>
          <w:szCs w:val="24"/>
        </w:rPr>
        <w:t>» на 201</w:t>
      </w:r>
      <w:r w:rsidR="002C4D2E">
        <w:rPr>
          <w:rFonts w:ascii="Times New Roman" w:hAnsi="Times New Roman"/>
          <w:sz w:val="24"/>
          <w:szCs w:val="24"/>
        </w:rPr>
        <w:t>5</w:t>
      </w:r>
      <w:r w:rsidRPr="00CD09B3">
        <w:rPr>
          <w:rFonts w:ascii="Times New Roman" w:hAnsi="Times New Roman"/>
          <w:sz w:val="24"/>
          <w:szCs w:val="24"/>
        </w:rPr>
        <w:t xml:space="preserve"> год Счетной палатой Колпашевского района дано заключение:</w:t>
      </w:r>
    </w:p>
    <w:p w:rsidR="00771FFF" w:rsidRPr="00CD09B3" w:rsidRDefault="00771FFF" w:rsidP="00C2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>В связи с тем, что бюджет на 201</w:t>
      </w:r>
      <w:r w:rsidR="00590418">
        <w:rPr>
          <w:rFonts w:ascii="Times New Roman" w:hAnsi="Times New Roman"/>
          <w:sz w:val="24"/>
          <w:szCs w:val="24"/>
        </w:rPr>
        <w:t>5</w:t>
      </w:r>
      <w:r w:rsidRPr="00CD09B3">
        <w:rPr>
          <w:rFonts w:ascii="Times New Roman" w:hAnsi="Times New Roman"/>
          <w:sz w:val="24"/>
          <w:szCs w:val="24"/>
        </w:rPr>
        <w:t xml:space="preserve"> год утвержден решением Совета </w:t>
      </w:r>
      <w:r w:rsidR="00837258">
        <w:rPr>
          <w:rFonts w:ascii="Times New Roman" w:hAnsi="Times New Roman"/>
          <w:sz w:val="24"/>
          <w:szCs w:val="24"/>
        </w:rPr>
        <w:t>Дальне</w:t>
      </w:r>
      <w:r w:rsidRPr="00CD09B3">
        <w:rPr>
          <w:rFonts w:ascii="Times New Roman" w:hAnsi="Times New Roman"/>
          <w:sz w:val="24"/>
          <w:szCs w:val="24"/>
        </w:rPr>
        <w:t xml:space="preserve">нского сельского </w:t>
      </w:r>
      <w:r w:rsidRPr="00B969CB">
        <w:rPr>
          <w:rFonts w:ascii="Times New Roman" w:hAnsi="Times New Roman"/>
          <w:sz w:val="24"/>
          <w:szCs w:val="24"/>
        </w:rPr>
        <w:t xml:space="preserve">поселения от </w:t>
      </w:r>
      <w:r w:rsidR="00B969CB" w:rsidRPr="00B969CB">
        <w:rPr>
          <w:rFonts w:ascii="Times New Roman" w:hAnsi="Times New Roman"/>
          <w:sz w:val="24"/>
          <w:szCs w:val="24"/>
        </w:rPr>
        <w:t>18</w:t>
      </w:r>
      <w:r w:rsidRPr="00B969CB">
        <w:rPr>
          <w:rFonts w:ascii="Times New Roman" w:hAnsi="Times New Roman"/>
          <w:sz w:val="24"/>
          <w:szCs w:val="24"/>
        </w:rPr>
        <w:t>.12.201</w:t>
      </w:r>
      <w:r w:rsidR="00B969CB" w:rsidRPr="00B969CB">
        <w:rPr>
          <w:rFonts w:ascii="Times New Roman" w:hAnsi="Times New Roman"/>
          <w:sz w:val="24"/>
          <w:szCs w:val="24"/>
        </w:rPr>
        <w:t>4</w:t>
      </w:r>
      <w:r w:rsidRPr="00B969CB">
        <w:rPr>
          <w:rFonts w:ascii="Times New Roman" w:hAnsi="Times New Roman"/>
          <w:sz w:val="24"/>
          <w:szCs w:val="24"/>
        </w:rPr>
        <w:t xml:space="preserve"> № </w:t>
      </w:r>
      <w:r w:rsidR="00B969CB" w:rsidRPr="00B969CB">
        <w:rPr>
          <w:rFonts w:ascii="Times New Roman" w:hAnsi="Times New Roman"/>
          <w:sz w:val="24"/>
          <w:szCs w:val="24"/>
        </w:rPr>
        <w:t>44</w:t>
      </w:r>
      <w:r w:rsidRPr="00B969CB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r w:rsidR="00590418" w:rsidRPr="00B969CB">
        <w:rPr>
          <w:rFonts w:ascii="Times New Roman" w:hAnsi="Times New Roman"/>
          <w:sz w:val="24"/>
          <w:szCs w:val="24"/>
        </w:rPr>
        <w:t>Дальне</w:t>
      </w:r>
      <w:r w:rsidRPr="00B969CB">
        <w:rPr>
          <w:rFonts w:ascii="Times New Roman" w:hAnsi="Times New Roman"/>
          <w:sz w:val="24"/>
          <w:szCs w:val="24"/>
        </w:rPr>
        <w:t>нское сельское поселение» на 201</w:t>
      </w:r>
      <w:r w:rsidR="002C4D2E" w:rsidRPr="00B969CB">
        <w:rPr>
          <w:rFonts w:ascii="Times New Roman" w:hAnsi="Times New Roman"/>
          <w:sz w:val="24"/>
          <w:szCs w:val="24"/>
        </w:rPr>
        <w:t>5</w:t>
      </w:r>
      <w:r w:rsidRPr="00B969CB">
        <w:rPr>
          <w:rFonts w:ascii="Times New Roman" w:hAnsi="Times New Roman"/>
          <w:sz w:val="24"/>
          <w:szCs w:val="24"/>
        </w:rPr>
        <w:t xml:space="preserve"> год», при внесении изменений в решение Совета </w:t>
      </w:r>
      <w:r w:rsidR="00590418" w:rsidRPr="00B969CB">
        <w:rPr>
          <w:rFonts w:ascii="Times New Roman" w:hAnsi="Times New Roman"/>
          <w:sz w:val="24"/>
          <w:szCs w:val="24"/>
        </w:rPr>
        <w:t>Дальне</w:t>
      </w:r>
      <w:r w:rsidRPr="00B969CB">
        <w:rPr>
          <w:rFonts w:ascii="Times New Roman" w:hAnsi="Times New Roman"/>
          <w:sz w:val="24"/>
          <w:szCs w:val="24"/>
        </w:rPr>
        <w:t xml:space="preserve">нского сельского поселения от </w:t>
      </w:r>
      <w:r w:rsidR="00B969CB" w:rsidRPr="00B969CB">
        <w:rPr>
          <w:rFonts w:ascii="Times New Roman" w:hAnsi="Times New Roman"/>
          <w:sz w:val="24"/>
          <w:szCs w:val="24"/>
        </w:rPr>
        <w:t>18</w:t>
      </w:r>
      <w:r w:rsidRPr="00B969CB">
        <w:rPr>
          <w:rFonts w:ascii="Times New Roman" w:hAnsi="Times New Roman"/>
          <w:sz w:val="24"/>
          <w:szCs w:val="24"/>
        </w:rPr>
        <w:t>.12.201</w:t>
      </w:r>
      <w:r w:rsidR="00B969CB" w:rsidRPr="00B969CB">
        <w:rPr>
          <w:rFonts w:ascii="Times New Roman" w:hAnsi="Times New Roman"/>
          <w:sz w:val="24"/>
          <w:szCs w:val="24"/>
        </w:rPr>
        <w:t>4</w:t>
      </w:r>
      <w:r w:rsidRPr="00B969CB">
        <w:rPr>
          <w:rFonts w:ascii="Times New Roman" w:hAnsi="Times New Roman"/>
          <w:sz w:val="24"/>
          <w:szCs w:val="24"/>
        </w:rPr>
        <w:t xml:space="preserve"> № </w:t>
      </w:r>
      <w:r w:rsidR="00B969CB" w:rsidRPr="00B969CB">
        <w:rPr>
          <w:rFonts w:ascii="Times New Roman" w:hAnsi="Times New Roman"/>
          <w:sz w:val="24"/>
          <w:szCs w:val="24"/>
        </w:rPr>
        <w:t>44</w:t>
      </w:r>
      <w:r w:rsidRPr="00B969CB">
        <w:rPr>
          <w:rFonts w:ascii="Times New Roman" w:hAnsi="Times New Roman"/>
          <w:sz w:val="24"/>
          <w:szCs w:val="24"/>
        </w:rPr>
        <w:t xml:space="preserve"> учесть замечания</w:t>
      </w:r>
      <w:r w:rsidR="00AB42FB">
        <w:rPr>
          <w:rFonts w:ascii="Times New Roman" w:hAnsi="Times New Roman"/>
          <w:sz w:val="24"/>
          <w:szCs w:val="24"/>
        </w:rPr>
        <w:t xml:space="preserve"> и предложения</w:t>
      </w:r>
      <w:r w:rsidRPr="00B969CB">
        <w:rPr>
          <w:rFonts w:ascii="Times New Roman" w:hAnsi="Times New Roman"/>
          <w:sz w:val="24"/>
          <w:szCs w:val="24"/>
        </w:rPr>
        <w:t>, отраженные в данном заключении.</w:t>
      </w:r>
    </w:p>
    <w:p w:rsidR="006F54A3" w:rsidRDefault="006F54A3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F54A3" w:rsidRDefault="006F54A3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A19F6" w:rsidRPr="004035D2" w:rsidRDefault="009A19F6" w:rsidP="009A19F6">
      <w:pPr>
        <w:pStyle w:val="21"/>
        <w:rPr>
          <w:rFonts w:ascii="Times New Roman" w:hAnsi="Times New Roman" w:cs="Times New Roman"/>
          <w:sz w:val="24"/>
          <w:u w:val="single"/>
        </w:rPr>
      </w:pPr>
      <w:r w:rsidRPr="004035D2">
        <w:rPr>
          <w:rFonts w:ascii="Times New Roman" w:hAnsi="Times New Roman" w:cs="Times New Roman"/>
          <w:sz w:val="24"/>
        </w:rPr>
        <w:t xml:space="preserve">Ответственный исполнитель </w:t>
      </w:r>
      <w:r w:rsidRPr="004035D2">
        <w:rPr>
          <w:rFonts w:ascii="Times New Roman" w:hAnsi="Times New Roman" w:cs="Times New Roman"/>
          <w:sz w:val="24"/>
        </w:rPr>
        <w:tab/>
        <w:t>______________</w:t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  <w:u w:val="single"/>
        </w:rPr>
        <w:t>О.В.Мерзлякова</w:t>
      </w:r>
    </w:p>
    <w:p w:rsidR="00193ECB" w:rsidRPr="005E6009" w:rsidRDefault="009A19F6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E6009">
        <w:rPr>
          <w:rFonts w:ascii="Times New Roman" w:hAnsi="Times New Roman"/>
          <w:sz w:val="24"/>
        </w:rPr>
        <w:tab/>
      </w:r>
      <w:r w:rsidRPr="005E6009">
        <w:rPr>
          <w:rFonts w:ascii="Times New Roman" w:hAnsi="Times New Roman"/>
          <w:sz w:val="24"/>
        </w:rPr>
        <w:tab/>
      </w:r>
      <w:r w:rsidRPr="005E6009">
        <w:rPr>
          <w:rFonts w:ascii="Times New Roman" w:hAnsi="Times New Roman"/>
          <w:sz w:val="24"/>
        </w:rPr>
        <w:tab/>
      </w:r>
      <w:r w:rsidRPr="005E6009">
        <w:rPr>
          <w:rFonts w:ascii="Times New Roman" w:hAnsi="Times New Roman"/>
          <w:sz w:val="24"/>
        </w:rPr>
        <w:tab/>
      </w:r>
      <w:r w:rsidRPr="005E6009">
        <w:rPr>
          <w:rFonts w:ascii="Times New Roman" w:hAnsi="Times New Roman"/>
          <w:sz w:val="24"/>
        </w:rPr>
        <w:tab/>
      </w:r>
      <w:r w:rsidRPr="005E6009">
        <w:rPr>
          <w:rFonts w:ascii="Times New Roman" w:hAnsi="Times New Roman"/>
          <w:sz w:val="16"/>
          <w:szCs w:val="16"/>
        </w:rPr>
        <w:t xml:space="preserve">        (подпись)</w:t>
      </w:r>
      <w:r w:rsidRPr="005E6009">
        <w:rPr>
          <w:rFonts w:ascii="Times New Roman" w:hAnsi="Times New Roman"/>
          <w:sz w:val="16"/>
          <w:szCs w:val="16"/>
        </w:rPr>
        <w:tab/>
      </w:r>
      <w:r w:rsidRPr="005E6009">
        <w:rPr>
          <w:rFonts w:ascii="Times New Roman" w:hAnsi="Times New Roman"/>
          <w:sz w:val="16"/>
          <w:szCs w:val="16"/>
        </w:rPr>
        <w:tab/>
      </w:r>
      <w:r w:rsidRPr="005E6009">
        <w:rPr>
          <w:rFonts w:ascii="Times New Roman" w:hAnsi="Times New Roman"/>
          <w:sz w:val="16"/>
          <w:szCs w:val="16"/>
        </w:rPr>
        <w:tab/>
      </w:r>
      <w:r w:rsidRPr="005E6009">
        <w:rPr>
          <w:rFonts w:ascii="Times New Roman" w:hAnsi="Times New Roman"/>
          <w:sz w:val="16"/>
          <w:szCs w:val="16"/>
        </w:rPr>
        <w:tab/>
        <w:t xml:space="preserve"> (инициалы и фамилия)</w:t>
      </w:r>
      <w:r w:rsidR="00193ECB" w:rsidRPr="005E6009">
        <w:rPr>
          <w:rFonts w:ascii="Times New Roman" w:hAnsi="Times New Roman"/>
          <w:sz w:val="24"/>
          <w:szCs w:val="24"/>
        </w:rPr>
        <w:t xml:space="preserve"> </w:t>
      </w:r>
    </w:p>
    <w:p w:rsidR="00193ECB" w:rsidRDefault="00193ECB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93ECB" w:rsidRDefault="00193ECB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6009">
        <w:rPr>
          <w:rFonts w:ascii="Times New Roman" w:hAnsi="Times New Roman"/>
          <w:sz w:val="24"/>
          <w:szCs w:val="24"/>
        </w:rPr>
        <w:t>__</w:t>
      </w:r>
      <w:r w:rsidRPr="00193ECB">
        <w:rPr>
          <w:rFonts w:ascii="Times New Roman" w:hAnsi="Times New Roman"/>
          <w:sz w:val="24"/>
          <w:szCs w:val="24"/>
          <w:u w:val="single"/>
        </w:rPr>
        <w:t>А.В.Муратов</w:t>
      </w:r>
      <w:r w:rsidR="005E6009">
        <w:rPr>
          <w:rFonts w:ascii="Times New Roman" w:hAnsi="Times New Roman"/>
          <w:sz w:val="24"/>
          <w:szCs w:val="24"/>
          <w:u w:val="single"/>
        </w:rPr>
        <w:t>_</w:t>
      </w:r>
    </w:p>
    <w:p w:rsidR="00193ECB" w:rsidRPr="005E6009" w:rsidRDefault="00193ECB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E6009">
        <w:rPr>
          <w:rFonts w:ascii="Times New Roman" w:hAnsi="Times New Roman"/>
          <w:sz w:val="24"/>
        </w:rPr>
        <w:tab/>
      </w:r>
      <w:r w:rsidRPr="005E6009">
        <w:rPr>
          <w:rFonts w:ascii="Times New Roman" w:hAnsi="Times New Roman"/>
          <w:sz w:val="24"/>
        </w:rPr>
        <w:tab/>
      </w:r>
      <w:r w:rsidRPr="005E6009">
        <w:rPr>
          <w:rFonts w:ascii="Times New Roman" w:hAnsi="Times New Roman"/>
          <w:sz w:val="24"/>
        </w:rPr>
        <w:tab/>
      </w:r>
      <w:r w:rsidRPr="005E6009">
        <w:rPr>
          <w:rFonts w:ascii="Times New Roman" w:hAnsi="Times New Roman"/>
          <w:sz w:val="24"/>
        </w:rPr>
        <w:tab/>
      </w:r>
      <w:r w:rsidRPr="005E6009">
        <w:rPr>
          <w:rFonts w:ascii="Times New Roman" w:hAnsi="Times New Roman"/>
          <w:sz w:val="24"/>
        </w:rPr>
        <w:tab/>
      </w:r>
      <w:r w:rsidRPr="005E6009">
        <w:rPr>
          <w:rFonts w:ascii="Times New Roman" w:hAnsi="Times New Roman"/>
          <w:sz w:val="16"/>
          <w:szCs w:val="16"/>
        </w:rPr>
        <w:t xml:space="preserve">        (подпись)</w:t>
      </w:r>
      <w:r w:rsidRPr="005E6009">
        <w:rPr>
          <w:rFonts w:ascii="Times New Roman" w:hAnsi="Times New Roman"/>
          <w:sz w:val="16"/>
          <w:szCs w:val="16"/>
        </w:rPr>
        <w:tab/>
      </w:r>
      <w:r w:rsidRPr="005E6009">
        <w:rPr>
          <w:rFonts w:ascii="Times New Roman" w:hAnsi="Times New Roman"/>
          <w:sz w:val="16"/>
          <w:szCs w:val="16"/>
        </w:rPr>
        <w:tab/>
      </w:r>
      <w:r w:rsidRPr="005E6009">
        <w:rPr>
          <w:rFonts w:ascii="Times New Roman" w:hAnsi="Times New Roman"/>
          <w:sz w:val="16"/>
          <w:szCs w:val="16"/>
        </w:rPr>
        <w:tab/>
      </w:r>
      <w:r w:rsidRPr="005E6009">
        <w:rPr>
          <w:rFonts w:ascii="Times New Roman" w:hAnsi="Times New Roman"/>
          <w:sz w:val="16"/>
          <w:szCs w:val="16"/>
        </w:rPr>
        <w:tab/>
        <w:t xml:space="preserve"> (инициалы и фамилия)</w:t>
      </w:r>
      <w:r w:rsidRPr="005E6009">
        <w:rPr>
          <w:rFonts w:ascii="Times New Roman" w:hAnsi="Times New Roman"/>
          <w:sz w:val="24"/>
          <w:szCs w:val="24"/>
        </w:rPr>
        <w:t xml:space="preserve"> </w:t>
      </w:r>
    </w:p>
    <w:sectPr w:rsidR="00193ECB" w:rsidRPr="005E6009" w:rsidSect="0089554B">
      <w:footerReference w:type="default" r:id="rId8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394" w:rsidRDefault="00A71394" w:rsidP="0089554B">
      <w:pPr>
        <w:spacing w:after="0" w:line="240" w:lineRule="auto"/>
      </w:pPr>
      <w:r>
        <w:separator/>
      </w:r>
    </w:p>
  </w:endnote>
  <w:endnote w:type="continuationSeparator" w:id="0">
    <w:p w:rsidR="00A71394" w:rsidRDefault="00A71394" w:rsidP="0089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5813"/>
      <w:docPartObj>
        <w:docPartGallery w:val="Page Numbers (Bottom of Page)"/>
        <w:docPartUnique/>
      </w:docPartObj>
    </w:sdtPr>
    <w:sdtContent>
      <w:p w:rsidR="005A3E58" w:rsidRDefault="001E0A46">
        <w:pPr>
          <w:pStyle w:val="af0"/>
          <w:jc w:val="right"/>
        </w:pPr>
        <w:fldSimple w:instr=" PAGE   \* MERGEFORMAT ">
          <w:r w:rsidR="004E1A10">
            <w:rPr>
              <w:noProof/>
            </w:rPr>
            <w:t>6</w:t>
          </w:r>
        </w:fldSimple>
      </w:p>
    </w:sdtContent>
  </w:sdt>
  <w:p w:rsidR="005A3E58" w:rsidRDefault="005A3E5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394" w:rsidRDefault="00A71394" w:rsidP="0089554B">
      <w:pPr>
        <w:spacing w:after="0" w:line="240" w:lineRule="auto"/>
      </w:pPr>
      <w:r>
        <w:separator/>
      </w:r>
    </w:p>
  </w:footnote>
  <w:footnote w:type="continuationSeparator" w:id="0">
    <w:p w:rsidR="00A71394" w:rsidRDefault="00A71394" w:rsidP="0089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3A"/>
    <w:multiLevelType w:val="multilevel"/>
    <w:tmpl w:val="389C2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i/>
      </w:rPr>
    </w:lvl>
  </w:abstractNum>
  <w:abstractNum w:abstractNumId="1">
    <w:nsid w:val="026C1206"/>
    <w:multiLevelType w:val="hybridMultilevel"/>
    <w:tmpl w:val="4AC4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207C"/>
    <w:multiLevelType w:val="hybridMultilevel"/>
    <w:tmpl w:val="F7C4E6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A218D2"/>
    <w:multiLevelType w:val="hybridMultilevel"/>
    <w:tmpl w:val="E494B08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C00579A"/>
    <w:multiLevelType w:val="hybridMultilevel"/>
    <w:tmpl w:val="D458C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F6BED"/>
    <w:multiLevelType w:val="hybridMultilevel"/>
    <w:tmpl w:val="C8589462"/>
    <w:lvl w:ilvl="0" w:tplc="B0A2AA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CC539F"/>
    <w:multiLevelType w:val="hybridMultilevel"/>
    <w:tmpl w:val="213A2D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2174B9"/>
    <w:multiLevelType w:val="hybridMultilevel"/>
    <w:tmpl w:val="24842664"/>
    <w:lvl w:ilvl="0" w:tplc="0772E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39446E"/>
    <w:multiLevelType w:val="hybridMultilevel"/>
    <w:tmpl w:val="823466F4"/>
    <w:lvl w:ilvl="0" w:tplc="341A4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A363AA"/>
    <w:multiLevelType w:val="multilevel"/>
    <w:tmpl w:val="D96E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59E577F"/>
    <w:multiLevelType w:val="hybridMultilevel"/>
    <w:tmpl w:val="F208D4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BF2C8E"/>
    <w:multiLevelType w:val="hybridMultilevel"/>
    <w:tmpl w:val="B132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15289"/>
    <w:multiLevelType w:val="hybridMultilevel"/>
    <w:tmpl w:val="90E4EA36"/>
    <w:lvl w:ilvl="0" w:tplc="7A9AF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336984"/>
    <w:multiLevelType w:val="hybridMultilevel"/>
    <w:tmpl w:val="6FFA3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0F9"/>
    <w:rsid w:val="000033F2"/>
    <w:rsid w:val="00004D67"/>
    <w:rsid w:val="000055EE"/>
    <w:rsid w:val="0000627B"/>
    <w:rsid w:val="00016007"/>
    <w:rsid w:val="00020CCF"/>
    <w:rsid w:val="00023EC3"/>
    <w:rsid w:val="0002660F"/>
    <w:rsid w:val="00027084"/>
    <w:rsid w:val="00030E35"/>
    <w:rsid w:val="000377EB"/>
    <w:rsid w:val="00037A41"/>
    <w:rsid w:val="00040D75"/>
    <w:rsid w:val="00044936"/>
    <w:rsid w:val="00045DED"/>
    <w:rsid w:val="0004624C"/>
    <w:rsid w:val="00056739"/>
    <w:rsid w:val="00060315"/>
    <w:rsid w:val="00061BBC"/>
    <w:rsid w:val="00061E4A"/>
    <w:rsid w:val="0006430C"/>
    <w:rsid w:val="0006665A"/>
    <w:rsid w:val="00071383"/>
    <w:rsid w:val="00071DA1"/>
    <w:rsid w:val="00072A7D"/>
    <w:rsid w:val="000734E6"/>
    <w:rsid w:val="00081ED6"/>
    <w:rsid w:val="000841ED"/>
    <w:rsid w:val="000850BB"/>
    <w:rsid w:val="0008624E"/>
    <w:rsid w:val="00087FF1"/>
    <w:rsid w:val="0009054B"/>
    <w:rsid w:val="00091AAE"/>
    <w:rsid w:val="000A18EA"/>
    <w:rsid w:val="000A33E2"/>
    <w:rsid w:val="000A68A2"/>
    <w:rsid w:val="000A6F17"/>
    <w:rsid w:val="000B7962"/>
    <w:rsid w:val="000C5CEA"/>
    <w:rsid w:val="000C5EFE"/>
    <w:rsid w:val="000C784C"/>
    <w:rsid w:val="000D05A8"/>
    <w:rsid w:val="000D1F56"/>
    <w:rsid w:val="000D5AE7"/>
    <w:rsid w:val="000E19DF"/>
    <w:rsid w:val="000E56A8"/>
    <w:rsid w:val="000E6344"/>
    <w:rsid w:val="000F3DB0"/>
    <w:rsid w:val="000F4539"/>
    <w:rsid w:val="00113CCA"/>
    <w:rsid w:val="00120669"/>
    <w:rsid w:val="00121B56"/>
    <w:rsid w:val="00127F21"/>
    <w:rsid w:val="001325C2"/>
    <w:rsid w:val="00133986"/>
    <w:rsid w:val="00134C32"/>
    <w:rsid w:val="00137017"/>
    <w:rsid w:val="00142007"/>
    <w:rsid w:val="0014297E"/>
    <w:rsid w:val="0014439F"/>
    <w:rsid w:val="00152525"/>
    <w:rsid w:val="00152867"/>
    <w:rsid w:val="00153B3C"/>
    <w:rsid w:val="001750F1"/>
    <w:rsid w:val="00180138"/>
    <w:rsid w:val="0019014A"/>
    <w:rsid w:val="00192B15"/>
    <w:rsid w:val="00193ECB"/>
    <w:rsid w:val="001A128F"/>
    <w:rsid w:val="001A12D8"/>
    <w:rsid w:val="001A15ED"/>
    <w:rsid w:val="001A1FF0"/>
    <w:rsid w:val="001A4A1E"/>
    <w:rsid w:val="001A5ECF"/>
    <w:rsid w:val="001B0963"/>
    <w:rsid w:val="001B374E"/>
    <w:rsid w:val="001B4B59"/>
    <w:rsid w:val="001B5E85"/>
    <w:rsid w:val="001B68C2"/>
    <w:rsid w:val="001B6DCA"/>
    <w:rsid w:val="001C274C"/>
    <w:rsid w:val="001D1857"/>
    <w:rsid w:val="001D31DF"/>
    <w:rsid w:val="001D603C"/>
    <w:rsid w:val="001E0A46"/>
    <w:rsid w:val="001E29B2"/>
    <w:rsid w:val="001E3FE8"/>
    <w:rsid w:val="001E6079"/>
    <w:rsid w:val="001F4A77"/>
    <w:rsid w:val="001F7B0A"/>
    <w:rsid w:val="0020200D"/>
    <w:rsid w:val="002116C8"/>
    <w:rsid w:val="0021722E"/>
    <w:rsid w:val="00231995"/>
    <w:rsid w:val="002360A0"/>
    <w:rsid w:val="0023663E"/>
    <w:rsid w:val="00236C67"/>
    <w:rsid w:val="002465E2"/>
    <w:rsid w:val="00256FA2"/>
    <w:rsid w:val="00261BAE"/>
    <w:rsid w:val="00266C13"/>
    <w:rsid w:val="00267452"/>
    <w:rsid w:val="0027276C"/>
    <w:rsid w:val="002740DD"/>
    <w:rsid w:val="0028282E"/>
    <w:rsid w:val="0028359F"/>
    <w:rsid w:val="00286690"/>
    <w:rsid w:val="00291664"/>
    <w:rsid w:val="00297CF3"/>
    <w:rsid w:val="002A39C3"/>
    <w:rsid w:val="002A4C44"/>
    <w:rsid w:val="002A6BE3"/>
    <w:rsid w:val="002B3089"/>
    <w:rsid w:val="002B476A"/>
    <w:rsid w:val="002C0BDD"/>
    <w:rsid w:val="002C127F"/>
    <w:rsid w:val="002C44DD"/>
    <w:rsid w:val="002C4D2E"/>
    <w:rsid w:val="002C4D54"/>
    <w:rsid w:val="002D0469"/>
    <w:rsid w:val="002D16FD"/>
    <w:rsid w:val="002D3808"/>
    <w:rsid w:val="002D4272"/>
    <w:rsid w:val="002D509E"/>
    <w:rsid w:val="002E22B6"/>
    <w:rsid w:val="002E4ADB"/>
    <w:rsid w:val="002E7CEE"/>
    <w:rsid w:val="003025D3"/>
    <w:rsid w:val="003051CE"/>
    <w:rsid w:val="00306FF1"/>
    <w:rsid w:val="003229C8"/>
    <w:rsid w:val="003231E6"/>
    <w:rsid w:val="00331827"/>
    <w:rsid w:val="0033195C"/>
    <w:rsid w:val="00340519"/>
    <w:rsid w:val="00343142"/>
    <w:rsid w:val="00345C68"/>
    <w:rsid w:val="0034621F"/>
    <w:rsid w:val="003530F9"/>
    <w:rsid w:val="00355516"/>
    <w:rsid w:val="00355B03"/>
    <w:rsid w:val="00357C04"/>
    <w:rsid w:val="0036219F"/>
    <w:rsid w:val="00362D50"/>
    <w:rsid w:val="003661D4"/>
    <w:rsid w:val="00366A83"/>
    <w:rsid w:val="00372AEF"/>
    <w:rsid w:val="0037704B"/>
    <w:rsid w:val="003816B6"/>
    <w:rsid w:val="00382456"/>
    <w:rsid w:val="00386C13"/>
    <w:rsid w:val="00396F08"/>
    <w:rsid w:val="00397985"/>
    <w:rsid w:val="003A02B5"/>
    <w:rsid w:val="003A11B4"/>
    <w:rsid w:val="003A5EC7"/>
    <w:rsid w:val="003A67AE"/>
    <w:rsid w:val="003B17EF"/>
    <w:rsid w:val="003B656C"/>
    <w:rsid w:val="003C1FF6"/>
    <w:rsid w:val="003C43BB"/>
    <w:rsid w:val="003C49D6"/>
    <w:rsid w:val="003D4279"/>
    <w:rsid w:val="003D567C"/>
    <w:rsid w:val="003D64ED"/>
    <w:rsid w:val="003E0C18"/>
    <w:rsid w:val="003E2A59"/>
    <w:rsid w:val="003E5730"/>
    <w:rsid w:val="003E583C"/>
    <w:rsid w:val="003F41BF"/>
    <w:rsid w:val="003F5CF1"/>
    <w:rsid w:val="003F6BF4"/>
    <w:rsid w:val="00402870"/>
    <w:rsid w:val="00403F34"/>
    <w:rsid w:val="00412052"/>
    <w:rsid w:val="00412B4E"/>
    <w:rsid w:val="00413580"/>
    <w:rsid w:val="00420C53"/>
    <w:rsid w:val="0042732B"/>
    <w:rsid w:val="00433FDF"/>
    <w:rsid w:val="00441E0E"/>
    <w:rsid w:val="00447684"/>
    <w:rsid w:val="00455118"/>
    <w:rsid w:val="0045726A"/>
    <w:rsid w:val="00460264"/>
    <w:rsid w:val="00460F4A"/>
    <w:rsid w:val="00461A36"/>
    <w:rsid w:val="00472E18"/>
    <w:rsid w:val="0048004E"/>
    <w:rsid w:val="00484D03"/>
    <w:rsid w:val="0049205B"/>
    <w:rsid w:val="00495147"/>
    <w:rsid w:val="00496CE2"/>
    <w:rsid w:val="004A1755"/>
    <w:rsid w:val="004A62E2"/>
    <w:rsid w:val="004B1A52"/>
    <w:rsid w:val="004B210C"/>
    <w:rsid w:val="004B370C"/>
    <w:rsid w:val="004B4E83"/>
    <w:rsid w:val="004B5003"/>
    <w:rsid w:val="004B5821"/>
    <w:rsid w:val="004B7DAD"/>
    <w:rsid w:val="004C7F36"/>
    <w:rsid w:val="004D621D"/>
    <w:rsid w:val="004D73BD"/>
    <w:rsid w:val="004E1A10"/>
    <w:rsid w:val="004E4B85"/>
    <w:rsid w:val="004F4825"/>
    <w:rsid w:val="004F6804"/>
    <w:rsid w:val="005003C6"/>
    <w:rsid w:val="00505509"/>
    <w:rsid w:val="005128C2"/>
    <w:rsid w:val="005164C8"/>
    <w:rsid w:val="00517728"/>
    <w:rsid w:val="00522EA1"/>
    <w:rsid w:val="00523BCD"/>
    <w:rsid w:val="005255DA"/>
    <w:rsid w:val="005305DF"/>
    <w:rsid w:val="00532676"/>
    <w:rsid w:val="00533DD0"/>
    <w:rsid w:val="00535FEA"/>
    <w:rsid w:val="00536830"/>
    <w:rsid w:val="005409DD"/>
    <w:rsid w:val="00543807"/>
    <w:rsid w:val="005469BE"/>
    <w:rsid w:val="00547A9C"/>
    <w:rsid w:val="0055338A"/>
    <w:rsid w:val="00553888"/>
    <w:rsid w:val="00563407"/>
    <w:rsid w:val="00563B83"/>
    <w:rsid w:val="00565A35"/>
    <w:rsid w:val="005708E4"/>
    <w:rsid w:val="00572C61"/>
    <w:rsid w:val="0057413B"/>
    <w:rsid w:val="00575938"/>
    <w:rsid w:val="005903E0"/>
    <w:rsid w:val="00590418"/>
    <w:rsid w:val="0059146A"/>
    <w:rsid w:val="0059463C"/>
    <w:rsid w:val="00595474"/>
    <w:rsid w:val="00596D36"/>
    <w:rsid w:val="005A24E4"/>
    <w:rsid w:val="005A3E58"/>
    <w:rsid w:val="005A61E1"/>
    <w:rsid w:val="005B12F7"/>
    <w:rsid w:val="005B1462"/>
    <w:rsid w:val="005B277E"/>
    <w:rsid w:val="005B50DF"/>
    <w:rsid w:val="005B5E7C"/>
    <w:rsid w:val="005C74FE"/>
    <w:rsid w:val="005C7DE5"/>
    <w:rsid w:val="005D5EEA"/>
    <w:rsid w:val="005E498C"/>
    <w:rsid w:val="005E59C0"/>
    <w:rsid w:val="005E6009"/>
    <w:rsid w:val="005F099B"/>
    <w:rsid w:val="00600BCE"/>
    <w:rsid w:val="006031BC"/>
    <w:rsid w:val="006061D6"/>
    <w:rsid w:val="006068E2"/>
    <w:rsid w:val="006074C3"/>
    <w:rsid w:val="00611573"/>
    <w:rsid w:val="006137FD"/>
    <w:rsid w:val="00613F99"/>
    <w:rsid w:val="00617FF0"/>
    <w:rsid w:val="00621D86"/>
    <w:rsid w:val="00626CCA"/>
    <w:rsid w:val="0062737A"/>
    <w:rsid w:val="00631DFC"/>
    <w:rsid w:val="006331CB"/>
    <w:rsid w:val="006348B3"/>
    <w:rsid w:val="006356CB"/>
    <w:rsid w:val="0063624C"/>
    <w:rsid w:val="00640FCB"/>
    <w:rsid w:val="0064299B"/>
    <w:rsid w:val="00642B2D"/>
    <w:rsid w:val="006436C2"/>
    <w:rsid w:val="0065368A"/>
    <w:rsid w:val="00654138"/>
    <w:rsid w:val="006544F1"/>
    <w:rsid w:val="006549A0"/>
    <w:rsid w:val="00660618"/>
    <w:rsid w:val="00665C77"/>
    <w:rsid w:val="00666B7B"/>
    <w:rsid w:val="00667F08"/>
    <w:rsid w:val="00671665"/>
    <w:rsid w:val="00671B68"/>
    <w:rsid w:val="00682921"/>
    <w:rsid w:val="00683EFA"/>
    <w:rsid w:val="006841D2"/>
    <w:rsid w:val="00687933"/>
    <w:rsid w:val="00690F33"/>
    <w:rsid w:val="00691744"/>
    <w:rsid w:val="00693777"/>
    <w:rsid w:val="006A146A"/>
    <w:rsid w:val="006A2B78"/>
    <w:rsid w:val="006A5513"/>
    <w:rsid w:val="006A5C00"/>
    <w:rsid w:val="006A7D80"/>
    <w:rsid w:val="006B25D9"/>
    <w:rsid w:val="006B7E96"/>
    <w:rsid w:val="006C07BD"/>
    <w:rsid w:val="006C3C5C"/>
    <w:rsid w:val="006C471F"/>
    <w:rsid w:val="006D0A4A"/>
    <w:rsid w:val="006D36CC"/>
    <w:rsid w:val="006E007A"/>
    <w:rsid w:val="006E0D13"/>
    <w:rsid w:val="006E26C6"/>
    <w:rsid w:val="006E3281"/>
    <w:rsid w:val="006F1893"/>
    <w:rsid w:val="006F356A"/>
    <w:rsid w:val="006F4F0F"/>
    <w:rsid w:val="006F54A3"/>
    <w:rsid w:val="00701046"/>
    <w:rsid w:val="007106A4"/>
    <w:rsid w:val="00711250"/>
    <w:rsid w:val="007124BE"/>
    <w:rsid w:val="00712D8B"/>
    <w:rsid w:val="007140B7"/>
    <w:rsid w:val="00716E01"/>
    <w:rsid w:val="00723E21"/>
    <w:rsid w:val="00725C08"/>
    <w:rsid w:val="00725C1E"/>
    <w:rsid w:val="007260A0"/>
    <w:rsid w:val="00734C7E"/>
    <w:rsid w:val="00740FB3"/>
    <w:rsid w:val="00741880"/>
    <w:rsid w:val="00741B7A"/>
    <w:rsid w:val="00752F9C"/>
    <w:rsid w:val="007547C8"/>
    <w:rsid w:val="0076314A"/>
    <w:rsid w:val="0076335C"/>
    <w:rsid w:val="00763B5F"/>
    <w:rsid w:val="00771FFF"/>
    <w:rsid w:val="0077227E"/>
    <w:rsid w:val="007753DC"/>
    <w:rsid w:val="007811C8"/>
    <w:rsid w:val="00782008"/>
    <w:rsid w:val="007833A3"/>
    <w:rsid w:val="00792565"/>
    <w:rsid w:val="00795422"/>
    <w:rsid w:val="00796CC0"/>
    <w:rsid w:val="007972DC"/>
    <w:rsid w:val="007A25F4"/>
    <w:rsid w:val="007A3A35"/>
    <w:rsid w:val="007A75AF"/>
    <w:rsid w:val="007B1468"/>
    <w:rsid w:val="007B3345"/>
    <w:rsid w:val="007C0845"/>
    <w:rsid w:val="007C0AA7"/>
    <w:rsid w:val="007C0AFD"/>
    <w:rsid w:val="007C16BB"/>
    <w:rsid w:val="007C4DA7"/>
    <w:rsid w:val="007C5640"/>
    <w:rsid w:val="007C56AC"/>
    <w:rsid w:val="007D11AC"/>
    <w:rsid w:val="007D128E"/>
    <w:rsid w:val="007D1BDE"/>
    <w:rsid w:val="007D2D52"/>
    <w:rsid w:val="007E5073"/>
    <w:rsid w:val="007F0952"/>
    <w:rsid w:val="007F3033"/>
    <w:rsid w:val="00803E8F"/>
    <w:rsid w:val="00804361"/>
    <w:rsid w:val="00805C75"/>
    <w:rsid w:val="00816049"/>
    <w:rsid w:val="0082049E"/>
    <w:rsid w:val="00820CDA"/>
    <w:rsid w:val="00821DEF"/>
    <w:rsid w:val="00822434"/>
    <w:rsid w:val="008244B7"/>
    <w:rsid w:val="008266FF"/>
    <w:rsid w:val="0083155D"/>
    <w:rsid w:val="00831655"/>
    <w:rsid w:val="00837258"/>
    <w:rsid w:val="0084377A"/>
    <w:rsid w:val="00846043"/>
    <w:rsid w:val="00847DE5"/>
    <w:rsid w:val="00850286"/>
    <w:rsid w:val="008533B8"/>
    <w:rsid w:val="008550A5"/>
    <w:rsid w:val="008565B7"/>
    <w:rsid w:val="00856651"/>
    <w:rsid w:val="0085676F"/>
    <w:rsid w:val="00857040"/>
    <w:rsid w:val="00860502"/>
    <w:rsid w:val="00860614"/>
    <w:rsid w:val="00862DD4"/>
    <w:rsid w:val="00865D86"/>
    <w:rsid w:val="00865D92"/>
    <w:rsid w:val="00867F0F"/>
    <w:rsid w:val="008717E0"/>
    <w:rsid w:val="00872422"/>
    <w:rsid w:val="00874581"/>
    <w:rsid w:val="00875639"/>
    <w:rsid w:val="008775F5"/>
    <w:rsid w:val="00882663"/>
    <w:rsid w:val="00887B6A"/>
    <w:rsid w:val="00891E5E"/>
    <w:rsid w:val="0089554B"/>
    <w:rsid w:val="00895DFC"/>
    <w:rsid w:val="00896B55"/>
    <w:rsid w:val="00897916"/>
    <w:rsid w:val="008A017B"/>
    <w:rsid w:val="008A1757"/>
    <w:rsid w:val="008B2095"/>
    <w:rsid w:val="008B41A0"/>
    <w:rsid w:val="008C0DBF"/>
    <w:rsid w:val="008C4507"/>
    <w:rsid w:val="008D02F9"/>
    <w:rsid w:val="008D6090"/>
    <w:rsid w:val="008E7831"/>
    <w:rsid w:val="008F02A1"/>
    <w:rsid w:val="008F1491"/>
    <w:rsid w:val="0090707D"/>
    <w:rsid w:val="009126FA"/>
    <w:rsid w:val="00912DC1"/>
    <w:rsid w:val="00916E7D"/>
    <w:rsid w:val="00923779"/>
    <w:rsid w:val="0092674F"/>
    <w:rsid w:val="00930731"/>
    <w:rsid w:val="0093221B"/>
    <w:rsid w:val="00933E6B"/>
    <w:rsid w:val="00935004"/>
    <w:rsid w:val="00935A54"/>
    <w:rsid w:val="00943CF8"/>
    <w:rsid w:val="00944929"/>
    <w:rsid w:val="00946F12"/>
    <w:rsid w:val="0095103D"/>
    <w:rsid w:val="0095434E"/>
    <w:rsid w:val="009549E8"/>
    <w:rsid w:val="009612A9"/>
    <w:rsid w:val="00963E0A"/>
    <w:rsid w:val="00963FE0"/>
    <w:rsid w:val="00967177"/>
    <w:rsid w:val="0097021C"/>
    <w:rsid w:val="00971850"/>
    <w:rsid w:val="00973F07"/>
    <w:rsid w:val="009900A0"/>
    <w:rsid w:val="00990712"/>
    <w:rsid w:val="0099476F"/>
    <w:rsid w:val="009A19F6"/>
    <w:rsid w:val="009A63BE"/>
    <w:rsid w:val="009B5760"/>
    <w:rsid w:val="009C4A49"/>
    <w:rsid w:val="009D59CF"/>
    <w:rsid w:val="009D79D4"/>
    <w:rsid w:val="009D7B66"/>
    <w:rsid w:val="009E057A"/>
    <w:rsid w:val="009E2729"/>
    <w:rsid w:val="009E2C2D"/>
    <w:rsid w:val="009E44BF"/>
    <w:rsid w:val="009E71FF"/>
    <w:rsid w:val="009F0D10"/>
    <w:rsid w:val="00A017D8"/>
    <w:rsid w:val="00A0337A"/>
    <w:rsid w:val="00A12875"/>
    <w:rsid w:val="00A130AE"/>
    <w:rsid w:val="00A1548E"/>
    <w:rsid w:val="00A166C4"/>
    <w:rsid w:val="00A202F4"/>
    <w:rsid w:val="00A231DD"/>
    <w:rsid w:val="00A24361"/>
    <w:rsid w:val="00A246A8"/>
    <w:rsid w:val="00A33CD8"/>
    <w:rsid w:val="00A34ED7"/>
    <w:rsid w:val="00A40ED8"/>
    <w:rsid w:val="00A4634D"/>
    <w:rsid w:val="00A465B7"/>
    <w:rsid w:val="00A479B5"/>
    <w:rsid w:val="00A47D27"/>
    <w:rsid w:val="00A521A7"/>
    <w:rsid w:val="00A6725E"/>
    <w:rsid w:val="00A67C21"/>
    <w:rsid w:val="00A71394"/>
    <w:rsid w:val="00A7263A"/>
    <w:rsid w:val="00A74D4F"/>
    <w:rsid w:val="00A84CB1"/>
    <w:rsid w:val="00A87B69"/>
    <w:rsid w:val="00A90C0B"/>
    <w:rsid w:val="00A9246A"/>
    <w:rsid w:val="00A937A4"/>
    <w:rsid w:val="00A941D5"/>
    <w:rsid w:val="00AA0343"/>
    <w:rsid w:val="00AA1F6B"/>
    <w:rsid w:val="00AA3A66"/>
    <w:rsid w:val="00AB034D"/>
    <w:rsid w:val="00AB2570"/>
    <w:rsid w:val="00AB2FCA"/>
    <w:rsid w:val="00AB42FB"/>
    <w:rsid w:val="00AC13F8"/>
    <w:rsid w:val="00AC360B"/>
    <w:rsid w:val="00AC4501"/>
    <w:rsid w:val="00AC6333"/>
    <w:rsid w:val="00AC6E32"/>
    <w:rsid w:val="00AD2339"/>
    <w:rsid w:val="00AE13E4"/>
    <w:rsid w:val="00AE35FF"/>
    <w:rsid w:val="00AE57B5"/>
    <w:rsid w:val="00AE58F4"/>
    <w:rsid w:val="00B00741"/>
    <w:rsid w:val="00B00F53"/>
    <w:rsid w:val="00B03071"/>
    <w:rsid w:val="00B03AF4"/>
    <w:rsid w:val="00B04C03"/>
    <w:rsid w:val="00B10DB0"/>
    <w:rsid w:val="00B15B55"/>
    <w:rsid w:val="00B21EB8"/>
    <w:rsid w:val="00B23AEB"/>
    <w:rsid w:val="00B23C35"/>
    <w:rsid w:val="00B263E9"/>
    <w:rsid w:val="00B27D40"/>
    <w:rsid w:val="00B3213E"/>
    <w:rsid w:val="00B37C7E"/>
    <w:rsid w:val="00B51F11"/>
    <w:rsid w:val="00B568D5"/>
    <w:rsid w:val="00B56CC7"/>
    <w:rsid w:val="00B73FAD"/>
    <w:rsid w:val="00B76DB7"/>
    <w:rsid w:val="00B83A1C"/>
    <w:rsid w:val="00B83B47"/>
    <w:rsid w:val="00B850EF"/>
    <w:rsid w:val="00B86038"/>
    <w:rsid w:val="00B86CC1"/>
    <w:rsid w:val="00B94BD4"/>
    <w:rsid w:val="00B95544"/>
    <w:rsid w:val="00B969CB"/>
    <w:rsid w:val="00BA4C93"/>
    <w:rsid w:val="00BA6B0E"/>
    <w:rsid w:val="00BB17E6"/>
    <w:rsid w:val="00BB66B4"/>
    <w:rsid w:val="00BB6E1E"/>
    <w:rsid w:val="00BC2010"/>
    <w:rsid w:val="00BC6FEA"/>
    <w:rsid w:val="00BD28CB"/>
    <w:rsid w:val="00BD2FA7"/>
    <w:rsid w:val="00BD5201"/>
    <w:rsid w:val="00BE7699"/>
    <w:rsid w:val="00BF1714"/>
    <w:rsid w:val="00BF176D"/>
    <w:rsid w:val="00BF185C"/>
    <w:rsid w:val="00C01D79"/>
    <w:rsid w:val="00C03A61"/>
    <w:rsid w:val="00C05680"/>
    <w:rsid w:val="00C06246"/>
    <w:rsid w:val="00C1327D"/>
    <w:rsid w:val="00C165D6"/>
    <w:rsid w:val="00C21CE0"/>
    <w:rsid w:val="00C2244B"/>
    <w:rsid w:val="00C23940"/>
    <w:rsid w:val="00C24FEB"/>
    <w:rsid w:val="00C3176E"/>
    <w:rsid w:val="00C334E8"/>
    <w:rsid w:val="00C41854"/>
    <w:rsid w:val="00C44EB1"/>
    <w:rsid w:val="00C467BC"/>
    <w:rsid w:val="00C5303B"/>
    <w:rsid w:val="00C5711C"/>
    <w:rsid w:val="00C57D2B"/>
    <w:rsid w:val="00C64988"/>
    <w:rsid w:val="00C74ADA"/>
    <w:rsid w:val="00C77CB5"/>
    <w:rsid w:val="00C80F25"/>
    <w:rsid w:val="00C85DFA"/>
    <w:rsid w:val="00CA29DE"/>
    <w:rsid w:val="00CA65C5"/>
    <w:rsid w:val="00CA764D"/>
    <w:rsid w:val="00CA76EB"/>
    <w:rsid w:val="00CB1497"/>
    <w:rsid w:val="00CB26D8"/>
    <w:rsid w:val="00CB68E7"/>
    <w:rsid w:val="00CB6ED4"/>
    <w:rsid w:val="00CC0185"/>
    <w:rsid w:val="00CC077D"/>
    <w:rsid w:val="00CC1C35"/>
    <w:rsid w:val="00CC2064"/>
    <w:rsid w:val="00CD09B3"/>
    <w:rsid w:val="00CD2E97"/>
    <w:rsid w:val="00CD6CC2"/>
    <w:rsid w:val="00CE01B7"/>
    <w:rsid w:val="00CE1F25"/>
    <w:rsid w:val="00CE4E43"/>
    <w:rsid w:val="00CF2266"/>
    <w:rsid w:val="00CF4833"/>
    <w:rsid w:val="00CF5149"/>
    <w:rsid w:val="00D00015"/>
    <w:rsid w:val="00D03231"/>
    <w:rsid w:val="00D03640"/>
    <w:rsid w:val="00D04790"/>
    <w:rsid w:val="00D116B7"/>
    <w:rsid w:val="00D11B98"/>
    <w:rsid w:val="00D132BD"/>
    <w:rsid w:val="00D145F1"/>
    <w:rsid w:val="00D1575A"/>
    <w:rsid w:val="00D167FC"/>
    <w:rsid w:val="00D20232"/>
    <w:rsid w:val="00D21B1C"/>
    <w:rsid w:val="00D23DC5"/>
    <w:rsid w:val="00D27EF3"/>
    <w:rsid w:val="00D335FE"/>
    <w:rsid w:val="00D34361"/>
    <w:rsid w:val="00D3789C"/>
    <w:rsid w:val="00D45353"/>
    <w:rsid w:val="00D5287A"/>
    <w:rsid w:val="00D52E77"/>
    <w:rsid w:val="00D5353E"/>
    <w:rsid w:val="00D55325"/>
    <w:rsid w:val="00D55EEF"/>
    <w:rsid w:val="00D56D89"/>
    <w:rsid w:val="00D63982"/>
    <w:rsid w:val="00D6568C"/>
    <w:rsid w:val="00D70831"/>
    <w:rsid w:val="00D75E57"/>
    <w:rsid w:val="00D827A5"/>
    <w:rsid w:val="00D850ED"/>
    <w:rsid w:val="00D855A9"/>
    <w:rsid w:val="00D90DF0"/>
    <w:rsid w:val="00D964E8"/>
    <w:rsid w:val="00DA05B8"/>
    <w:rsid w:val="00DA70EA"/>
    <w:rsid w:val="00DB2117"/>
    <w:rsid w:val="00DB3320"/>
    <w:rsid w:val="00DB3658"/>
    <w:rsid w:val="00DB4C98"/>
    <w:rsid w:val="00DC3097"/>
    <w:rsid w:val="00DC6A9A"/>
    <w:rsid w:val="00DC7A51"/>
    <w:rsid w:val="00DD7FED"/>
    <w:rsid w:val="00DE36A7"/>
    <w:rsid w:val="00DE4A84"/>
    <w:rsid w:val="00DE5005"/>
    <w:rsid w:val="00DE6C08"/>
    <w:rsid w:val="00DF11BB"/>
    <w:rsid w:val="00DF525A"/>
    <w:rsid w:val="00E001CB"/>
    <w:rsid w:val="00E00AB0"/>
    <w:rsid w:val="00E02159"/>
    <w:rsid w:val="00E03E9F"/>
    <w:rsid w:val="00E062A1"/>
    <w:rsid w:val="00E07116"/>
    <w:rsid w:val="00E11795"/>
    <w:rsid w:val="00E216CF"/>
    <w:rsid w:val="00E3498C"/>
    <w:rsid w:val="00E36989"/>
    <w:rsid w:val="00E37133"/>
    <w:rsid w:val="00E40848"/>
    <w:rsid w:val="00E413B8"/>
    <w:rsid w:val="00E4267C"/>
    <w:rsid w:val="00E44620"/>
    <w:rsid w:val="00E47AB5"/>
    <w:rsid w:val="00E51B98"/>
    <w:rsid w:val="00E530C0"/>
    <w:rsid w:val="00E54587"/>
    <w:rsid w:val="00E64C6B"/>
    <w:rsid w:val="00E71B7B"/>
    <w:rsid w:val="00E72C26"/>
    <w:rsid w:val="00E7640B"/>
    <w:rsid w:val="00E85756"/>
    <w:rsid w:val="00E90B8D"/>
    <w:rsid w:val="00E90DDB"/>
    <w:rsid w:val="00E95C40"/>
    <w:rsid w:val="00E9761B"/>
    <w:rsid w:val="00E97FBC"/>
    <w:rsid w:val="00EA0F65"/>
    <w:rsid w:val="00EB2E91"/>
    <w:rsid w:val="00EB6322"/>
    <w:rsid w:val="00EC0537"/>
    <w:rsid w:val="00EC582D"/>
    <w:rsid w:val="00ED1F7A"/>
    <w:rsid w:val="00EE7F18"/>
    <w:rsid w:val="00EF1FD6"/>
    <w:rsid w:val="00EF304A"/>
    <w:rsid w:val="00EF5E76"/>
    <w:rsid w:val="00EF7A72"/>
    <w:rsid w:val="00F024C0"/>
    <w:rsid w:val="00F0721E"/>
    <w:rsid w:val="00F16C68"/>
    <w:rsid w:val="00F17294"/>
    <w:rsid w:val="00F20B64"/>
    <w:rsid w:val="00F21879"/>
    <w:rsid w:val="00F223F1"/>
    <w:rsid w:val="00F27FA9"/>
    <w:rsid w:val="00F3076F"/>
    <w:rsid w:val="00F3090C"/>
    <w:rsid w:val="00F3113B"/>
    <w:rsid w:val="00F331E2"/>
    <w:rsid w:val="00F36A70"/>
    <w:rsid w:val="00F6400B"/>
    <w:rsid w:val="00F65901"/>
    <w:rsid w:val="00F7119C"/>
    <w:rsid w:val="00F74A98"/>
    <w:rsid w:val="00F81889"/>
    <w:rsid w:val="00F81AA9"/>
    <w:rsid w:val="00F853CA"/>
    <w:rsid w:val="00F86A25"/>
    <w:rsid w:val="00F90EA9"/>
    <w:rsid w:val="00F9231F"/>
    <w:rsid w:val="00F94FC1"/>
    <w:rsid w:val="00F961CD"/>
    <w:rsid w:val="00F9646C"/>
    <w:rsid w:val="00FA3B52"/>
    <w:rsid w:val="00FA62F9"/>
    <w:rsid w:val="00FA67D7"/>
    <w:rsid w:val="00FB1968"/>
    <w:rsid w:val="00FB2354"/>
    <w:rsid w:val="00FC3B15"/>
    <w:rsid w:val="00FC4B02"/>
    <w:rsid w:val="00FC6E15"/>
    <w:rsid w:val="00FC7954"/>
    <w:rsid w:val="00FD076A"/>
    <w:rsid w:val="00FD6610"/>
    <w:rsid w:val="00FD71F1"/>
    <w:rsid w:val="00FE762A"/>
    <w:rsid w:val="00FF3A1E"/>
    <w:rsid w:val="00FF4EB6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530F9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3530F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3530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BB66B4"/>
    <w:rPr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BB66B4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BB66B4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BB6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B66B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B83B47"/>
    <w:pPr>
      <w:ind w:left="720"/>
      <w:contextualSpacing/>
    </w:pPr>
  </w:style>
  <w:style w:type="paragraph" w:customStyle="1" w:styleId="Report">
    <w:name w:val="Report"/>
    <w:basedOn w:val="a"/>
    <w:uiPriority w:val="99"/>
    <w:rsid w:val="004D73BD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C1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449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03A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EB2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E19D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941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472E18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9A19F6"/>
    <w:pPr>
      <w:spacing w:after="120" w:line="48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A19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A19F6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89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54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9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54B"/>
    <w:rPr>
      <w:rFonts w:ascii="Calibri" w:eastAsia="Times New Roman" w:hAnsi="Calibri" w:cs="Times New Roman"/>
      <w:lang w:eastAsia="ru-RU"/>
    </w:rPr>
  </w:style>
  <w:style w:type="paragraph" w:styleId="af2">
    <w:name w:val="footnote text"/>
    <w:basedOn w:val="a"/>
    <w:link w:val="af3"/>
    <w:semiHidden/>
    <w:rsid w:val="002C12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C1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rsid w:val="0018013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605F5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064D-27B1-49CD-AEBB-CF7006B8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5</TotalTime>
  <Pages>7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erzlyakova</cp:lastModifiedBy>
  <cp:revision>124</cp:revision>
  <cp:lastPrinted>2013-12-20T08:14:00Z</cp:lastPrinted>
  <dcterms:created xsi:type="dcterms:W3CDTF">2012-11-15T03:46:00Z</dcterms:created>
  <dcterms:modified xsi:type="dcterms:W3CDTF">2014-12-30T06:28:00Z</dcterms:modified>
</cp:coreProperties>
</file>